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EB7" w:rsidRDefault="00C7731A" w:rsidP="00255CBD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270EB7" w:rsidSect="00270EB7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bookmarkStart w:id="0" w:name="_GoBack"/>
      <w:r w:rsidRPr="00C7731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38925" cy="9201150"/>
            <wp:effectExtent l="0" t="0" r="9525" b="0"/>
            <wp:docPr id="2" name="Рисунок 2" descr="C:\Users\User\Pictures\img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3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035" cy="920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B5800" w:rsidRDefault="000B5800" w:rsidP="00255C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23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B5800" w:rsidRPr="001749A0" w:rsidRDefault="000B5800" w:rsidP="000B5800">
      <w:pPr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редназначена для изучения курса История России в 7 классе, </w:t>
      </w:r>
      <w:r w:rsidRPr="001749A0">
        <w:rPr>
          <w:rFonts w:ascii="Times New Roman" w:eastAsia="Times New Roman" w:hAnsi="Times New Roman" w:cs="Times New Roman"/>
          <w:b/>
          <w:sz w:val="24"/>
          <w:szCs w:val="24"/>
        </w:rPr>
        <w:t>составлена в соответствии с положениями  Концепции единого учебно-методического комплекса по отечественной истории, Историко-культурного стандарта</w:t>
      </w:r>
      <w:r w:rsidRPr="001749A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1749A0">
        <w:rPr>
          <w:rFonts w:ascii="Times New Roman" w:eastAsia="Times New Roman" w:hAnsi="Times New Roman" w:cs="Times New Roman"/>
          <w:b/>
          <w:sz w:val="24"/>
          <w:szCs w:val="24"/>
        </w:rPr>
        <w:t>Федерального государственного образовательного стандарта основного общего образования,</w:t>
      </w:r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 на основе Примерной программы по истории для 5-10 классов, авторской программы по Истории России </w:t>
      </w:r>
      <w:r w:rsidRPr="001749A0">
        <w:rPr>
          <w:rFonts w:ascii="Times New Roman" w:eastAsia="Times New Roman" w:hAnsi="Times New Roman" w:cs="Times New Roman"/>
          <w:b/>
          <w:sz w:val="24"/>
          <w:szCs w:val="24"/>
        </w:rPr>
        <w:t xml:space="preserve">к предметной линии учебников Н. М. Арсентьева, А. А. Данилова и др. под редакцией А. В. </w:t>
      </w:r>
      <w:proofErr w:type="spellStart"/>
      <w:r w:rsidRPr="001749A0">
        <w:rPr>
          <w:rFonts w:ascii="Times New Roman" w:eastAsia="Times New Roman" w:hAnsi="Times New Roman" w:cs="Times New Roman"/>
          <w:b/>
          <w:sz w:val="24"/>
          <w:szCs w:val="24"/>
        </w:rPr>
        <w:t>Торкунова</w:t>
      </w:r>
      <w:proofErr w:type="spellEnd"/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 в основной школе (6—9 классы). </w:t>
      </w:r>
    </w:p>
    <w:p w:rsidR="000B5800" w:rsidRPr="001749A0" w:rsidRDefault="000B5800" w:rsidP="000B58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</w:t>
      </w:r>
      <w:r w:rsidRPr="001749A0">
        <w:rPr>
          <w:rFonts w:ascii="Times New Roman" w:eastAsia="Times New Roman" w:hAnsi="Times New Roman" w:cs="Times New Roman"/>
          <w:sz w:val="24"/>
          <w:szCs w:val="24"/>
        </w:rPr>
        <w:t>Содержание учебного предмета «История» в основной школе изучается в рамках двух курсов: «История России» и «Всеобщая история». Данная рабочая программа н</w:t>
      </w:r>
      <w:r w:rsidR="00270EB7">
        <w:rPr>
          <w:rFonts w:ascii="Times New Roman" w:eastAsia="Times New Roman" w:hAnsi="Times New Roman" w:cs="Times New Roman"/>
          <w:sz w:val="24"/>
          <w:szCs w:val="24"/>
        </w:rPr>
        <w:t xml:space="preserve">аправлена на изучение </w:t>
      </w:r>
      <w:proofErr w:type="gramStart"/>
      <w:r w:rsidR="00270EB7">
        <w:rPr>
          <w:rFonts w:ascii="Times New Roman" w:eastAsia="Times New Roman" w:hAnsi="Times New Roman" w:cs="Times New Roman"/>
          <w:sz w:val="24"/>
          <w:szCs w:val="24"/>
        </w:rPr>
        <w:t xml:space="preserve">курса  </w:t>
      </w:r>
      <w:r w:rsidRPr="001749A0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Pr="001749A0">
        <w:rPr>
          <w:rFonts w:ascii="Times New Roman" w:eastAsia="Times New Roman" w:hAnsi="Times New Roman" w:cs="Times New Roman"/>
          <w:sz w:val="24"/>
          <w:szCs w:val="24"/>
        </w:rPr>
        <w:t>История России» (7 класс).</w:t>
      </w:r>
    </w:p>
    <w:p w:rsidR="000B5800" w:rsidRPr="001749A0" w:rsidRDefault="000B5800" w:rsidP="000B58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Программа предполагает использование учебников:</w:t>
      </w:r>
    </w:p>
    <w:p w:rsidR="000B5800" w:rsidRPr="001749A0" w:rsidRDefault="000B5800" w:rsidP="000B58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r w:rsidRPr="001749A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А.Я. </w:t>
      </w:r>
      <w:proofErr w:type="spellStart"/>
      <w:r w:rsidRPr="001749A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Юдовская</w:t>
      </w:r>
      <w:proofErr w:type="spellEnd"/>
      <w:r w:rsidRPr="001749A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, П.А. Баранов, Л.М. Ванюшкина. Всеобщая история. История Нового времени.</w:t>
      </w:r>
      <w:proofErr w:type="gramStart"/>
      <w:r w:rsidRPr="001749A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7  класс</w:t>
      </w:r>
      <w:proofErr w:type="gramEnd"/>
      <w:r w:rsidRPr="001749A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.  М.: Просвещение, 2016.</w:t>
      </w:r>
    </w:p>
    <w:p w:rsidR="000B5800" w:rsidRPr="001749A0" w:rsidRDefault="000B5800" w:rsidP="000B58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2.  </w:t>
      </w:r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«История России. 7 класс». Н. М. Арсентьев, А. А. Данилов и др. под редакцией А. В. </w:t>
      </w:r>
      <w:proofErr w:type="spellStart"/>
      <w:proofErr w:type="gramStart"/>
      <w:r w:rsidRPr="001749A0">
        <w:rPr>
          <w:rFonts w:ascii="Times New Roman" w:eastAsia="Times New Roman" w:hAnsi="Times New Roman" w:cs="Times New Roman"/>
          <w:sz w:val="24"/>
          <w:szCs w:val="24"/>
        </w:rPr>
        <w:t>Торкунова</w:t>
      </w:r>
      <w:proofErr w:type="spellEnd"/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 .М</w:t>
      </w:r>
      <w:proofErr w:type="gramEnd"/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:   Просвещение, 2016. </w:t>
      </w:r>
    </w:p>
    <w:p w:rsidR="004C0C29" w:rsidRDefault="004C0C29" w:rsidP="000B58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C0C29" w:rsidRDefault="004C0C29" w:rsidP="004C0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 места учебного предмета "История" в учебном плане</w:t>
      </w:r>
    </w:p>
    <w:p w:rsidR="004C0C29" w:rsidRDefault="004C0C29" w:rsidP="004C0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</w:p>
    <w:p w:rsidR="004C0C29" w:rsidRPr="001749A0" w:rsidRDefault="004C0C29" w:rsidP="004C0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     Курсы «История России» и «Всеобщая история» изучаются синхронно - параллельно. </w:t>
      </w:r>
    </w:p>
    <w:p w:rsidR="004C0C29" w:rsidRPr="001749A0" w:rsidRDefault="004C0C29" w:rsidP="004C0C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На изучение истории в 7 классе отводится </w:t>
      </w:r>
      <w:r w:rsidR="00270EB7">
        <w:rPr>
          <w:rFonts w:ascii="Times New Roman" w:hAnsi="Times New Roman" w:cs="Times New Roman"/>
          <w:sz w:val="24"/>
          <w:szCs w:val="24"/>
        </w:rPr>
        <w:t>68</w:t>
      </w:r>
      <w:r w:rsidRPr="001749A0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1749A0">
        <w:rPr>
          <w:sz w:val="24"/>
          <w:szCs w:val="24"/>
        </w:rPr>
        <w:t>.</w:t>
      </w:r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 Курс «История Росс</w:t>
      </w:r>
      <w:r w:rsidR="00B42B0C">
        <w:rPr>
          <w:rFonts w:ascii="Times New Roman" w:eastAsia="Times New Roman" w:hAnsi="Times New Roman" w:cs="Times New Roman"/>
          <w:sz w:val="24"/>
          <w:szCs w:val="24"/>
        </w:rPr>
        <w:t xml:space="preserve">ии» в 7 </w:t>
      </w:r>
      <w:proofErr w:type="spellStart"/>
      <w:r w:rsidR="00B42B0C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="00B42B0C">
        <w:rPr>
          <w:rFonts w:ascii="Times New Roman" w:eastAsia="Times New Roman" w:hAnsi="Times New Roman" w:cs="Times New Roman"/>
          <w:sz w:val="24"/>
          <w:szCs w:val="24"/>
        </w:rPr>
        <w:t>. в объеме не менее 40</w:t>
      </w:r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 ч. (в соответствии с Примерной программой по истории, с авторской программой по Всеобщей истории, исходя из параллельного изучения истории России и Всеобщей истории). </w:t>
      </w:r>
    </w:p>
    <w:p w:rsidR="004C0C29" w:rsidRDefault="004C0C29" w:rsidP="004C0C29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4C0C29" w:rsidRPr="000B5800" w:rsidRDefault="004C0C29" w:rsidP="000B58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B5800" w:rsidRPr="00952E79" w:rsidRDefault="000B5800" w:rsidP="004C0C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52E7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и</w:t>
      </w:r>
      <w:r w:rsidR="004C0C2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зучения Новой истории</w:t>
      </w:r>
      <w:r w:rsidRPr="00952E7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0B5800" w:rsidRPr="00952E79" w:rsidRDefault="000B5800" w:rsidP="000B5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ь раннюю Новую историю, её непохожесть на современный мир, с тем, чтобы помочь ученикам не судить с высока об ушедших веках, а стремиться понять их и с уважением относиться не только к своим, но и к чужим традициям, освоение учащимися знаний о важнейших процессах и событиях истории данного периода, формирование у учащихся терпимости, гуманизма, широты мировоззрения. </w:t>
      </w:r>
    </w:p>
    <w:p w:rsidR="000B5800" w:rsidRPr="00952E79" w:rsidRDefault="000B5800" w:rsidP="000B580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5800" w:rsidRPr="00952E79" w:rsidRDefault="000B5800" w:rsidP="000B580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52E7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чи:</w:t>
      </w:r>
    </w:p>
    <w:p w:rsidR="000B5800" w:rsidRPr="00952E79" w:rsidRDefault="000B5800" w:rsidP="000B5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у учащихся целостное представление о ранней новой истории как закономерном и необходимом    периоде всемирной и отечественной истории;</w:t>
      </w:r>
    </w:p>
    <w:p w:rsidR="000B5800" w:rsidRPr="00952E79" w:rsidRDefault="000B5800" w:rsidP="000B5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етить экономическое, социальное, политическое и культурное развитие основных регионов Европы, мира и России, показать их общие черты и различия;</w:t>
      </w:r>
    </w:p>
    <w:p w:rsidR="000B5800" w:rsidRPr="00952E79" w:rsidRDefault="000B5800" w:rsidP="000B5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характеризовать наиболее яркие личности ранней Новой истории, их роль в истории и культуре;</w:t>
      </w:r>
    </w:p>
    <w:p w:rsidR="000B5800" w:rsidRPr="00952E79" w:rsidRDefault="000B5800" w:rsidP="000B5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казать возникновение и развитие идей и институтов, вошедших в жизнь современного человека и гражданина, уделить при этом особое внимание истории мировых религий (христианство и ислам);</w:t>
      </w:r>
    </w:p>
    <w:p w:rsidR="000B5800" w:rsidRPr="00952E79" w:rsidRDefault="000B5800" w:rsidP="000B5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гуманитарной культуры, </w:t>
      </w:r>
      <w:proofErr w:type="gramStart"/>
      <w:r w:rsidRPr="00952E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 к</w:t>
      </w:r>
      <w:proofErr w:type="gramEnd"/>
      <w:r w:rsidRPr="00952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ям мировой и национальной культуры, воспитание уважения к истории, культуре своего народа, стремление сохранять и приумножать культурные достижения своей страны;</w:t>
      </w:r>
    </w:p>
    <w:p w:rsidR="000B5800" w:rsidRPr="00952E79" w:rsidRDefault="000B5800" w:rsidP="000B5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ая историю своего края, вызвать у учащихся любовь к своей родине, чувство сопричастности ко всему происходящему в городе, крае, стране.</w:t>
      </w:r>
    </w:p>
    <w:p w:rsidR="000B5800" w:rsidRPr="00952E79" w:rsidRDefault="000B5800" w:rsidP="000B5800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p w:rsidR="004C0C29" w:rsidRDefault="004C0C29" w:rsidP="004C0C2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Цели изучения курса "История России" </w:t>
      </w:r>
    </w:p>
    <w:p w:rsidR="004C0C29" w:rsidRDefault="004C0C29" w:rsidP="004C0C2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 рамках учебного предмета "История"</w:t>
      </w:r>
    </w:p>
    <w:p w:rsidR="004C0C29" w:rsidRDefault="004C0C29" w:rsidP="004C0C29">
      <w:pPr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C0C29" w:rsidRDefault="004C0C29" w:rsidP="004C0C29">
      <w:pPr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Целью школьного исторического образования </w:t>
      </w:r>
      <w:r>
        <w:rPr>
          <w:rFonts w:ascii="Times New Roman" w:eastAsia="Times New Roman" w:hAnsi="Times New Roman" w:cs="Times New Roman"/>
          <w:sz w:val="24"/>
        </w:rPr>
        <w:t>является формирование у обучающих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</w:t>
      </w:r>
    </w:p>
    <w:p w:rsidR="004C0C29" w:rsidRDefault="004C0C29" w:rsidP="004C0C29">
      <w:pPr>
        <w:spacing w:after="0" w:line="240" w:lineRule="auto"/>
        <w:ind w:left="40" w:firstLine="280"/>
        <w:jc w:val="both"/>
        <w:rPr>
          <w:rFonts w:ascii="Times New Roman" w:eastAsia="Times New Roman" w:hAnsi="Times New Roman" w:cs="Times New Roman"/>
          <w:b/>
          <w:i/>
          <w:spacing w:val="-10"/>
          <w:sz w:val="24"/>
        </w:rPr>
      </w:pPr>
      <w:r>
        <w:rPr>
          <w:rFonts w:ascii="Times New Roman" w:eastAsia="Times New Roman" w:hAnsi="Times New Roman" w:cs="Times New Roman"/>
          <w:b/>
          <w:i/>
          <w:spacing w:val="-10"/>
          <w:sz w:val="24"/>
        </w:rPr>
        <w:t>Задачи изучения истории в основной школе:</w:t>
      </w:r>
    </w:p>
    <w:p w:rsidR="004C0C29" w:rsidRDefault="004C0C29" w:rsidP="004C0C29">
      <w:pPr>
        <w:numPr>
          <w:ilvl w:val="0"/>
          <w:numId w:val="5"/>
        </w:numPr>
        <w:tabs>
          <w:tab w:val="left" w:pos="630"/>
        </w:tabs>
        <w:spacing w:after="0" w:line="240" w:lineRule="auto"/>
        <w:ind w:left="40" w:right="100" w:firstLine="2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формирование у молодого поколения ориентиров для гражданской, </w:t>
      </w:r>
      <w:proofErr w:type="spellStart"/>
      <w:r>
        <w:rPr>
          <w:rFonts w:ascii="Times New Roman" w:eastAsia="Times New Roman" w:hAnsi="Times New Roman" w:cs="Times New Roman"/>
          <w:sz w:val="24"/>
        </w:rPr>
        <w:t>этнонациональной</w:t>
      </w:r>
      <w:proofErr w:type="spellEnd"/>
      <w:r>
        <w:rPr>
          <w:rFonts w:ascii="Times New Roman" w:eastAsia="Times New Roman" w:hAnsi="Times New Roman" w:cs="Times New Roman"/>
          <w:sz w:val="24"/>
        </w:rPr>
        <w:t>, социальной, культурной самоидентификации в окружающем мире;</w:t>
      </w:r>
    </w:p>
    <w:p w:rsidR="004C0C29" w:rsidRDefault="004C0C29" w:rsidP="004C0C29">
      <w:pPr>
        <w:numPr>
          <w:ilvl w:val="0"/>
          <w:numId w:val="5"/>
        </w:numPr>
        <w:tabs>
          <w:tab w:val="left" w:pos="640"/>
        </w:tabs>
        <w:spacing w:after="0" w:line="240" w:lineRule="auto"/>
        <w:ind w:left="40" w:right="100" w:firstLine="2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4C0C29" w:rsidRDefault="004C0C29" w:rsidP="004C0C29">
      <w:pPr>
        <w:numPr>
          <w:ilvl w:val="0"/>
          <w:numId w:val="5"/>
        </w:numPr>
        <w:tabs>
          <w:tab w:val="left" w:pos="645"/>
        </w:tabs>
        <w:spacing w:after="0" w:line="240" w:lineRule="auto"/>
        <w:ind w:left="40" w:right="100" w:firstLine="2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спитание учащихся в духе патриотизма, уважения к своему Отечеству — многонациональному Российскому государству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4C0C29" w:rsidRDefault="004C0C29" w:rsidP="004C0C29">
      <w:pPr>
        <w:numPr>
          <w:ilvl w:val="0"/>
          <w:numId w:val="5"/>
        </w:numPr>
        <w:tabs>
          <w:tab w:val="left" w:pos="640"/>
        </w:tabs>
        <w:spacing w:after="0" w:line="240" w:lineRule="auto"/>
        <w:ind w:left="40" w:right="100" w:firstLine="2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тие у учащихся способности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4C0C29" w:rsidRDefault="004C0C29" w:rsidP="004C0C29">
      <w:pPr>
        <w:numPr>
          <w:ilvl w:val="0"/>
          <w:numId w:val="5"/>
        </w:numPr>
        <w:tabs>
          <w:tab w:val="left" w:pos="640"/>
        </w:tabs>
        <w:spacing w:after="0" w:line="240" w:lineRule="auto"/>
        <w:ind w:left="40" w:right="100" w:firstLine="2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</w:t>
      </w:r>
      <w:proofErr w:type="spellStart"/>
      <w:r>
        <w:rPr>
          <w:rFonts w:ascii="Times New Roman" w:eastAsia="Times New Roman" w:hAnsi="Times New Roman" w:cs="Times New Roman"/>
          <w:sz w:val="24"/>
        </w:rPr>
        <w:t>полиэтнично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многоконфессиональном обществе.</w:t>
      </w:r>
    </w:p>
    <w:p w:rsidR="004C0C29" w:rsidRDefault="004C0C29" w:rsidP="000B58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55CBD" w:rsidRDefault="00255CBD" w:rsidP="004C0C29">
      <w:pPr>
        <w:spacing w:after="0" w:line="36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0C29" w:rsidRPr="00952E79" w:rsidRDefault="004C0C29" w:rsidP="004C0C29">
      <w:pPr>
        <w:spacing w:after="0" w:line="360" w:lineRule="auto"/>
        <w:ind w:firstLine="45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е содержание курса </w:t>
      </w:r>
    </w:p>
    <w:p w:rsidR="004C0C29" w:rsidRPr="00952E79" w:rsidRDefault="004C0C29" w:rsidP="004C0C29">
      <w:pPr>
        <w:shd w:val="clear" w:color="auto" w:fill="FFFFFF"/>
        <w:spacing w:before="100" w:beforeAutospacing="1" w:after="0" w:line="202" w:lineRule="atLeast"/>
        <w:ind w:left="2938" w:right="806" w:hanging="16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ОВАЯ ИСТОРИЯ. КОНЕЦ </w:t>
      </w:r>
      <w:r w:rsidRPr="00952E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XV</w:t>
      </w:r>
      <w:r w:rsidRPr="00952E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—</w:t>
      </w:r>
      <w:r w:rsidRPr="00952E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XVIII</w:t>
      </w:r>
      <w:r w:rsidR="00270E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 (28</w:t>
      </w:r>
      <w:r w:rsidRPr="00952E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ов)</w:t>
      </w:r>
      <w:hyperlink r:id="rId7" w:anchor="YANDEX_24" w:history="1"/>
    </w:p>
    <w:p w:rsidR="004C0C29" w:rsidRPr="00952E79" w:rsidRDefault="004C0C29" w:rsidP="004C0C29">
      <w:pPr>
        <w:shd w:val="clear" w:color="auto" w:fill="FFFFFF"/>
        <w:spacing w:before="100" w:beforeAutospacing="1" w:after="0" w:line="202" w:lineRule="atLeast"/>
        <w:ind w:left="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Введение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ч)</w:t>
      </w:r>
    </w:p>
    <w:p w:rsidR="004C0C29" w:rsidRPr="00952E79" w:rsidRDefault="004C0C29" w:rsidP="004C0C29">
      <w:pPr>
        <w:shd w:val="clear" w:color="auto" w:fill="FFFFFF"/>
        <w:spacing w:before="100" w:beforeAutospacing="1" w:after="0" w:line="202" w:lineRule="atLeast"/>
        <w:ind w:left="101" w:right="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изучает новая история. Понятие «Новое время». Хроноло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ческие границы и этапы Нового времени. Человек Нового вре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и, его отличия от человека средневекового. Запад и Восток: особенности общественного устройства и экономического развития.</w:t>
      </w:r>
    </w:p>
    <w:p w:rsidR="004C0C29" w:rsidRPr="00952E79" w:rsidRDefault="004C0C29" w:rsidP="004C0C29">
      <w:pPr>
        <w:shd w:val="clear" w:color="auto" w:fill="FFFFFF"/>
        <w:spacing w:before="100" w:beforeAutospacing="1" w:after="0" w:line="202" w:lineRule="atLeast"/>
        <w:ind w:left="547" w:right="403" w:firstLine="14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</w:t>
      </w:r>
      <w:r w:rsidRPr="00952E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Pr="00952E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ЕВРОПА И МИР В НАЧАЛЕ </w:t>
      </w:r>
      <w:r w:rsidR="00255C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ВОГО ВРЕМЕНИ</w:t>
      </w:r>
      <w:r w:rsidRPr="00952E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4C0C29" w:rsidRDefault="004C0C29" w:rsidP="004C0C29">
      <w:pPr>
        <w:shd w:val="clear" w:color="auto" w:fill="FFFFFF"/>
        <w:spacing w:before="100" w:beforeAutospacing="1" w:after="0" w:line="202" w:lineRule="atLeast"/>
        <w:ind w:right="4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Эпоха Великих Географических открытий</w:t>
      </w:r>
    </w:p>
    <w:p w:rsidR="004C0C29" w:rsidRPr="00952E79" w:rsidRDefault="004C0C29" w:rsidP="004C0C29">
      <w:pPr>
        <w:shd w:val="clear" w:color="auto" w:fill="FFFFFF"/>
        <w:spacing w:before="100" w:beforeAutospacing="1" w:after="0" w:line="202" w:lineRule="atLeast"/>
        <w:ind w:right="4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 изобретения и усовершенствования. Источники энергии. Книгопечатание. Новое в военном деле и судостроении. Геог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фические представления. Почему манили новые земли. Испания и Португалия ищут новые морские пути на Восток. Энрике Море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плаватель. Открытие ближней Атлантики. </w:t>
      </w:r>
      <w:proofErr w:type="spellStart"/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ко</w:t>
      </w:r>
      <w:proofErr w:type="spellEnd"/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 Гама. Вокруг Африки в Инди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2E7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ия Христофора Колумба. Открытие нового матери</w:t>
      </w:r>
      <w:r w:rsidRPr="00952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а — встреча миров. </w:t>
      </w:r>
      <w:proofErr w:type="spellStart"/>
      <w:r w:rsidRPr="00952E79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риго</w:t>
      </w:r>
      <w:proofErr w:type="spellEnd"/>
      <w:r w:rsidRPr="00952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52E7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пуччи</w:t>
      </w:r>
      <w:proofErr w:type="spellEnd"/>
      <w:r w:rsidRPr="00952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овом Свете. Фернандо Магеллан. Первое кругосветное путешествие.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дноевропейская колонизация новых земель. Испанцы и португальцы в Новом Свете.</w:t>
      </w:r>
      <w:r w:rsidRPr="00952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Великих географических открытий. Изменение старых географических представлений о мире. Начало складывания миро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го рынка. Заморское золото и европейская революция цен.</w:t>
      </w:r>
    </w:p>
    <w:p w:rsidR="004C0C29" w:rsidRPr="00952E79" w:rsidRDefault="004C0C29" w:rsidP="004C0C29">
      <w:pPr>
        <w:shd w:val="clear" w:color="auto" w:fill="FFFFFF"/>
        <w:spacing w:before="100" w:beforeAutospacing="1" w:after="0" w:line="202" w:lineRule="atLeast"/>
        <w:ind w:left="2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вропа: от Средневековья к Новому времени</w:t>
      </w:r>
    </w:p>
    <w:p w:rsidR="004C0C29" w:rsidRPr="00952E79" w:rsidRDefault="004C0C29" w:rsidP="004C0C29">
      <w:pPr>
        <w:shd w:val="clear" w:color="auto" w:fill="FFFFFF"/>
        <w:spacing w:before="100" w:beforeAutospacing="1" w:after="0" w:line="202" w:lineRule="atLeast"/>
        <w:ind w:left="14" w:right="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ение королевской власти. Понятие «абсолютизм». Значе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абсолютизма для социального, экономического, политического и культурного развития общества. Короли и парламенты. Единая си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ема государственного управления. Судебная и местная власть под контролем короля. Короли и церковь. «Монарх — помазанник Бо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жий». Армия на службе монарха. Единая экономическая политика. Создание национальных государств и национальной церкви. Генрих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II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юдор, Елизавета Тюдор, Яков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юарт, Людовик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IV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рбо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 предпринимательства преобразует экономику. Рост горо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в и торговли. Мировая торговля. Банки, биржи и торговые ком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ании. Переход от ремесла к мануфактуре. Наемный труд. Причины возникновения и развития мануфактур. Мануфактура — капитали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ческое предприятие. Рождение капитализм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е слои европейского общества, их отличительные черты. Буржуазия эпохи раннего Нового времени. Новое дворянство. Крестьянская Европа. Низшие слои населения. Бродяжничество. Законы о нищи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ейское население и основные черты повседневной жизни. Главные беды — эпидемии, голод и войны. Продолжительность жиз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. Личная гигиена. Изменения в структуре питания. «Скажи мне, что ты ешь, и я скажу тебе, кто ты есть». Менялись эпохи — менялась мода. Костюм — «визитная карточка» человека. Европейский город Нового времени, его роль в культурной жизни общества.</w:t>
      </w:r>
    </w:p>
    <w:p w:rsidR="004C0C29" w:rsidRPr="00952E79" w:rsidRDefault="004C0C29" w:rsidP="004C0C29">
      <w:pPr>
        <w:shd w:val="clear" w:color="auto" w:fill="FFFFFF"/>
        <w:spacing w:before="100" w:beforeAutospacing="1" w:after="0" w:line="202" w:lineRule="atLeast"/>
        <w:ind w:right="7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Художественная культура и наука Европы эпохи Возрождения</w:t>
      </w:r>
    </w:p>
    <w:p w:rsidR="004C0C29" w:rsidRPr="00952E79" w:rsidRDefault="004C0C29" w:rsidP="004C0C29">
      <w:pPr>
        <w:shd w:val="clear" w:color="auto" w:fill="FFFFFF"/>
        <w:spacing w:before="100" w:beforeAutospacing="1" w:after="0" w:line="202" w:lineRule="atLeast"/>
        <w:ind w:left="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 Средневековья к Возрождению. Эпоха Возрождения и ее характерные черты. Рождение гуманизма. Первые утопии. Томас Мор и его представления о совершенном государстве. Ф. Рабле и его герои. Творчество Уильяма Шекспира, Мигеля Сервантеса — гимн человеку Нового времени. Музыкальное искусство Западной Европы. Развитие светской музыкальной культур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ые тенденции в изобразительном искусстве. «Титаны Возрождения». Леонардо да Винчи, Микеланджело </w:t>
      </w:r>
      <w:proofErr w:type="spellStart"/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онарроти</w:t>
      </w:r>
      <w:proofErr w:type="spellEnd"/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фаэль (факты биографии, главные произведения). Особенности искусства Испании и Голландии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VII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; искусство Северного Возрожд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новой науки в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VI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VII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в. и ее влияние на технический прогресс и самосознание человека. Разрушение средневекового представления о Вселенной. «Земля вращается вокруг Солнца и вокруг своей оси» — ядро учения Николая Коперника.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жордано Бруно о бесконечности и вечности Вселенной. Важ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йшие открытия Галилео Галилея. Создание Исааком Ньютоном новой картины мира. Уильям Гарвей о строении человеческого ор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ганизма. </w:t>
      </w:r>
      <w:proofErr w:type="spellStart"/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энсис</w:t>
      </w:r>
      <w:proofErr w:type="spellEnd"/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экон и Рене Декарт — основоположники фи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софии Нового времени. Учение Джона Локка о «естественных» правах человека и разделении властей.</w:t>
      </w:r>
    </w:p>
    <w:p w:rsidR="004C0C29" w:rsidRPr="00952E79" w:rsidRDefault="004C0C29" w:rsidP="004C0C29">
      <w:pPr>
        <w:shd w:val="clear" w:color="auto" w:fill="FFFFFF"/>
        <w:spacing w:before="100" w:beforeAutospacing="1" w:after="0" w:line="20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формация и контрреформация в Европе</w:t>
      </w:r>
    </w:p>
    <w:p w:rsidR="004C0C29" w:rsidRPr="00952E79" w:rsidRDefault="004C0C29" w:rsidP="004C0C29">
      <w:pPr>
        <w:shd w:val="clear" w:color="auto" w:fill="FFFFFF"/>
        <w:spacing w:before="100" w:beforeAutospacing="1" w:after="0" w:line="20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ормация — борьба за переустройство церкви. Причины Реформации и ее распространение в Европе. Мартин Лютер: че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ек и общественный деятель. Основные положения его учения. Лютеранская церковь. Протестантизм. Томас Мюнцер — вождь на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ной реформации. Крестьянская война в Германии: причины, ос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ные события, значен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е и церковь Жана Кальвина. Борьба католической церк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 против Реформации. Игнатий Лойола и орден иезуит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олевская власть и Реформация в Англии. Генрих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II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«религиозный реформатор». Англиканская церковь. Елизавета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«верховная правительница церковных и светских дел». Укрепление могущества Англии при Елизавете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озные войны и абсолютная монархия во Франции. Борь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ба между католиками и гугенотами. Варфоломеевская ночь. Война трех Генрихов. Генрих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V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рбон — * король, спасший Францию». Нантский эдикт. Реформы Ришелье. Ришелье как человек и политик. Франция — сильнейшее государство на европейском континенте.</w:t>
      </w:r>
    </w:p>
    <w:p w:rsidR="004C0C29" w:rsidRPr="00952E79" w:rsidRDefault="004C0C29" w:rsidP="004C0C29">
      <w:pPr>
        <w:shd w:val="clear" w:color="auto" w:fill="FFFFFF"/>
        <w:spacing w:before="100" w:beforeAutospacing="1" w:after="0" w:line="20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нние буржуазные революции.</w:t>
      </w:r>
    </w:p>
    <w:p w:rsidR="004C0C29" w:rsidRPr="00952E79" w:rsidRDefault="004C0C29" w:rsidP="004C0C29">
      <w:pPr>
        <w:shd w:val="clear" w:color="auto" w:fill="FFFFFF"/>
        <w:spacing w:before="100" w:beforeAutospacing="1" w:after="0" w:line="202" w:lineRule="atLeast"/>
        <w:ind w:right="3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дународные отношения (борьба за первенство в Европе и </w:t>
      </w:r>
      <w:proofErr w:type="gramStart"/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ониях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дерландская</w:t>
      </w:r>
      <w:proofErr w:type="gramEnd"/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волюция и рождение свободной Республики Голландии. Нидерланды — «жемчужина в короне Габсбургов». Особенности экономического и политического развития Нидерлан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дов в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VI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Экономические и религиозные противоречия с Испа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й. «Кровавые» указы против кальвинистов. Начало освободи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ельной войны. Террор Альбы. Вильгельм Оранский. Лесные и морские гёзы. </w:t>
      </w:r>
      <w:proofErr w:type="spellStart"/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ехтская</w:t>
      </w:r>
      <w:proofErr w:type="spellEnd"/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я. Рождение республики. Голланд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ая республика — самая экономически развитая страна в Европ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волюция в Англии. Установление парламентской монархии. Англия в первой половине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VII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Пуританская этика и образ жизни. Преследование пуритан. Причины революции. Карл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ю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арт. Борьба короля с парламентом. Начало революции. Долгий парламент. Гражданская война. Парламент против короля. Оливер Кромвель и создание революционной армии. Битва при </w:t>
      </w:r>
      <w:proofErr w:type="spellStart"/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зби</w:t>
      </w:r>
      <w:proofErr w:type="spellEnd"/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вые реформы парламента. Казнь короля и установление рес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публики: внутренние и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еждународные последствия. Реставрация Стюартов. «Славная революция» </w:t>
      </w:r>
      <w:smartTag w:uri="urn:schemas-microsoft-com:office:smarttags" w:element="metricconverter">
        <w:smartTagPr>
          <w:attr w:name="ProductID" w:val="1688 г"/>
        </w:smartTagPr>
        <w:r w:rsidRPr="00952E7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688 г</w:t>
        </w:r>
      </w:smartTag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 рождение парламент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монархии. Права личности и парламентская система в Анг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и — создание условий для развития индустриального общества.</w:t>
      </w:r>
    </w:p>
    <w:p w:rsidR="004C0C29" w:rsidRPr="00952E79" w:rsidRDefault="004C0C29" w:rsidP="004C0C29">
      <w:pPr>
        <w:shd w:val="clear" w:color="auto" w:fill="FFFFFF"/>
        <w:spacing w:before="100" w:beforeAutospacing="1" w:after="0" w:line="202" w:lineRule="atLeast"/>
        <w:ind w:left="43" w:right="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е отношения. Причины международных конфлик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ов в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VI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VIII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в. Тридцатилетняя война — первая общеевропей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ая война. Причины и начало войны. Основные военные действия. Альбрехт Валленштейн и его военная система. Организация евро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йских армий и их вооружение. Вступление в войну Швеции. Гус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ав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ольф — крупнейший полководец и создатель новой военной системы. Окончание войны и ее итоги. Условия и значение Вест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альского мира. Последствия войны для европейского насел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а за испанское наследство — война за династические ин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ресы и за владение колония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2E7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летняя война, ее участники и значен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2E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я европейских войн для дальнейшего развития меж</w:t>
      </w:r>
      <w:r w:rsidRPr="00952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народных отношений.</w:t>
      </w:r>
    </w:p>
    <w:p w:rsidR="004C0C29" w:rsidRPr="00952E79" w:rsidRDefault="004C0C29" w:rsidP="004C0C29">
      <w:pPr>
        <w:shd w:val="clear" w:color="auto" w:fill="FFFFFF"/>
        <w:spacing w:before="100" w:beforeAutospacing="1" w:after="0" w:line="202" w:lineRule="atLeast"/>
        <w:ind w:left="619" w:right="389" w:hanging="1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</w:t>
      </w:r>
      <w:r w:rsidRPr="00952E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</w:t>
      </w:r>
      <w:r w:rsidRPr="00952E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ЭПОХА ПРОСВЕЩЕНИЯ. ВРЕМЯ ПРЕОБРАЗОВАНИЙ </w:t>
      </w:r>
    </w:p>
    <w:p w:rsidR="004C0C29" w:rsidRPr="00952E79" w:rsidRDefault="004C0C29" w:rsidP="004C0C29">
      <w:pPr>
        <w:shd w:val="clear" w:color="auto" w:fill="FFFFFF"/>
        <w:spacing w:before="100" w:beforeAutospacing="1" w:after="0" w:line="202" w:lineRule="atLeast"/>
        <w:ind w:right="3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Западноевропейская культура </w:t>
      </w:r>
      <w:r w:rsidRPr="00952E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XVIII</w:t>
      </w:r>
      <w:r w:rsidRPr="00952E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.</w:t>
      </w:r>
    </w:p>
    <w:p w:rsidR="004C0C29" w:rsidRPr="00952E79" w:rsidRDefault="004C0C29" w:rsidP="004C0C29">
      <w:pPr>
        <w:shd w:val="clear" w:color="auto" w:fill="FFFFFF"/>
        <w:spacing w:before="100" w:beforeAutospacing="1" w:after="0" w:line="202" w:lineRule="atLeast"/>
        <w:ind w:right="1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ветители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VIII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— наследники гуманистов эпохи Возрож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я. Идеи Просвещения как мировоззрение развивающейся бур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уазии. Вольтер об общественно-политическом устройстве общест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. Его борьба с католической церковью. Ш.-Л. Монтескье о разде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и властей. Идеи Ж.-Ж. Руссо. Критика энциклопедистами фео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льных порядков. Экономические учения А. Смита и Ж. Тюрго. Вли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ние просветителей на процесс формирования правового государства и гражданского общества в Европе и Северной Америк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ая культура Европы эпохи Просвещения. Образ человека индустриального общества в произведениях Д. Дефо. Са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ра на пороки современного общества в произведениях Д. Свиф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. Гуманистические ценности эпохи Просвещения и их отражение в творчестве П. Бомарше, Ф. Шиллера, И. Гете. Придворное искус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тво. «Певцы третьего сословия»: У. Хогарт, Ж. Б. С. </w:t>
      </w:r>
      <w:proofErr w:type="spellStart"/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деп</w:t>
      </w:r>
      <w:proofErr w:type="spellEnd"/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развития музыкального искусства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VIII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Произ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едения И. С. Баха, В. А. Моцарта, Л. </w:t>
      </w:r>
      <w:proofErr w:type="spellStart"/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</w:t>
      </w:r>
      <w:proofErr w:type="spellEnd"/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тховена: прославле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Разума, утверждение торжества и победы светлых си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культурных ценностей эпохи Просвещения для фор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рования новых гуманистических ценностей в европейском и се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роамериканском обществах. Секуляризация культуры.</w:t>
      </w:r>
    </w:p>
    <w:p w:rsidR="004C0C29" w:rsidRPr="00952E79" w:rsidRDefault="004C0C29" w:rsidP="004C0C29">
      <w:pPr>
        <w:shd w:val="clear" w:color="auto" w:fill="FFFFFF"/>
        <w:spacing w:before="100" w:beforeAutospacing="1" w:after="0" w:line="20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мышленный переворот в Англии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C0C29" w:rsidRPr="00952E79" w:rsidRDefault="004C0C29" w:rsidP="004C0C29">
      <w:pPr>
        <w:shd w:val="clear" w:color="auto" w:fill="FFFFFF"/>
        <w:spacing w:before="100" w:beforeAutospacing="1" w:after="0" w:line="202" w:lineRule="atLeast"/>
        <w:ind w:left="58" w:right="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арная революция в Англии. Развитие в деревне капиталис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ческого предпринимательства. Промышленный переворот в Анг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и, его предпосылки и особенности. Условия труда и быта фаб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чных рабочих. Дети — дешевая рабочая сила. Первые династии промышленников. Движения протеста (</w:t>
      </w:r>
      <w:proofErr w:type="spellStart"/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ддизм</w:t>
      </w:r>
      <w:proofErr w:type="spellEnd"/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Цена техническо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прогресса.</w:t>
      </w:r>
    </w:p>
    <w:p w:rsidR="004C0C29" w:rsidRPr="00952E79" w:rsidRDefault="004C0C29" w:rsidP="004C0C29">
      <w:pPr>
        <w:shd w:val="clear" w:color="auto" w:fill="FFFFFF"/>
        <w:spacing w:before="100" w:beforeAutospacing="1" w:after="0" w:line="20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евероамериканские колонии</w:t>
      </w:r>
      <w:r w:rsidRPr="00952E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952E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борьбе за независимость. Образование Соединенных Штатов Америки</w:t>
      </w:r>
    </w:p>
    <w:p w:rsidR="004C0C29" w:rsidRPr="00952E79" w:rsidRDefault="004C0C29" w:rsidP="004C0C29">
      <w:pPr>
        <w:shd w:val="clear" w:color="auto" w:fill="FFFFFF"/>
        <w:spacing w:before="100" w:beforeAutospacing="1" w:after="0" w:line="202" w:lineRule="atLeast"/>
        <w:ind w:left="86" w:right="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вые колонии в Северной Америке. Политическое устройст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 и экономическое развитие колоний. Жизнь, быт и мировоз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рение колонистов, отношения с индейцами. Формирование севе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американской нации. Идеология американского общества. Б. Франклин — великий наставник «юного» капитализм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чины войны североамериканских колоний за независимость. Дж. Вашингтон и Т. </w:t>
      </w:r>
      <w:proofErr w:type="spellStart"/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ефферсон</w:t>
      </w:r>
      <w:proofErr w:type="spellEnd"/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екларация независимости. Об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азование США. Конституция США </w:t>
      </w:r>
      <w:smartTag w:uri="urn:schemas-microsoft-com:office:smarttags" w:element="metricconverter">
        <w:smartTagPr>
          <w:attr w:name="ProductID" w:val="1787 г"/>
        </w:smartTagPr>
        <w:r w:rsidRPr="00952E7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787 г</w:t>
        </w:r>
      </w:smartTag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литическая система США. Билль о правах. Претворение в жизнь идей Просвещ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2E79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а и борьба североамериканских штатов за свободу. Пози</w:t>
      </w:r>
      <w:r w:rsidRPr="00952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 Росс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ое значение образования Соединенных Штатов Аме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ки.</w:t>
      </w:r>
    </w:p>
    <w:p w:rsidR="004C0C29" w:rsidRPr="00952E79" w:rsidRDefault="004C0C29" w:rsidP="004C0C29">
      <w:pPr>
        <w:shd w:val="clear" w:color="auto" w:fill="FFFFFF"/>
        <w:spacing w:before="100" w:beforeAutospacing="1" w:after="0" w:line="20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еликая французская революция </w:t>
      </w:r>
      <w:r w:rsidRPr="00952E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XVIII</w:t>
      </w:r>
      <w:r w:rsidRPr="00952E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.</w:t>
      </w:r>
    </w:p>
    <w:p w:rsidR="004C0C29" w:rsidRPr="00952E79" w:rsidRDefault="004C0C29" w:rsidP="004C0C29">
      <w:pPr>
        <w:spacing w:before="100" w:beforeAutospacing="1" w:after="0" w:line="20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ранция в середине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VIII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: характеристика социально-эконо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ического и политического развития. Людовик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VI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пытка прове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дения реформ. Созыв Генеральных Штатов. </w:t>
      </w:r>
      <w:proofErr w:type="spellStart"/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або</w:t>
      </w:r>
      <w:proofErr w:type="spellEnd"/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выразитель взглядов третьего сословия. Учредительное собрание. 14 июля </w:t>
      </w:r>
      <w:smartTag w:uri="urn:schemas-microsoft-com:office:smarttags" w:element="metricconverter">
        <w:smartTagPr>
          <w:attr w:name="ProductID" w:val="1789 г"/>
        </w:smartTagPr>
        <w:r w:rsidRPr="00952E7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789 г</w:t>
        </w:r>
      </w:smartTag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— начало революции. Плебейский террор. Революция охва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вает всю страну. «Герой Нового Света» генерал Лафайе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кларация нрав человека и гражданина. Конституция </w:t>
      </w:r>
      <w:smartTag w:uri="urn:schemas-microsoft-com:office:smarttags" w:element="metricconverter">
        <w:smartTagPr>
          <w:attr w:name="ProductID" w:val="1791 г"/>
        </w:smartTagPr>
        <w:r w:rsidRPr="00952E7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791 г</w:t>
        </w:r>
      </w:smartTag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чало революционных войн. Свержение монархии. Провозглаше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республики. Якобинский клуб. Дантон, Марат, Робеспьер: чер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 характера и особенности мировоззрения. Противоборство «Горы» и «Жиронды» в Конвенте. Суд над королем и казнь Лю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довика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VI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литический и нравственный аспекты. Отсутствие единства в лагере революции. Контрреволюционные мятежи. Яко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инская диктатура. Якобинский терро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ол в среде якобинцев. Причины падения якобинской дик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туры. Термидорианский переворот. Войны Директории. Генерал Бонапарт: военачальник, человек. Военные успехи Франции. Госу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дарственный переворот 18 брюмера </w:t>
      </w:r>
      <w:smartTag w:uri="urn:schemas-microsoft-com:office:smarttags" w:element="metricconverter">
        <w:smartTagPr>
          <w:attr w:name="ProductID" w:val="1799 г"/>
        </w:smartTagPr>
        <w:r w:rsidRPr="00952E7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799 г</w:t>
        </w:r>
      </w:smartTag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 установление кон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льства.</w:t>
      </w:r>
    </w:p>
    <w:p w:rsidR="004C0C29" w:rsidRPr="00952E79" w:rsidRDefault="004C0C29" w:rsidP="004C0C29">
      <w:pPr>
        <w:shd w:val="clear" w:color="auto" w:fill="FFFFFF"/>
        <w:spacing w:before="100" w:beforeAutospacing="1" w:after="0" w:line="202" w:lineRule="atLeast"/>
        <w:ind w:left="31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1. ТРАДИЦИОННЫЕ ОБЩЕСТВА В РАННЕЕ НОВОЕ ВРЕМЯ </w:t>
      </w:r>
    </w:p>
    <w:p w:rsidR="004C0C29" w:rsidRPr="00952E79" w:rsidRDefault="004C0C29" w:rsidP="004C0C29">
      <w:pPr>
        <w:shd w:val="clear" w:color="auto" w:fill="FFFFFF"/>
        <w:spacing w:before="100" w:beforeAutospacing="1" w:after="0" w:line="202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лониальный период в Латинской Америке </w:t>
      </w:r>
    </w:p>
    <w:p w:rsidR="004C0C29" w:rsidRPr="00952E79" w:rsidRDefault="004C0C29" w:rsidP="004C0C29">
      <w:pPr>
        <w:shd w:val="clear" w:color="auto" w:fill="FFFFFF"/>
        <w:spacing w:before="100" w:beforeAutospacing="1" w:after="0" w:line="202" w:lineRule="atLeast"/>
        <w:ind w:left="72" w:right="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 испанцев и мир индейцев. Создание колониальной систе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 управления. Ограничения в области хозяйственной жизни. Бес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правие коренного населения. Католическая церковь и инквизиция в колониях. Черные невольники. Латиноамериканское общество: жизнь и быт различных слоев населения. Республика </w:t>
      </w:r>
      <w:proofErr w:type="spellStart"/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марес</w:t>
      </w:r>
      <w:proofErr w:type="spellEnd"/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ссен</w:t>
      </w:r>
      <w:proofErr w:type="spellEnd"/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вертюр</w:t>
      </w:r>
      <w:proofErr w:type="spellEnd"/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ойна на Гаити.</w:t>
      </w:r>
    </w:p>
    <w:p w:rsidR="004C0C29" w:rsidRPr="005B2E31" w:rsidRDefault="004C0C29" w:rsidP="004C0C29">
      <w:pPr>
        <w:shd w:val="clear" w:color="auto" w:fill="FFFFFF"/>
        <w:spacing w:before="100" w:beforeAutospacing="1" w:after="0" w:line="202" w:lineRule="atLeast"/>
        <w:ind w:right="11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E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адиционные общества Востока. Начало европейской колонизации</w:t>
      </w:r>
    </w:p>
    <w:p w:rsidR="004C0C29" w:rsidRPr="00952E79" w:rsidRDefault="004C0C29" w:rsidP="004C0C29">
      <w:pPr>
        <w:shd w:val="clear" w:color="auto" w:fill="FFFFFF"/>
        <w:spacing w:before="100" w:beforeAutospacing="1" w:after="0" w:line="202" w:lineRule="atLeast"/>
        <w:ind w:left="43" w:right="1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черты традиционного общества: государство — вер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вный собственник земли; общинные порядки в деревне; регла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тация государством жизни подданных. Религии Востока: конфу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анство, буддизм, индуизм, синтоиз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зис и распад империи Великих Моголов в Индии. Созда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е империи Великих Моголов. </w:t>
      </w:r>
      <w:proofErr w:type="spellStart"/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ур</w:t>
      </w:r>
      <w:proofErr w:type="spellEnd"/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кбар и его политика ре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орм. Причины распада империи. Борьба Португалии, Франции и Англии за Инди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ньчжурское завоевание Китая. Общественное устройство </w:t>
      </w:r>
      <w:proofErr w:type="spellStart"/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нской</w:t>
      </w:r>
      <w:proofErr w:type="spellEnd"/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перии. «Закрытие»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итая. Русско-китайские отноше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я. Нерчинский договор </w:t>
      </w:r>
      <w:smartTag w:uri="urn:schemas-microsoft-com:office:smarttags" w:element="metricconverter">
        <w:smartTagPr>
          <w:attr w:name="ProductID" w:val="1689 г"/>
        </w:smartTagPr>
        <w:r w:rsidRPr="00952E7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689 г</w:t>
        </w:r>
      </w:smartTag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итай и Европа: политическая от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аненность и культурное влиян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пония в эпоху правления династии </w:t>
      </w:r>
      <w:proofErr w:type="spellStart"/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угавы</w:t>
      </w:r>
      <w:proofErr w:type="spellEnd"/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авление </w:t>
      </w:r>
      <w:proofErr w:type="spellStart"/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ёгунов</w:t>
      </w:r>
      <w:proofErr w:type="spellEnd"/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словный характер общества. Самураи и крестьяне. «За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рытие» Японии. Русско-японские отношения.</w:t>
      </w:r>
    </w:p>
    <w:p w:rsidR="004C0C29" w:rsidRDefault="004C0C29" w:rsidP="000B58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0C29" w:rsidRDefault="004C0C29" w:rsidP="000B58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0C29" w:rsidRDefault="004C0C29" w:rsidP="004C0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Содержание курса "История России" (в рамках учебного предмета «История»)</w:t>
      </w:r>
    </w:p>
    <w:p w:rsidR="004C0C29" w:rsidRDefault="004C0C29" w:rsidP="004C0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C0C29" w:rsidRDefault="004C0C29" w:rsidP="004C0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7 класс </w:t>
      </w:r>
    </w:p>
    <w:p w:rsidR="004C0C29" w:rsidRDefault="004C0C29" w:rsidP="004C0C2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4C0C29" w:rsidRPr="001749A0" w:rsidRDefault="004C0C29" w:rsidP="004C0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b/>
          <w:sz w:val="24"/>
          <w:szCs w:val="24"/>
        </w:rPr>
        <w:t xml:space="preserve">ИСТОРИЯ РОССИИ </w:t>
      </w:r>
    </w:p>
    <w:p w:rsidR="004C0C29" w:rsidRPr="001749A0" w:rsidRDefault="004C0C29" w:rsidP="004C0C29">
      <w:pPr>
        <w:spacing w:after="0" w:line="240" w:lineRule="auto"/>
        <w:ind w:left="82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C29" w:rsidRPr="001749A0" w:rsidRDefault="004C0C29" w:rsidP="004C0C29">
      <w:pPr>
        <w:spacing w:after="0" w:line="240" w:lineRule="auto"/>
        <w:ind w:firstLine="5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b/>
          <w:sz w:val="24"/>
          <w:szCs w:val="24"/>
        </w:rPr>
        <w:t>Россия в XVI в.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Мир после Великих географических открытий. Модернизация как главный вектор европейского развития. Формирование централизованных государств в Европе и зарождение европейского абсолютизма.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Завершение объединения русских земель вокруг Москвы и формирование единого Российского государства.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Центральные органы государственной власти. Приказная система. Боярская дума. Система местничества. Местное управление. Наместники. 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Принятие Иваном IV царского титула. Реформы середины XVI в. Избранная рада. Появление Земских соборов. Специфика сословного представительства в России. Отмена кормлений. «Уложение о службе». Судебник 1550 г. «Стоглав». Земская реформа.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Опричнина, дискуссия о её характере. Противоречивость фигуры Ивана Грозного и проводимых им преобразований.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Экономическое развитие единого государства. Создание единой денежной системы. Начало закрепощения крестьянства.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Перемены в социальной структуре российского общества в XVI в.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Внешняя политика России в XVI в. Присоединение Казанского и Астраханского ханств, Западной Сибири как факт победы оседлой цивилизации над кочевой. Многообразие системы управления многонациональным государством. Приказ Казанского дворца. Начало освоения Урала и Сибири. Войны с Крымским ханством. Ливонская война.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Полиэтнический характер населения Московского царства.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Православие как основа государственной идеологии. Теория «Москва — Третий Рим». Учреждение патриаршества. Сосуществование религий. 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Россия в системе европейских международных отношений в XVI в.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C29" w:rsidRPr="001749A0" w:rsidRDefault="004C0C29" w:rsidP="004C0C29">
      <w:pPr>
        <w:spacing w:after="0" w:line="240" w:lineRule="auto"/>
        <w:ind w:firstLine="5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b/>
          <w:sz w:val="24"/>
          <w:szCs w:val="24"/>
        </w:rPr>
        <w:t>Культурное пространство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Культура народов России в XVI в.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Повседневная жизнь в центре и на окраинах страны, в городах и сельской местности. Быт основных сословий.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C29" w:rsidRPr="001749A0" w:rsidRDefault="004C0C29" w:rsidP="004C0C29">
      <w:pPr>
        <w:spacing w:after="0" w:line="240" w:lineRule="auto"/>
        <w:ind w:firstLine="5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b/>
          <w:sz w:val="24"/>
          <w:szCs w:val="24"/>
        </w:rPr>
        <w:t>Россия в XVII в.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Россия и Европа в начале XVII в.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Смутное время, дискуссия о его причинах.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Пресечение царской династии Рюриковичей. Царствование Бориса Годунова. Самозванцы и самозванство. Борьба против интервенции сопредельных государств. Подъём национально-освободительного движения. Народные ополчения. Прокопий Ляпунов. Кузьма Минин и Дмитрий Пожарский. Земский собор 1613 г. и его роль в развитии сословно-представительской системы. Избрание на царство Михаила Фёдоровича Романова. Итоги Смутного времени.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Россия при первых Романовых. Михаил Фёдорович, Алексей Михайлович, Фёдор Алексеевич. Восстановление экономики страны. Система государственного управления: развитие приказного строя. Соборное уложение 1649 г. Юридическое оформление крепостного права и территория его распространения. Укрепление самодержавия. Земские соборы и угасание соборной практики. Отмена местничества.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Новые явления в экономической жизни в XVII в. в Европе и в России. Постепенное включение России в процессы модернизации. Начало формирования всероссийского рынка и возникновение первых мануфактур.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Социальные движения второй половины XVII в. Соляной и Медный бунты. Псковское восстание. Восстание под предводительством Степана Разина.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Вестфальская система международных отношений. Россия как субъект европейской политики. Внешняя политика России в XVII в. Смоленская война. Вхождение в состав России Левобережной Украины. </w:t>
      </w:r>
      <w:proofErr w:type="spellStart"/>
      <w:r w:rsidRPr="001749A0">
        <w:rPr>
          <w:rFonts w:ascii="Times New Roman" w:eastAsia="Times New Roman" w:hAnsi="Times New Roman" w:cs="Times New Roman"/>
          <w:sz w:val="24"/>
          <w:szCs w:val="24"/>
        </w:rPr>
        <w:t>Переяславская</w:t>
      </w:r>
      <w:proofErr w:type="spellEnd"/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 рада. Войны с Османской империей, Крымским ханством и Речью </w:t>
      </w:r>
      <w:proofErr w:type="spellStart"/>
      <w:r w:rsidRPr="001749A0">
        <w:rPr>
          <w:rFonts w:ascii="Times New Roman" w:eastAsia="Times New Roman" w:hAnsi="Times New Roman" w:cs="Times New Roman"/>
          <w:sz w:val="24"/>
          <w:szCs w:val="24"/>
        </w:rPr>
        <w:t>Посполитой</w:t>
      </w:r>
      <w:proofErr w:type="spellEnd"/>
      <w:r w:rsidRPr="001749A0">
        <w:rPr>
          <w:rFonts w:ascii="Times New Roman" w:eastAsia="Times New Roman" w:hAnsi="Times New Roman" w:cs="Times New Roman"/>
          <w:sz w:val="24"/>
          <w:szCs w:val="24"/>
        </w:rPr>
        <w:t>. Отношения России со странами Западной Европы и Востока. Завершение присоединения Сибири.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Народы Поволжья и Сибири в XVI—XVII вв. Межэтнические отношения.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Православная церковь, ислам, буддизм, языческие верования в России в XVII в. Раскол в Русской православной церкви.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C29" w:rsidRPr="001749A0" w:rsidRDefault="004C0C29" w:rsidP="004C0C29">
      <w:pPr>
        <w:spacing w:after="0" w:line="240" w:lineRule="auto"/>
        <w:ind w:firstLine="5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b/>
          <w:sz w:val="24"/>
          <w:szCs w:val="24"/>
        </w:rPr>
        <w:t>Культурное пространство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Культура народов России в XVII в. Архитектура и живопись. Русская литература. «Домострой». Начало книгопечатания. Публицистика в период Смутного времени. Возникновение светского начала в культуре. Немецкая слобода. Посадская сатира XVII в. Поэзия. Развитие </w:t>
      </w:r>
      <w:proofErr w:type="gramStart"/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об- </w:t>
      </w:r>
      <w:proofErr w:type="spellStart"/>
      <w:r w:rsidRPr="001749A0">
        <w:rPr>
          <w:rFonts w:ascii="Times New Roman" w:eastAsia="Times New Roman" w:hAnsi="Times New Roman" w:cs="Times New Roman"/>
          <w:sz w:val="24"/>
          <w:szCs w:val="24"/>
        </w:rPr>
        <w:t>разования</w:t>
      </w:r>
      <w:proofErr w:type="spellEnd"/>
      <w:proofErr w:type="gramEnd"/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 и научных знаний. Газета «Вести-Куранты». Русские географические открытия XVII в.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Быт, повседневность и картина мира русского человека в XVII в. Народы Поволжья и Сибири.</w:t>
      </w:r>
    </w:p>
    <w:p w:rsidR="004C0C29" w:rsidRPr="001749A0" w:rsidRDefault="004C0C29" w:rsidP="004C0C2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C0C29" w:rsidRPr="001749A0" w:rsidRDefault="004C0C29" w:rsidP="004C0C29">
      <w:pPr>
        <w:tabs>
          <w:tab w:val="left" w:pos="4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b/>
          <w:sz w:val="24"/>
          <w:szCs w:val="24"/>
        </w:rPr>
        <w:t>Основные события и даты</w:t>
      </w:r>
    </w:p>
    <w:p w:rsidR="004C0C29" w:rsidRPr="001749A0" w:rsidRDefault="004C0C29" w:rsidP="004C0C29">
      <w:pPr>
        <w:tabs>
          <w:tab w:val="left" w:pos="4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b/>
          <w:sz w:val="24"/>
          <w:szCs w:val="24"/>
        </w:rPr>
        <w:t>7 класс</w:t>
      </w:r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1505—1533 гг. — княжение Василия III</w:t>
      </w:r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1510 г. — присоединение Псковской земли</w:t>
      </w:r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lastRenderedPageBreak/>
        <w:t>1514 г. — включение Смоленской земли в состав Московского государства</w:t>
      </w:r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1521 г. — присоединение Рязанского княжества</w:t>
      </w:r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1533—1584 гг. — княжение (с 1547 г. — царствование) Ивана IV Васильевича (Ивана Грозного)</w:t>
      </w:r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1533—1538 гг. — регентство Елены Глинской</w:t>
      </w:r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1538—1547 гг. — период боярского правления</w:t>
      </w:r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1547 г. — принятие Иваном IV царского титула</w:t>
      </w:r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1549 г. — первый Земский собор</w:t>
      </w:r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1550 г. — принятие Судебника Ивана IV</w:t>
      </w:r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1552 г. — взятие русскими войсками Казани</w:t>
      </w:r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1556 г. — присоединение к России Астраханского ханства</w:t>
      </w:r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1556 г. — отмена кормлений; принятие Уложения о службе</w:t>
      </w:r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1558—1583 гг. — Ливонская война</w:t>
      </w:r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1564 г. — издание первой датированной российской печатной книги</w:t>
      </w:r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1565—1572 гг. — опричнина</w:t>
      </w:r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1581—1585 гг. — покорение Сибирского ханства Ермаком</w:t>
      </w:r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1584—1598 гг. — царствование Фёдора Ивановича</w:t>
      </w:r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1589 г. — учреждение в России патриаршества</w:t>
      </w:r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1598—1605 гг. — царствование Бориса Годунова</w:t>
      </w:r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1604—1618 гг. — Смутное время в России</w:t>
      </w:r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1605—1606 гг. — правление Лжедмитрия I</w:t>
      </w:r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1606—1610 гг. — царствование Василия Шуйского</w:t>
      </w:r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1606—1607 гг. — восстание Ивана </w:t>
      </w:r>
      <w:proofErr w:type="spellStart"/>
      <w:r w:rsidRPr="001749A0">
        <w:rPr>
          <w:rFonts w:ascii="Times New Roman" w:eastAsia="Times New Roman" w:hAnsi="Times New Roman" w:cs="Times New Roman"/>
          <w:sz w:val="24"/>
          <w:szCs w:val="24"/>
        </w:rPr>
        <w:t>Болотникова</w:t>
      </w:r>
      <w:proofErr w:type="spellEnd"/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1607—1610 гг. — движение Лжедмитрия II</w:t>
      </w:r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1611—1612 гг. — Первое и Второе ополчения; освобождение Москвы от польско-литовских войск</w:t>
      </w:r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1613—1645 гг. — царствование Михаила Фёдоровича Романова</w:t>
      </w:r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1617 г. — </w:t>
      </w:r>
      <w:proofErr w:type="spellStart"/>
      <w:r w:rsidRPr="001749A0">
        <w:rPr>
          <w:rFonts w:ascii="Times New Roman" w:eastAsia="Times New Roman" w:hAnsi="Times New Roman" w:cs="Times New Roman"/>
          <w:sz w:val="24"/>
          <w:szCs w:val="24"/>
        </w:rPr>
        <w:t>Столбовский</w:t>
      </w:r>
      <w:proofErr w:type="spellEnd"/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 мир со Швецией</w:t>
      </w:r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1618 г. — </w:t>
      </w:r>
      <w:proofErr w:type="spellStart"/>
      <w:r w:rsidRPr="001749A0">
        <w:rPr>
          <w:rFonts w:ascii="Times New Roman" w:eastAsia="Times New Roman" w:hAnsi="Times New Roman" w:cs="Times New Roman"/>
          <w:sz w:val="24"/>
          <w:szCs w:val="24"/>
        </w:rPr>
        <w:t>Деулинское</w:t>
      </w:r>
      <w:proofErr w:type="spellEnd"/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 перемирие с Речью </w:t>
      </w:r>
      <w:proofErr w:type="spellStart"/>
      <w:r w:rsidRPr="001749A0">
        <w:rPr>
          <w:rFonts w:ascii="Times New Roman" w:eastAsia="Times New Roman" w:hAnsi="Times New Roman" w:cs="Times New Roman"/>
          <w:sz w:val="24"/>
          <w:szCs w:val="24"/>
        </w:rPr>
        <w:t>Посполитой</w:t>
      </w:r>
      <w:proofErr w:type="spellEnd"/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1632—1634 гг. — Смоленская война</w:t>
      </w:r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1645—1676 гг. — царствование Алексея Михайловича</w:t>
      </w:r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1648 г. — Соляной бунт в Москве</w:t>
      </w:r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1648 г. — поход Семёна Дежнёва</w:t>
      </w:r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1649 г. — принятие Соборного уложения; оформление крепостного права в центральных регионах страны</w:t>
      </w:r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1649—1653 гг. — походы Ерофея Хабарова</w:t>
      </w:r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lastRenderedPageBreak/>
        <w:t>1653 г. — реформы патриарха Никона; начало старообрядческого раскола в Русской православной церкви</w:t>
      </w:r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8 января 1654 г. — </w:t>
      </w:r>
      <w:proofErr w:type="spellStart"/>
      <w:r w:rsidRPr="001749A0">
        <w:rPr>
          <w:rFonts w:ascii="Times New Roman" w:eastAsia="Times New Roman" w:hAnsi="Times New Roman" w:cs="Times New Roman"/>
          <w:sz w:val="24"/>
          <w:szCs w:val="24"/>
        </w:rPr>
        <w:t>Переяславская</w:t>
      </w:r>
      <w:proofErr w:type="spellEnd"/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 рада; переход под власть России Левобережной Украины</w:t>
      </w:r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1654—1667 гг. — война с Речью </w:t>
      </w:r>
      <w:proofErr w:type="spellStart"/>
      <w:r w:rsidRPr="001749A0">
        <w:rPr>
          <w:rFonts w:ascii="Times New Roman" w:eastAsia="Times New Roman" w:hAnsi="Times New Roman" w:cs="Times New Roman"/>
          <w:sz w:val="24"/>
          <w:szCs w:val="24"/>
        </w:rPr>
        <w:t>Посполитой</w:t>
      </w:r>
      <w:proofErr w:type="spellEnd"/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1656—1658 гг. — война со Швецией</w:t>
      </w:r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1662 г. — Медный бунт</w:t>
      </w:r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1667 г. — </w:t>
      </w:r>
      <w:proofErr w:type="spellStart"/>
      <w:r w:rsidRPr="001749A0">
        <w:rPr>
          <w:rFonts w:ascii="Times New Roman" w:eastAsia="Times New Roman" w:hAnsi="Times New Roman" w:cs="Times New Roman"/>
          <w:sz w:val="24"/>
          <w:szCs w:val="24"/>
        </w:rPr>
        <w:t>Андрусовское</w:t>
      </w:r>
      <w:proofErr w:type="spellEnd"/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 перемирие с Речью </w:t>
      </w:r>
      <w:proofErr w:type="spellStart"/>
      <w:r w:rsidRPr="001749A0">
        <w:rPr>
          <w:rFonts w:ascii="Times New Roman" w:eastAsia="Times New Roman" w:hAnsi="Times New Roman" w:cs="Times New Roman"/>
          <w:sz w:val="24"/>
          <w:szCs w:val="24"/>
        </w:rPr>
        <w:t>Посполитой</w:t>
      </w:r>
      <w:proofErr w:type="spellEnd"/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1670—1671 гг. — восстание под предводительством Степана Разина</w:t>
      </w:r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1676—1682 гг. — царствование Фёдора Алексеевича</w:t>
      </w:r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1682 г. — отмена местничества</w:t>
      </w:r>
    </w:p>
    <w:p w:rsidR="004C0C29" w:rsidRPr="001749A0" w:rsidRDefault="004C0C29" w:rsidP="004C0C2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C0C29" w:rsidRPr="001749A0" w:rsidRDefault="004C0C29" w:rsidP="004C0C29">
      <w:pPr>
        <w:tabs>
          <w:tab w:val="left" w:pos="4650"/>
          <w:tab w:val="left" w:pos="79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b/>
          <w:sz w:val="24"/>
          <w:szCs w:val="24"/>
        </w:rPr>
        <w:t>Основные понятия и термины</w:t>
      </w:r>
    </w:p>
    <w:p w:rsidR="004C0C29" w:rsidRPr="001749A0" w:rsidRDefault="004C0C29" w:rsidP="004C0C29">
      <w:pPr>
        <w:tabs>
          <w:tab w:val="left" w:pos="4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b/>
          <w:sz w:val="24"/>
          <w:szCs w:val="24"/>
        </w:rPr>
        <w:t>7 класс</w:t>
      </w:r>
    </w:p>
    <w:p w:rsidR="004C0C29" w:rsidRPr="001749A0" w:rsidRDefault="004C0C29" w:rsidP="004C0C29">
      <w:pPr>
        <w:tabs>
          <w:tab w:val="left" w:pos="4650"/>
          <w:tab w:val="left" w:pos="79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Местничество. Избранная рада. Реформы. Челобитная. Самодержавие. Государев двор. Сословно-представительная монархия. Земские соборы. Приказы. Опричнина. 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«Заповедные лета», «урочные лета». Крепостное право. Соборное уложение. Казачество, гетман. Засечная черта. Самозванство.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Посад. Слобода. Мануфактура. Ярмарка. Старообрядчество. Раскол. Парсуна. Полки нового (иноземного) строя. Стрельцы. Ясак.</w:t>
      </w:r>
    </w:p>
    <w:p w:rsidR="004C0C29" w:rsidRPr="001749A0" w:rsidRDefault="004C0C29" w:rsidP="004C0C29">
      <w:pPr>
        <w:tabs>
          <w:tab w:val="left" w:pos="457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4C0C29" w:rsidRPr="001749A0" w:rsidRDefault="004C0C29" w:rsidP="004C0C29">
      <w:pPr>
        <w:tabs>
          <w:tab w:val="left" w:pos="4650"/>
          <w:tab w:val="left" w:pos="79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b/>
          <w:sz w:val="24"/>
          <w:szCs w:val="24"/>
        </w:rPr>
        <w:t>Основные источники</w:t>
      </w:r>
    </w:p>
    <w:p w:rsidR="004C0C29" w:rsidRPr="001749A0" w:rsidRDefault="004C0C29" w:rsidP="004C0C29">
      <w:pPr>
        <w:tabs>
          <w:tab w:val="left" w:pos="4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b/>
          <w:sz w:val="24"/>
          <w:szCs w:val="24"/>
        </w:rPr>
        <w:t>7 класс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Лицевой летописный свод. «Новый летописец». «Повесть о Казанском царстве». Судебник 1550 г. «Государев родословец». Писцовые и переписные книги. Посольские книги. Таможенные книги. Челобитные И. С. </w:t>
      </w:r>
      <w:proofErr w:type="spellStart"/>
      <w:r w:rsidRPr="001749A0">
        <w:rPr>
          <w:rFonts w:ascii="Times New Roman" w:eastAsia="Times New Roman" w:hAnsi="Times New Roman" w:cs="Times New Roman"/>
          <w:sz w:val="24"/>
          <w:szCs w:val="24"/>
        </w:rPr>
        <w:t>Пересветова</w:t>
      </w:r>
      <w:proofErr w:type="spellEnd"/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. «Уложение о службе». «Стоглав». «Домострой». Послания Ивана Грозного. Переписка Ивана Грозного и Андрея Курбского. Указ о «заповедных летах» и указ об «урочных летах». «Сказание» Авраамия Палицына. «Временник» Ивана Тимофеева. </w:t>
      </w:r>
      <w:proofErr w:type="spellStart"/>
      <w:r w:rsidRPr="001749A0">
        <w:rPr>
          <w:rFonts w:ascii="Times New Roman" w:eastAsia="Times New Roman" w:hAnsi="Times New Roman" w:cs="Times New Roman"/>
          <w:sz w:val="24"/>
          <w:szCs w:val="24"/>
        </w:rPr>
        <w:t>Столбовский</w:t>
      </w:r>
      <w:proofErr w:type="spellEnd"/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 мирный договор со Швецией. </w:t>
      </w:r>
      <w:proofErr w:type="spellStart"/>
      <w:r w:rsidRPr="001749A0">
        <w:rPr>
          <w:rFonts w:ascii="Times New Roman" w:eastAsia="Times New Roman" w:hAnsi="Times New Roman" w:cs="Times New Roman"/>
          <w:sz w:val="24"/>
          <w:szCs w:val="24"/>
        </w:rPr>
        <w:t>Деулинское</w:t>
      </w:r>
      <w:proofErr w:type="spellEnd"/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 перемирие с Речью </w:t>
      </w:r>
      <w:proofErr w:type="spellStart"/>
      <w:r w:rsidRPr="001749A0">
        <w:rPr>
          <w:rFonts w:ascii="Times New Roman" w:eastAsia="Times New Roman" w:hAnsi="Times New Roman" w:cs="Times New Roman"/>
          <w:sz w:val="24"/>
          <w:szCs w:val="24"/>
        </w:rPr>
        <w:t>Посполитой</w:t>
      </w:r>
      <w:proofErr w:type="spellEnd"/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. Челобитные русских купцов. Соборное уложение 1649 г. Торговый устав. Новоторговый устав. </w:t>
      </w:r>
      <w:proofErr w:type="spellStart"/>
      <w:r w:rsidRPr="001749A0">
        <w:rPr>
          <w:rFonts w:ascii="Times New Roman" w:eastAsia="Times New Roman" w:hAnsi="Times New Roman" w:cs="Times New Roman"/>
          <w:sz w:val="24"/>
          <w:szCs w:val="24"/>
        </w:rPr>
        <w:t>Андрусовское</w:t>
      </w:r>
      <w:proofErr w:type="spellEnd"/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 перемирие и «вечный мир» с Речью </w:t>
      </w:r>
      <w:proofErr w:type="spellStart"/>
      <w:r w:rsidRPr="001749A0">
        <w:rPr>
          <w:rFonts w:ascii="Times New Roman" w:eastAsia="Times New Roman" w:hAnsi="Times New Roman" w:cs="Times New Roman"/>
          <w:sz w:val="24"/>
          <w:szCs w:val="24"/>
        </w:rPr>
        <w:t>Посполитой</w:t>
      </w:r>
      <w:proofErr w:type="spellEnd"/>
      <w:r w:rsidRPr="001749A0">
        <w:rPr>
          <w:rFonts w:ascii="Times New Roman" w:eastAsia="Times New Roman" w:hAnsi="Times New Roman" w:cs="Times New Roman"/>
          <w:sz w:val="24"/>
          <w:szCs w:val="24"/>
        </w:rPr>
        <w:t>. «</w:t>
      </w:r>
      <w:proofErr w:type="spellStart"/>
      <w:r w:rsidRPr="001749A0">
        <w:rPr>
          <w:rFonts w:ascii="Times New Roman" w:eastAsia="Times New Roman" w:hAnsi="Times New Roman" w:cs="Times New Roman"/>
          <w:sz w:val="24"/>
          <w:szCs w:val="24"/>
        </w:rPr>
        <w:t>Калязинская</w:t>
      </w:r>
      <w:proofErr w:type="spellEnd"/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 челобитная». «Повесть об Азовском осадном сидении». Газета «Вести-Куранты». Сочинения иностранных авторов о России XVI—XVII вв. (Сигизмунда </w:t>
      </w:r>
      <w:proofErr w:type="spellStart"/>
      <w:r w:rsidRPr="001749A0">
        <w:rPr>
          <w:rFonts w:ascii="Times New Roman" w:eastAsia="Times New Roman" w:hAnsi="Times New Roman" w:cs="Times New Roman"/>
          <w:sz w:val="24"/>
          <w:szCs w:val="24"/>
        </w:rPr>
        <w:t>Герберштейна</w:t>
      </w:r>
      <w:proofErr w:type="spellEnd"/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, Джона </w:t>
      </w:r>
      <w:proofErr w:type="spellStart"/>
      <w:r w:rsidRPr="001749A0">
        <w:rPr>
          <w:rFonts w:ascii="Times New Roman" w:eastAsia="Times New Roman" w:hAnsi="Times New Roman" w:cs="Times New Roman"/>
          <w:sz w:val="24"/>
          <w:szCs w:val="24"/>
        </w:rPr>
        <w:t>Флетчера</w:t>
      </w:r>
      <w:proofErr w:type="spellEnd"/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, Исаака Массы, Адама </w:t>
      </w:r>
      <w:proofErr w:type="spellStart"/>
      <w:r w:rsidRPr="001749A0">
        <w:rPr>
          <w:rFonts w:ascii="Times New Roman" w:eastAsia="Times New Roman" w:hAnsi="Times New Roman" w:cs="Times New Roman"/>
          <w:sz w:val="24"/>
          <w:szCs w:val="24"/>
        </w:rPr>
        <w:t>Олеария</w:t>
      </w:r>
      <w:proofErr w:type="spellEnd"/>
      <w:r w:rsidRPr="001749A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C29" w:rsidRPr="001749A0" w:rsidRDefault="004C0C29" w:rsidP="004C0C29">
      <w:pPr>
        <w:tabs>
          <w:tab w:val="left" w:pos="4650"/>
          <w:tab w:val="left" w:pos="79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b/>
          <w:sz w:val="24"/>
          <w:szCs w:val="24"/>
        </w:rPr>
        <w:t>Основные исторические персоналии</w:t>
      </w:r>
    </w:p>
    <w:p w:rsidR="004C0C29" w:rsidRPr="001749A0" w:rsidRDefault="004C0C29" w:rsidP="004C0C29">
      <w:pPr>
        <w:tabs>
          <w:tab w:val="left" w:pos="4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b/>
          <w:sz w:val="24"/>
          <w:szCs w:val="24"/>
        </w:rPr>
        <w:t>7 класс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Государственные и военные деятели: </w:t>
      </w:r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А. Ф. Адашев, И. И. Болотников, Василий III, Е. Глинская, Борис Фёдорович Годунов, Ермак Тимофеевич, Иван IV Грозный, А. М. Курбский, хан </w:t>
      </w:r>
      <w:proofErr w:type="spellStart"/>
      <w:r w:rsidRPr="001749A0">
        <w:rPr>
          <w:rFonts w:ascii="Times New Roman" w:eastAsia="Times New Roman" w:hAnsi="Times New Roman" w:cs="Times New Roman"/>
          <w:sz w:val="24"/>
          <w:szCs w:val="24"/>
        </w:rPr>
        <w:t>Кучум</w:t>
      </w:r>
      <w:proofErr w:type="spellEnd"/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, Лжедмитрий I, Лжедмитрий II, А. С. Матвеев, К. М. Минин, Д. М. Пожарский, Б. И. Морозов, А. Л. </w:t>
      </w:r>
      <w:proofErr w:type="spellStart"/>
      <w:r w:rsidRPr="001749A0">
        <w:rPr>
          <w:rFonts w:ascii="Times New Roman" w:eastAsia="Times New Roman" w:hAnsi="Times New Roman" w:cs="Times New Roman"/>
          <w:sz w:val="24"/>
          <w:szCs w:val="24"/>
        </w:rPr>
        <w:t>Ордин-Нащокин</w:t>
      </w:r>
      <w:proofErr w:type="spellEnd"/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, Алексей Михайлович Романов, Михаил Фёдорович Романов, Фёдор Алексеевич Романов, М. В. Скопин-Шуйский, </w:t>
      </w:r>
      <w:proofErr w:type="spellStart"/>
      <w:r w:rsidRPr="001749A0">
        <w:rPr>
          <w:rFonts w:ascii="Times New Roman" w:eastAsia="Times New Roman" w:hAnsi="Times New Roman" w:cs="Times New Roman"/>
          <w:sz w:val="24"/>
          <w:szCs w:val="24"/>
        </w:rPr>
        <w:t>Малюта</w:t>
      </w:r>
      <w:proofErr w:type="spellEnd"/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 Скуратов, Фёдор Иванович, Б. М. Хмельницкий, В. И. Шуйский.</w:t>
      </w:r>
    </w:p>
    <w:p w:rsidR="001749A0" w:rsidRPr="00270EB7" w:rsidRDefault="004C0C29" w:rsidP="00270EB7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ственные и религиозные деятели, деятели культуры, науки и образования: </w:t>
      </w:r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протопоп Аввакум, Иосиф Волоцкий, патриарх </w:t>
      </w:r>
      <w:proofErr w:type="spellStart"/>
      <w:r w:rsidRPr="001749A0">
        <w:rPr>
          <w:rFonts w:ascii="Times New Roman" w:eastAsia="Times New Roman" w:hAnsi="Times New Roman" w:cs="Times New Roman"/>
          <w:sz w:val="24"/>
          <w:szCs w:val="24"/>
        </w:rPr>
        <w:t>Гермоген</w:t>
      </w:r>
      <w:proofErr w:type="spellEnd"/>
      <w:r w:rsidRPr="001749A0">
        <w:rPr>
          <w:rFonts w:ascii="Times New Roman" w:eastAsia="Times New Roman" w:hAnsi="Times New Roman" w:cs="Times New Roman"/>
          <w:sz w:val="24"/>
          <w:szCs w:val="24"/>
        </w:rPr>
        <w:t>, С. И. Дежнёв, К. Истомин,</w:t>
      </w:r>
      <w:r w:rsidRPr="001749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749A0">
        <w:rPr>
          <w:rFonts w:ascii="Times New Roman" w:eastAsia="Times New Roman" w:hAnsi="Times New Roman" w:cs="Times New Roman"/>
          <w:sz w:val="24"/>
          <w:szCs w:val="24"/>
        </w:rPr>
        <w:t>Сильвестр (Медведев), И. Ю. Москвитин, патриарх Никон,</w:t>
      </w:r>
      <w:r w:rsidRPr="001749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49A0">
        <w:rPr>
          <w:rFonts w:ascii="Times New Roman" w:eastAsia="Times New Roman" w:hAnsi="Times New Roman" w:cs="Times New Roman"/>
          <w:sz w:val="24"/>
          <w:szCs w:val="24"/>
        </w:rPr>
        <w:t>Симеон</w:t>
      </w:r>
      <w:proofErr w:type="spellEnd"/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 Полоцкий, В. Д. Поярков, С. Т. Разин, протопоп</w:t>
      </w:r>
      <w:r w:rsidRPr="001749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Сильвестр, </w:t>
      </w:r>
      <w:proofErr w:type="spellStart"/>
      <w:r w:rsidRPr="001749A0">
        <w:rPr>
          <w:rFonts w:ascii="Times New Roman" w:eastAsia="Times New Roman" w:hAnsi="Times New Roman" w:cs="Times New Roman"/>
          <w:sz w:val="24"/>
          <w:szCs w:val="24"/>
        </w:rPr>
        <w:t>Епифаний</w:t>
      </w:r>
      <w:proofErr w:type="spellEnd"/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49A0">
        <w:rPr>
          <w:rFonts w:ascii="Times New Roman" w:eastAsia="Times New Roman" w:hAnsi="Times New Roman" w:cs="Times New Roman"/>
          <w:sz w:val="24"/>
          <w:szCs w:val="24"/>
        </w:rPr>
        <w:t>Славинецкий</w:t>
      </w:r>
      <w:proofErr w:type="spellEnd"/>
      <w:r w:rsidRPr="001749A0">
        <w:rPr>
          <w:rFonts w:ascii="Times New Roman" w:eastAsia="Times New Roman" w:hAnsi="Times New Roman" w:cs="Times New Roman"/>
          <w:sz w:val="24"/>
          <w:szCs w:val="24"/>
        </w:rPr>
        <w:t>, С. Ф. Ушаков, Иван</w:t>
      </w:r>
      <w:r w:rsidRPr="001749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749A0">
        <w:rPr>
          <w:rFonts w:ascii="Times New Roman" w:eastAsia="Times New Roman" w:hAnsi="Times New Roman" w:cs="Times New Roman"/>
          <w:sz w:val="24"/>
          <w:szCs w:val="24"/>
        </w:rPr>
        <w:t>Фёдоров, патриарх Филарет, митрополит Филипп (</w:t>
      </w:r>
      <w:proofErr w:type="spellStart"/>
      <w:r w:rsidRPr="001749A0">
        <w:rPr>
          <w:rFonts w:ascii="Times New Roman" w:eastAsia="Times New Roman" w:hAnsi="Times New Roman" w:cs="Times New Roman"/>
          <w:sz w:val="24"/>
          <w:szCs w:val="24"/>
        </w:rPr>
        <w:t>Колычев</w:t>
      </w:r>
      <w:proofErr w:type="spellEnd"/>
      <w:r w:rsidRPr="001749A0">
        <w:rPr>
          <w:rFonts w:ascii="Times New Roman" w:eastAsia="Times New Roman" w:hAnsi="Times New Roman" w:cs="Times New Roman"/>
          <w:sz w:val="24"/>
          <w:szCs w:val="24"/>
        </w:rPr>
        <w:t>), Е. П. Хабаров, А. Чохов.</w:t>
      </w:r>
    </w:p>
    <w:p w:rsidR="001749A0" w:rsidRPr="001749A0" w:rsidRDefault="001749A0" w:rsidP="002F15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800" w:rsidRPr="001749A0" w:rsidRDefault="000B5800" w:rsidP="002F15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9A0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1749A0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1749A0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</w:t>
      </w:r>
      <w:r w:rsidR="002F1594" w:rsidRPr="001749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49A0">
        <w:rPr>
          <w:rFonts w:ascii="Times New Roman" w:hAnsi="Times New Roman" w:cs="Times New Roman"/>
          <w:b/>
          <w:sz w:val="24"/>
          <w:szCs w:val="24"/>
        </w:rPr>
        <w:t>освоения учебного предмета</w:t>
      </w:r>
      <w:r w:rsidR="004C0C29" w:rsidRPr="001749A0">
        <w:rPr>
          <w:rFonts w:ascii="Times New Roman" w:hAnsi="Times New Roman" w:cs="Times New Roman"/>
          <w:b/>
          <w:sz w:val="24"/>
          <w:szCs w:val="24"/>
        </w:rPr>
        <w:t xml:space="preserve"> "Новая история"</w:t>
      </w:r>
    </w:p>
    <w:p w:rsidR="000B5800" w:rsidRPr="001749A0" w:rsidRDefault="000B5800" w:rsidP="000B58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5800" w:rsidRPr="001749A0" w:rsidRDefault="000B5800" w:rsidP="000B58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49A0">
        <w:rPr>
          <w:rFonts w:ascii="Times New Roman" w:hAnsi="Times New Roman" w:cs="Times New Roman"/>
          <w:b/>
          <w:sz w:val="24"/>
          <w:szCs w:val="24"/>
        </w:rPr>
        <w:t xml:space="preserve">  Личностные результаты: </w:t>
      </w:r>
    </w:p>
    <w:p w:rsidR="000B5800" w:rsidRPr="001749A0" w:rsidRDefault="000B5800" w:rsidP="000B58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49A0">
        <w:rPr>
          <w:rFonts w:ascii="Times New Roman" w:hAnsi="Times New Roman" w:cs="Times New Roman"/>
          <w:sz w:val="24"/>
          <w:szCs w:val="24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0B5800" w:rsidRPr="001749A0" w:rsidRDefault="000B5800" w:rsidP="000B58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49A0">
        <w:rPr>
          <w:rFonts w:ascii="Times New Roman" w:hAnsi="Times New Roman" w:cs="Times New Roman"/>
          <w:sz w:val="24"/>
          <w:szCs w:val="24"/>
        </w:rPr>
        <w:t>освоение гуманистических традиций и ценностей современного общества, уважение прав и свобод человека;</w:t>
      </w:r>
    </w:p>
    <w:p w:rsidR="000B5800" w:rsidRPr="001749A0" w:rsidRDefault="000B5800" w:rsidP="000B58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49A0">
        <w:rPr>
          <w:rFonts w:ascii="Times New Roman" w:hAnsi="Times New Roman" w:cs="Times New Roman"/>
          <w:sz w:val="24"/>
          <w:szCs w:val="24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0B5800" w:rsidRPr="001749A0" w:rsidRDefault="000B5800" w:rsidP="000B58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49A0">
        <w:rPr>
          <w:rFonts w:ascii="Times New Roman" w:hAnsi="Times New Roman" w:cs="Times New Roman"/>
          <w:sz w:val="24"/>
          <w:szCs w:val="24"/>
        </w:rPr>
        <w:t>понимание культурного многообразия мира, уважение к культуре своего и других народов, толерантность.</w:t>
      </w:r>
    </w:p>
    <w:p w:rsidR="000B5800" w:rsidRPr="001749A0" w:rsidRDefault="000B5800" w:rsidP="000B58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4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9A0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1749A0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1749A0">
        <w:rPr>
          <w:rFonts w:ascii="Times New Roman" w:hAnsi="Times New Roman" w:cs="Times New Roman"/>
          <w:sz w:val="24"/>
          <w:szCs w:val="24"/>
        </w:rPr>
        <w:t>:</w:t>
      </w:r>
    </w:p>
    <w:p w:rsidR="000B5800" w:rsidRPr="001749A0" w:rsidRDefault="000B5800" w:rsidP="000B580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749A0">
        <w:rPr>
          <w:rFonts w:ascii="Times New Roman" w:hAnsi="Times New Roman" w:cs="Times New Roman"/>
          <w:sz w:val="24"/>
          <w:szCs w:val="24"/>
        </w:rPr>
        <w:t>способность сознательно организовывать и регулировать свою деятельность – учебную, общественную и др.;</w:t>
      </w:r>
    </w:p>
    <w:p w:rsidR="000B5800" w:rsidRPr="001749A0" w:rsidRDefault="000B5800" w:rsidP="000B580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749A0">
        <w:rPr>
          <w:rFonts w:ascii="Times New Roman" w:hAnsi="Times New Roman" w:cs="Times New Roman"/>
          <w:sz w:val="24"/>
          <w:szCs w:val="24"/>
        </w:rPr>
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0B5800" w:rsidRPr="001749A0" w:rsidRDefault="000B5800" w:rsidP="000B580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749A0">
        <w:rPr>
          <w:rFonts w:ascii="Times New Roman" w:hAnsi="Times New Roman" w:cs="Times New Roman"/>
          <w:sz w:val="24"/>
          <w:szCs w:val="24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0B5800" w:rsidRPr="001749A0" w:rsidRDefault="000B5800" w:rsidP="000B580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749A0">
        <w:rPr>
          <w:rFonts w:ascii="Times New Roman" w:hAnsi="Times New Roman" w:cs="Times New Roman"/>
          <w:sz w:val="24"/>
          <w:szCs w:val="24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0B5800" w:rsidRPr="001749A0" w:rsidRDefault="000B5800" w:rsidP="000B580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B5800" w:rsidRPr="001749A0" w:rsidRDefault="000B5800" w:rsidP="000B58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49A0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0B5800" w:rsidRPr="001749A0" w:rsidRDefault="000B5800" w:rsidP="000B580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749A0">
        <w:rPr>
          <w:rFonts w:ascii="Times New Roman" w:hAnsi="Times New Roman" w:cs="Times New Roman"/>
          <w:sz w:val="24"/>
          <w:szCs w:val="24"/>
        </w:rPr>
        <w:lastRenderedPageBreak/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0B5800" w:rsidRPr="001749A0" w:rsidRDefault="000B5800" w:rsidP="000B580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749A0">
        <w:rPr>
          <w:rFonts w:ascii="Times New Roman" w:hAnsi="Times New Roman" w:cs="Times New Roman"/>
          <w:sz w:val="24"/>
          <w:szCs w:val="24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0B5800" w:rsidRPr="001749A0" w:rsidRDefault="000B5800" w:rsidP="000B580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749A0">
        <w:rPr>
          <w:rFonts w:ascii="Times New Roman" w:hAnsi="Times New Roman" w:cs="Times New Roman"/>
          <w:sz w:val="24"/>
          <w:szCs w:val="24"/>
        </w:rPr>
        <w:t xml:space="preserve">умения изучать и систематизировать информацию из различных исторических и </w:t>
      </w:r>
      <w:proofErr w:type="gramStart"/>
      <w:r w:rsidRPr="001749A0">
        <w:rPr>
          <w:rFonts w:ascii="Times New Roman" w:hAnsi="Times New Roman" w:cs="Times New Roman"/>
          <w:sz w:val="24"/>
          <w:szCs w:val="24"/>
        </w:rPr>
        <w:t>современных  источников</w:t>
      </w:r>
      <w:proofErr w:type="gramEnd"/>
      <w:r w:rsidRPr="001749A0">
        <w:rPr>
          <w:rFonts w:ascii="Times New Roman" w:hAnsi="Times New Roman" w:cs="Times New Roman"/>
          <w:sz w:val="24"/>
          <w:szCs w:val="24"/>
        </w:rPr>
        <w:t>, раскрывая ее социальную принадлежность и познавательную ценность;</w:t>
      </w:r>
    </w:p>
    <w:p w:rsidR="000B5800" w:rsidRPr="001749A0" w:rsidRDefault="000B5800" w:rsidP="000B580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749A0">
        <w:rPr>
          <w:rFonts w:ascii="Times New Roman" w:hAnsi="Times New Roman" w:cs="Times New Roman"/>
          <w:sz w:val="24"/>
          <w:szCs w:val="24"/>
        </w:rPr>
        <w:t xml:space="preserve">расширение опыта оценочной деятельности на основе </w:t>
      </w:r>
      <w:proofErr w:type="gramStart"/>
      <w:r w:rsidRPr="001749A0">
        <w:rPr>
          <w:rFonts w:ascii="Times New Roman" w:hAnsi="Times New Roman" w:cs="Times New Roman"/>
          <w:sz w:val="24"/>
          <w:szCs w:val="24"/>
        </w:rPr>
        <w:t>осмысления  жизни</w:t>
      </w:r>
      <w:proofErr w:type="gramEnd"/>
      <w:r w:rsidRPr="001749A0">
        <w:rPr>
          <w:rFonts w:ascii="Times New Roman" w:hAnsi="Times New Roman" w:cs="Times New Roman"/>
          <w:sz w:val="24"/>
          <w:szCs w:val="24"/>
        </w:rPr>
        <w:t xml:space="preserve"> и деяний личностей и народов в истории своей страны и человечества в целом;</w:t>
      </w:r>
    </w:p>
    <w:p w:rsidR="000B5800" w:rsidRPr="001749A0" w:rsidRDefault="000B5800" w:rsidP="000B580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749A0">
        <w:rPr>
          <w:rFonts w:ascii="Times New Roman" w:hAnsi="Times New Roman" w:cs="Times New Roman"/>
          <w:sz w:val="24"/>
          <w:szCs w:val="24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4C0C29" w:rsidRPr="001749A0" w:rsidRDefault="004C0C29" w:rsidP="004C0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1749A0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1749A0">
        <w:rPr>
          <w:rFonts w:ascii="Times New Roman" w:eastAsia="Times New Roman" w:hAnsi="Times New Roman" w:cs="Times New Roman"/>
          <w:b/>
          <w:sz w:val="24"/>
          <w:szCs w:val="24"/>
        </w:rPr>
        <w:t xml:space="preserve"> и предметные результаты</w:t>
      </w:r>
    </w:p>
    <w:p w:rsidR="004C0C29" w:rsidRPr="001749A0" w:rsidRDefault="004C0C29" w:rsidP="004C0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b/>
          <w:sz w:val="24"/>
          <w:szCs w:val="24"/>
        </w:rPr>
        <w:t>освоения учебного предмета "История"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b/>
          <w:sz w:val="24"/>
          <w:szCs w:val="24"/>
        </w:rPr>
        <w:t xml:space="preserve">Личностными результатами </w:t>
      </w:r>
      <w:r w:rsidRPr="001749A0">
        <w:rPr>
          <w:rFonts w:ascii="Times New Roman" w:eastAsia="Times New Roman" w:hAnsi="Times New Roman" w:cs="Times New Roman"/>
          <w:sz w:val="24"/>
          <w:szCs w:val="24"/>
        </w:rPr>
        <w:t>изучения отечественной истории являются: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первичная социальная и культурная идентичность на основе усвоения системы исторических понятий и представлений о прошлом Отечества (период до XVII в.), эмоционально положительное принятие своей этнической идентичности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уважение и принятие культурного многообразия народов России и мира, понимание важной роли взаимодействия народов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изложение своей точки зрения, её аргументация (в соответствии с возрастными возможностями)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следование этическим нормам и правилам ведения диалога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формулирование ценностных суждений и/или своей позиции по изучаемой проблеме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• проявление доброжелательности и эмоционально-нравственной отзывчивости, </w:t>
      </w:r>
      <w:proofErr w:type="spellStart"/>
      <w:r w:rsidRPr="001749A0">
        <w:rPr>
          <w:rFonts w:ascii="Times New Roman" w:eastAsia="Times New Roman" w:hAnsi="Times New Roman" w:cs="Times New Roman"/>
          <w:sz w:val="24"/>
          <w:szCs w:val="24"/>
        </w:rPr>
        <w:t>эмпатии</w:t>
      </w:r>
      <w:proofErr w:type="spellEnd"/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 как понимания чувств других людей и сопереживания им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соотнесение своих взглядов и принципов с исторически возникавшими мировоззренческими системами (под руководством учителя)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обсуждение и оценивание собственных достижений, а также достижений других обучающихся (под руководством педагога)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навыки конструктивного взаимодействия в социальном общении.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В ряду </w:t>
      </w:r>
      <w:proofErr w:type="spellStart"/>
      <w:r w:rsidRPr="001749A0">
        <w:rPr>
          <w:rFonts w:ascii="Times New Roman" w:eastAsia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1749A0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ов </w:t>
      </w:r>
      <w:r w:rsidRPr="001749A0">
        <w:rPr>
          <w:rFonts w:ascii="Times New Roman" w:eastAsia="Times New Roman" w:hAnsi="Times New Roman" w:cs="Times New Roman"/>
          <w:sz w:val="24"/>
          <w:szCs w:val="24"/>
        </w:rPr>
        <w:t>изучения истории можно отметить следующие умения: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осуществлять постановку учебной задачи (при поддержке учителя)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планировать при поддержке учителя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lastRenderedPageBreak/>
        <w:t>• работать с дополнительной информацией, анализировать графическую, художественную, текстовую, аудиовизуальную информацию, обобщать факты, составлять план, тезисы, формулировать и обосновывать выводы и т. д.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критически оценивать достоверность информации (с помощью педагога), собирать и фиксировать информацию, выделяя главную и второстепенную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использовать в учебной деятельности современные источники информации,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Интернете под руководством педагога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использовать ранее изученный материал для решения познавательных задач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ставить репродуктивные вопросы по изученному материалу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логически строить рассуждение, выстраивать ответ в соответствии с заданием, целью (сжато, полно, выборочно)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применять начальные исследовательские умения при решении поисковых задач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решать творческие задачи, представлять результаты своей деятельности в различных видах публичных выступлений (высказывание, монолог, беседа, сообщение, презентация, дискуссия и др.), а также в форме письменных работ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использовать ИКТ-технологии для обработки, передачи, систематизации и презентации информации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определять свою роль в учебной группе, вклад всех участников в общий результат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выявлять позитивные и негативные факторы, влияющие на результаты и качество выполнения задания.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ные результаты </w:t>
      </w:r>
      <w:r w:rsidRPr="001749A0">
        <w:rPr>
          <w:rFonts w:ascii="Times New Roman" w:eastAsia="Times New Roman" w:hAnsi="Times New Roman" w:cs="Times New Roman"/>
          <w:sz w:val="24"/>
          <w:szCs w:val="24"/>
        </w:rPr>
        <w:t>изучения истории включают: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применение основных хронологических понятий, терминов (век, его четверть, треть)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установление синхронистических связей истории России и стран Европы и Азии в XVI—XVII вв.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составление и анализ генеалогических схем и таблиц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определение и использование исторических понятий и терминов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использование сведений из исторической карты как источника информации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овладение представлениями об историческом пути России XVI—XVII вв. и судьбах населяющих её народов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описание условий существования, основных занятий, образа жизни народов России, исторических событий и процессов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использование знаний о месте и роли России во всемирно-историческом процессе в изучаемый период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lastRenderedPageBreak/>
        <w:t>• сопоставление развития Руси и других стран в период Средневековья, выявление общих черт и особенностей (в связи с понятиями «централизованное государство», «всероссийский рынок» и др.); понимание взаимосвязи между социальными явлениями и процессами, их влияния на жизнь народов России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высказывание суждений о значении и месте исторического и культурного наследия предков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поиск информации в источниках различного типа и вида (в материальных памятниках, фрагментах летописей, правовых документов, публицистических произведений и др.)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анализ информации о событиях и явлениях прошлого с использованием понятийного и познавательного инструментария социальных наук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сравнение (под руководством учителя) свидетельств различных исторических источников, выявление в них общих черт и особенностей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персоналий и др.)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раскрытие характерных, существенных черт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понимание исторической обусловленности и мотивации поступков людей эпохи Средневековья, оценивание результатов жизнедеятельности исходя из гуманистических установок, национальных интересов Российского государства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сопоставление (с помощью учителя) различных версий и оценок исторических событий и личностей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определение и аргументация собственного отношения к дискуссионным проблемам прошлого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систематизация информации в ходе проектной деятельности, представление её результатов как по периоду в целом, так и по отдельным тематическим блокам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поиск и презентация материалов истории своего края, страны, применение краеведческих знаний при составлении описаний исторических и культурных памятников на территории современной Российской Федерации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расширение опыта применения историко-культурного, историко-антропологического, цивилизационного подходов к оценке социальных явлений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составление с привлечением дополнительной литературы описания памятников средневековой культуры Руси и других стран, рассуждение об их художественных достоинствах и значении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понимание культурного многообразия народов Евразии в изучаемый период, личностное осмысление социального, духовного, нравственного опыта народов России.</w:t>
      </w:r>
    </w:p>
    <w:p w:rsidR="002F1594" w:rsidRPr="001749A0" w:rsidRDefault="002F1594" w:rsidP="004C0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1594" w:rsidRPr="001749A0" w:rsidRDefault="002F1594" w:rsidP="004C0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0C29" w:rsidRPr="001749A0" w:rsidRDefault="004C0C29" w:rsidP="004C0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изучения учебного предмета "История".</w:t>
      </w:r>
    </w:p>
    <w:p w:rsidR="004C0C29" w:rsidRPr="001749A0" w:rsidRDefault="004C0C29" w:rsidP="004C0C29">
      <w:pPr>
        <w:tabs>
          <w:tab w:val="left" w:pos="61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0C29" w:rsidRPr="001749A0" w:rsidRDefault="004C0C29" w:rsidP="004C0C29">
      <w:pPr>
        <w:tabs>
          <w:tab w:val="left" w:pos="61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ируемые результаты изучения Истории Нового времени </w:t>
      </w:r>
    </w:p>
    <w:p w:rsidR="004C0C29" w:rsidRPr="001749A0" w:rsidRDefault="004C0C29" w:rsidP="004C0C2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ыпускник </w:t>
      </w:r>
      <w:r w:rsidRPr="001749A0">
        <w:rPr>
          <w:rFonts w:ascii="Times New Roman" w:eastAsia="Times New Roman" w:hAnsi="Times New Roman" w:cs="Times New Roman"/>
          <w:sz w:val="24"/>
          <w:szCs w:val="24"/>
          <w:u w:val="single"/>
        </w:rPr>
        <w:t>научится:</w:t>
      </w:r>
    </w:p>
    <w:p w:rsidR="004C0C29" w:rsidRPr="001749A0" w:rsidRDefault="004C0C29" w:rsidP="004C0C2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 </w:t>
      </w:r>
      <w:r w:rsidRPr="001749A0">
        <w:rPr>
          <w:rFonts w:ascii="Times New Roman" w:eastAsia="Times New Roman" w:hAnsi="Times New Roman" w:cs="Times New Roman"/>
          <w:b/>
          <w:i/>
          <w:sz w:val="24"/>
          <w:szCs w:val="24"/>
        </w:rPr>
        <w:t>локализовать во времени</w:t>
      </w:r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 (на основе хронологии) основные этапы и ключевые события отечественной и всеобщей истории Нового времени; соотносить хронологию истории России и всеобщей истории в Новое время;</w:t>
      </w:r>
    </w:p>
    <w:p w:rsidR="004C0C29" w:rsidRPr="001749A0" w:rsidRDefault="004C0C29" w:rsidP="004C0C29">
      <w:pPr>
        <w:numPr>
          <w:ilvl w:val="0"/>
          <w:numId w:val="7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b/>
          <w:i/>
          <w:sz w:val="24"/>
          <w:szCs w:val="24"/>
        </w:rPr>
        <w:t>применять знание фактов</w:t>
      </w:r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 для характеристики эпохи Нового времени в отечественной и всеобщей истории, её ключевых процессов, событий и явлений;</w:t>
      </w:r>
    </w:p>
    <w:p w:rsidR="004C0C29" w:rsidRPr="001749A0" w:rsidRDefault="004C0C29" w:rsidP="004C0C29">
      <w:pPr>
        <w:tabs>
          <w:tab w:val="left" w:pos="108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 </w:t>
      </w:r>
      <w:r w:rsidRPr="001749A0">
        <w:rPr>
          <w:rFonts w:ascii="Times New Roman" w:eastAsia="Times New Roman" w:hAnsi="Times New Roman" w:cs="Times New Roman"/>
          <w:b/>
          <w:i/>
          <w:sz w:val="24"/>
          <w:szCs w:val="24"/>
        </w:rPr>
        <w:t>использовать историческую карту</w:t>
      </w:r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 как источник информации о границах России и других государств в Новое </w:t>
      </w:r>
      <w:proofErr w:type="gramStart"/>
      <w:r w:rsidRPr="001749A0">
        <w:rPr>
          <w:rFonts w:ascii="Times New Roman" w:eastAsia="Times New Roman" w:hAnsi="Times New Roman" w:cs="Times New Roman"/>
          <w:sz w:val="24"/>
          <w:szCs w:val="24"/>
        </w:rPr>
        <w:t>время,  основных</w:t>
      </w:r>
      <w:proofErr w:type="gramEnd"/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 процессах социально-экономического развития, местах важнейших событий, направлениях значительных передвижений - походов, завоеваний, колонизаций и др.;</w:t>
      </w:r>
    </w:p>
    <w:p w:rsidR="004C0C29" w:rsidRPr="001749A0" w:rsidRDefault="004C0C29" w:rsidP="004C0C29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i/>
          <w:sz w:val="24"/>
          <w:szCs w:val="24"/>
        </w:rPr>
        <w:t>• </w:t>
      </w:r>
      <w:r w:rsidRPr="001749A0">
        <w:rPr>
          <w:rFonts w:ascii="Times New Roman" w:eastAsia="Times New Roman" w:hAnsi="Times New Roman" w:cs="Times New Roman"/>
          <w:b/>
          <w:i/>
          <w:sz w:val="24"/>
          <w:szCs w:val="24"/>
        </w:rPr>
        <w:t>анализировать информацию</w:t>
      </w:r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 из различных источников по отечественной и Всеобщей истории Нового времени;</w:t>
      </w:r>
    </w:p>
    <w:p w:rsidR="004C0C29" w:rsidRPr="001749A0" w:rsidRDefault="004C0C29" w:rsidP="004C0C29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 </w:t>
      </w:r>
      <w:r w:rsidRPr="001749A0">
        <w:rPr>
          <w:rFonts w:ascii="Times New Roman" w:eastAsia="Times New Roman" w:hAnsi="Times New Roman" w:cs="Times New Roman"/>
          <w:b/>
          <w:i/>
          <w:sz w:val="24"/>
          <w:szCs w:val="24"/>
        </w:rPr>
        <w:t>составлять описание</w:t>
      </w:r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 положения и образа жизни основных социальных групп населения в России и других странах в Новое время, памятников материальной и художественной культуры; </w:t>
      </w:r>
      <w:r w:rsidRPr="001749A0">
        <w:rPr>
          <w:rFonts w:ascii="Times New Roman" w:eastAsia="Times New Roman" w:hAnsi="Times New Roman" w:cs="Times New Roman"/>
          <w:b/>
          <w:i/>
          <w:sz w:val="24"/>
          <w:szCs w:val="24"/>
        </w:rPr>
        <w:t>рассказывать</w:t>
      </w:r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 о значительных событиях и личностях отечественной и всеобщей истории Нового времени;</w:t>
      </w:r>
    </w:p>
    <w:p w:rsidR="004C0C29" w:rsidRPr="001749A0" w:rsidRDefault="004C0C29" w:rsidP="004C0C29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 </w:t>
      </w:r>
      <w:r w:rsidRPr="001749A0">
        <w:rPr>
          <w:rFonts w:ascii="Times New Roman" w:eastAsia="Times New Roman" w:hAnsi="Times New Roman" w:cs="Times New Roman"/>
          <w:b/>
          <w:i/>
          <w:sz w:val="24"/>
          <w:szCs w:val="24"/>
        </w:rPr>
        <w:t>раскрывать характерные, существенные черты:</w:t>
      </w:r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 а) экономического и социального развития России и других стран в Новое время; б) ценностей, эволюции политического строя (включая понятия «монархия», «самодержавие», «абсолютизм» и др.); в) развития общественного движения; г) представлений о мире и общественных ценностях; д) художественной культуры Нового времени;</w:t>
      </w:r>
    </w:p>
    <w:p w:rsidR="004C0C29" w:rsidRPr="001749A0" w:rsidRDefault="004C0C29" w:rsidP="004C0C29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 </w:t>
      </w:r>
      <w:r w:rsidRPr="001749A0">
        <w:rPr>
          <w:rFonts w:ascii="Times New Roman" w:eastAsia="Times New Roman" w:hAnsi="Times New Roman" w:cs="Times New Roman"/>
          <w:b/>
          <w:i/>
          <w:sz w:val="24"/>
          <w:szCs w:val="24"/>
        </w:rPr>
        <w:t>объяснять причины и следствия</w:t>
      </w:r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4C0C29" w:rsidRPr="001749A0" w:rsidRDefault="004C0C29" w:rsidP="004C0C29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 </w:t>
      </w:r>
      <w:r w:rsidRPr="001749A0">
        <w:rPr>
          <w:rFonts w:ascii="Times New Roman" w:eastAsia="Times New Roman" w:hAnsi="Times New Roman" w:cs="Times New Roman"/>
          <w:b/>
          <w:i/>
          <w:sz w:val="24"/>
          <w:szCs w:val="24"/>
        </w:rPr>
        <w:t>сопоставлять</w:t>
      </w:r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 развитие России и других стран в период Нового времени, сравнивать исторические ситуации и события;</w:t>
      </w:r>
    </w:p>
    <w:p w:rsidR="004C0C29" w:rsidRPr="001749A0" w:rsidRDefault="004C0C29" w:rsidP="004C0C29">
      <w:pPr>
        <w:tabs>
          <w:tab w:val="left" w:pos="1070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 </w:t>
      </w:r>
      <w:r w:rsidRPr="001749A0">
        <w:rPr>
          <w:rFonts w:ascii="Times New Roman" w:eastAsia="Times New Roman" w:hAnsi="Times New Roman" w:cs="Times New Roman"/>
          <w:b/>
          <w:i/>
          <w:sz w:val="24"/>
          <w:szCs w:val="24"/>
        </w:rPr>
        <w:t>давать оценку</w:t>
      </w:r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 событиям и личностям отечественной и всеобщей истории Нового времени.</w:t>
      </w:r>
    </w:p>
    <w:p w:rsidR="004C0C29" w:rsidRPr="001749A0" w:rsidRDefault="004C0C29" w:rsidP="004C0C2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i/>
          <w:sz w:val="24"/>
          <w:szCs w:val="24"/>
        </w:rPr>
        <w:t xml:space="preserve">Выпускник </w:t>
      </w:r>
      <w:r w:rsidRPr="001749A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олучит возможность научиться:</w:t>
      </w:r>
    </w:p>
    <w:p w:rsidR="004C0C29" w:rsidRPr="001749A0" w:rsidRDefault="004C0C29" w:rsidP="004C0C29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i/>
          <w:sz w:val="24"/>
          <w:szCs w:val="24"/>
        </w:rPr>
        <w:t>• используя историческую карту, характеризовать социально-</w:t>
      </w:r>
      <w:proofErr w:type="spellStart"/>
      <w:r w:rsidRPr="001749A0">
        <w:rPr>
          <w:rFonts w:ascii="Times New Roman" w:eastAsia="Times New Roman" w:hAnsi="Times New Roman" w:cs="Times New Roman"/>
          <w:i/>
          <w:sz w:val="24"/>
          <w:szCs w:val="24"/>
        </w:rPr>
        <w:t>экономичесое</w:t>
      </w:r>
      <w:proofErr w:type="spellEnd"/>
      <w:r w:rsidRPr="001749A0">
        <w:rPr>
          <w:rFonts w:ascii="Times New Roman" w:eastAsia="Times New Roman" w:hAnsi="Times New Roman" w:cs="Times New Roman"/>
          <w:i/>
          <w:sz w:val="24"/>
          <w:szCs w:val="24"/>
        </w:rPr>
        <w:t xml:space="preserve"> и политическое развитие России и других стран в Новое время;</w:t>
      </w:r>
    </w:p>
    <w:p w:rsidR="004C0C29" w:rsidRPr="001749A0" w:rsidRDefault="004C0C29" w:rsidP="004C0C29">
      <w:pPr>
        <w:tabs>
          <w:tab w:val="left" w:pos="107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i/>
          <w:sz w:val="24"/>
          <w:szCs w:val="24"/>
        </w:rPr>
        <w:t>• используя элементы источниковедческого анализа при работе с историческими материалами (определение достоверности и принадлежности источника, позиций автора и т.д.);</w:t>
      </w:r>
    </w:p>
    <w:p w:rsidR="004C0C29" w:rsidRPr="001749A0" w:rsidRDefault="004C0C29" w:rsidP="004C0C29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i/>
          <w:sz w:val="24"/>
          <w:szCs w:val="24"/>
        </w:rPr>
        <w:t>• сравнивать развитие России и других стран в Новое время, объяснять, в чем заключались общие черты и особенности;</w:t>
      </w:r>
    </w:p>
    <w:p w:rsidR="004C0C29" w:rsidRPr="001749A0" w:rsidRDefault="004C0C29" w:rsidP="004C0C29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i/>
          <w:sz w:val="24"/>
          <w:szCs w:val="24"/>
        </w:rPr>
        <w:t>• применять знания по истории России и своего края в Новое время при составлении описаний исторических и культурных памятников своего города, края и т.д.;</w:t>
      </w:r>
    </w:p>
    <w:p w:rsidR="004C0C29" w:rsidRPr="001749A0" w:rsidRDefault="004C0C29" w:rsidP="004C0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1594" w:rsidRPr="001749A0" w:rsidRDefault="002F1594" w:rsidP="004C0C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2B0C" w:rsidRPr="00CB6265" w:rsidRDefault="00B42B0C" w:rsidP="00B42B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2B0C" w:rsidRDefault="00B42B0C" w:rsidP="00B42B0C">
      <w:pPr>
        <w:tabs>
          <w:tab w:val="left" w:pos="557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42B0C" w:rsidRDefault="00B42B0C" w:rsidP="00B42B0C">
      <w:pPr>
        <w:tabs>
          <w:tab w:val="left" w:pos="557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42B0C" w:rsidRDefault="00B42B0C" w:rsidP="00B42B0C">
      <w:pPr>
        <w:tabs>
          <w:tab w:val="left" w:pos="557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42B0C" w:rsidRPr="00CB6265" w:rsidRDefault="00B42B0C" w:rsidP="00B42B0C">
      <w:pPr>
        <w:tabs>
          <w:tab w:val="left" w:pos="557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CB626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lastRenderedPageBreak/>
        <w:t>Литература:</w:t>
      </w:r>
    </w:p>
    <w:p w:rsidR="00B42B0C" w:rsidRPr="00CB6265" w:rsidRDefault="00B42B0C" w:rsidP="00B42B0C">
      <w:pPr>
        <w:tabs>
          <w:tab w:val="left" w:pos="55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CB6265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Программно-нормативное обеспечение:</w:t>
      </w:r>
    </w:p>
    <w:p w:rsidR="00B42B0C" w:rsidRPr="00CB6265" w:rsidRDefault="00B42B0C" w:rsidP="00B42B0C">
      <w:pPr>
        <w:numPr>
          <w:ilvl w:val="0"/>
          <w:numId w:val="11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B62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ГОС: основное общее образование // ФГОС. М.: Просвещение, 2009.</w:t>
      </w:r>
    </w:p>
    <w:p w:rsidR="00B42B0C" w:rsidRPr="00CB6265" w:rsidRDefault="00B42B0C" w:rsidP="00B42B0C">
      <w:pPr>
        <w:numPr>
          <w:ilvl w:val="0"/>
          <w:numId w:val="11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B62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мерные программы по учебным предметам. История. 5-9 классы: проект. – 2-е изд. – М.: Просвещение, 2011.</w:t>
      </w:r>
    </w:p>
    <w:p w:rsidR="00B42B0C" w:rsidRPr="00CB6265" w:rsidRDefault="00B42B0C" w:rsidP="00B42B0C">
      <w:pPr>
        <w:numPr>
          <w:ilvl w:val="0"/>
          <w:numId w:val="11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B62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цепция единого учебно-методического комплекса по отечественной истории (</w:t>
      </w:r>
      <w:hyperlink r:id="rId8">
        <w:r w:rsidRPr="00CB62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http://минобрнауки.рф/документы/3483</w:t>
        </w:r>
      </w:hyperlink>
      <w:r w:rsidRPr="00CB62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.</w:t>
      </w:r>
    </w:p>
    <w:p w:rsidR="00B42B0C" w:rsidRPr="00CB6265" w:rsidRDefault="00B42B0C" w:rsidP="00B42B0C">
      <w:pPr>
        <w:numPr>
          <w:ilvl w:val="0"/>
          <w:numId w:val="11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B62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сторико-культурный стандарт (</w:t>
      </w:r>
      <w:hyperlink r:id="rId9">
        <w:r w:rsidRPr="00CB62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http://минобрнауки.рф/документы/3483</w:t>
        </w:r>
      </w:hyperlink>
      <w:r w:rsidRPr="00CB62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.</w:t>
      </w:r>
    </w:p>
    <w:p w:rsidR="00B42B0C" w:rsidRPr="00CB6265" w:rsidRDefault="00B42B0C" w:rsidP="00B42B0C">
      <w:pPr>
        <w:numPr>
          <w:ilvl w:val="0"/>
          <w:numId w:val="11"/>
        </w:numPr>
        <w:spacing w:after="0" w:line="240" w:lineRule="auto"/>
        <w:ind w:left="330" w:hanging="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265">
        <w:rPr>
          <w:rFonts w:ascii="Times New Roman" w:eastAsia="Times New Roman" w:hAnsi="Times New Roman" w:cs="Times New Roman"/>
          <w:sz w:val="24"/>
          <w:szCs w:val="24"/>
        </w:rPr>
        <w:t xml:space="preserve">Данилов А.А. Рабочая программа и тематическое планирование курса «История России». 6-9 </w:t>
      </w:r>
      <w:proofErr w:type="spellStart"/>
      <w:r w:rsidRPr="00CB6265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CB6265">
        <w:rPr>
          <w:rFonts w:ascii="Times New Roman" w:eastAsia="Times New Roman" w:hAnsi="Times New Roman" w:cs="Times New Roman"/>
          <w:sz w:val="24"/>
          <w:szCs w:val="24"/>
        </w:rPr>
        <w:t xml:space="preserve">. (основная школа) / А. А. Данилов, О. Н. Журавлева, И. Е. Барыкина. - М.: Просвещение, 2016. </w:t>
      </w:r>
    </w:p>
    <w:p w:rsidR="00B42B0C" w:rsidRPr="00CB6265" w:rsidRDefault="00B42B0C" w:rsidP="00B42B0C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2B0C" w:rsidRPr="00CB6265" w:rsidRDefault="00B42B0C" w:rsidP="00B42B0C">
      <w:pPr>
        <w:tabs>
          <w:tab w:val="left" w:pos="142"/>
          <w:tab w:val="left" w:pos="284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B6265">
        <w:rPr>
          <w:rFonts w:ascii="Times New Roman" w:eastAsia="Times New Roman" w:hAnsi="Times New Roman" w:cs="Times New Roman"/>
          <w:i/>
          <w:spacing w:val="-1"/>
          <w:sz w:val="24"/>
          <w:szCs w:val="24"/>
          <w:shd w:val="clear" w:color="auto" w:fill="FFFFFF"/>
        </w:rPr>
        <w:t>Учебники, реализующие рабочую программу:</w:t>
      </w:r>
    </w:p>
    <w:p w:rsidR="00B42B0C" w:rsidRPr="00CB6265" w:rsidRDefault="00B42B0C" w:rsidP="00B42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265">
        <w:rPr>
          <w:rFonts w:ascii="Times New Roman" w:eastAsia="Times New Roman" w:hAnsi="Times New Roman" w:cs="Times New Roman"/>
          <w:sz w:val="24"/>
          <w:szCs w:val="24"/>
        </w:rPr>
        <w:t xml:space="preserve"> - «История России. 7 класс». Н. М. Арсентьев, А. А. Данилов и др. под редакцией А. В. </w:t>
      </w:r>
      <w:proofErr w:type="spellStart"/>
      <w:r w:rsidRPr="00CB6265">
        <w:rPr>
          <w:rFonts w:ascii="Times New Roman" w:eastAsia="Times New Roman" w:hAnsi="Times New Roman" w:cs="Times New Roman"/>
          <w:sz w:val="24"/>
          <w:szCs w:val="24"/>
        </w:rPr>
        <w:t>Торкунова</w:t>
      </w:r>
      <w:proofErr w:type="spellEnd"/>
      <w:r w:rsidRPr="00CB6265">
        <w:rPr>
          <w:rFonts w:ascii="Times New Roman" w:eastAsia="Times New Roman" w:hAnsi="Times New Roman" w:cs="Times New Roman"/>
          <w:sz w:val="24"/>
          <w:szCs w:val="24"/>
        </w:rPr>
        <w:t>. 2 тт. М.: «Просвещение», 2016</w:t>
      </w:r>
    </w:p>
    <w:p w:rsidR="00B42B0C" w:rsidRPr="00CB6265" w:rsidRDefault="00B42B0C" w:rsidP="00B42B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42B0C" w:rsidRPr="00CB6265" w:rsidRDefault="00B42B0C" w:rsidP="00B42B0C">
      <w:pPr>
        <w:tabs>
          <w:tab w:val="left" w:pos="562"/>
        </w:tabs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CB6265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остав </w:t>
      </w:r>
      <w:r w:rsidRPr="00CB6265">
        <w:rPr>
          <w:rFonts w:ascii="Times New Roman" w:eastAsia="Times New Roman" w:hAnsi="Times New Roman" w:cs="Times New Roman"/>
          <w:i/>
          <w:spacing w:val="-5"/>
          <w:sz w:val="24"/>
          <w:szCs w:val="24"/>
          <w:shd w:val="clear" w:color="auto" w:fill="FFFFFF"/>
        </w:rPr>
        <w:t>учебно-методиче</w:t>
      </w:r>
      <w:r w:rsidRPr="00CB6265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ского комплекта:</w:t>
      </w:r>
    </w:p>
    <w:p w:rsidR="00B42B0C" w:rsidRPr="00CB6265" w:rsidRDefault="00B42B0C" w:rsidP="00B42B0C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330" w:hanging="33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B62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ебник. История России. 7 класс. </w:t>
      </w:r>
      <w:r w:rsidRPr="00CB6265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Арсентьев Н.М., Данилов А.А., </w:t>
      </w:r>
      <w:proofErr w:type="spellStart"/>
      <w:r w:rsidRPr="00CB6265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Курукин</w:t>
      </w:r>
      <w:proofErr w:type="spellEnd"/>
      <w:r w:rsidRPr="00CB6265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И.В., Токарева А.Я.</w:t>
      </w:r>
      <w:r w:rsidRPr="00CB62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под редакцией А. В. </w:t>
      </w:r>
      <w:proofErr w:type="spellStart"/>
      <w:r w:rsidRPr="00CB62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оркунова</w:t>
      </w:r>
      <w:proofErr w:type="spellEnd"/>
      <w:r w:rsidRPr="00CB62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B42B0C" w:rsidRPr="00CB6265" w:rsidRDefault="00B42B0C" w:rsidP="00B42B0C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330" w:hanging="33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B62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урочные рекомендации. История России. 7 класс. </w:t>
      </w:r>
      <w:r w:rsidRPr="00CB6265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Журавлева О.Н.</w:t>
      </w:r>
    </w:p>
    <w:p w:rsidR="00B42B0C" w:rsidRPr="00CB6265" w:rsidRDefault="00B42B0C" w:rsidP="00B42B0C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330" w:hanging="33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B62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бочая тетрадь. История России. 7 класс. </w:t>
      </w:r>
      <w:r w:rsidRPr="00CB6265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Данилов А.А., </w:t>
      </w:r>
      <w:proofErr w:type="spellStart"/>
      <w:r w:rsidRPr="00CB6265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Лукутин</w:t>
      </w:r>
      <w:proofErr w:type="spellEnd"/>
      <w:r w:rsidRPr="00CB6265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А.В., </w:t>
      </w:r>
      <w:proofErr w:type="spellStart"/>
      <w:r w:rsidRPr="00CB6265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Артасов</w:t>
      </w:r>
      <w:proofErr w:type="spellEnd"/>
      <w:r w:rsidRPr="00CB6265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И.А.</w:t>
      </w:r>
    </w:p>
    <w:p w:rsidR="00B42B0C" w:rsidRPr="00CB6265" w:rsidRDefault="00B42B0C" w:rsidP="00B42B0C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330" w:hanging="33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B62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мплект карт. История России. 7 класс. </w:t>
      </w:r>
      <w:r w:rsidRPr="00CB6265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Сост. Н.М. Арсентьев, А.А. Данилов.</w:t>
      </w:r>
    </w:p>
    <w:p w:rsidR="00B42B0C" w:rsidRPr="00CB6265" w:rsidRDefault="00B42B0C" w:rsidP="00B42B0C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330" w:hanging="33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B62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нига для чтения. История России. 6-9 классы. </w:t>
      </w:r>
      <w:r w:rsidRPr="00CB6265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Данилов А.А.</w:t>
      </w:r>
    </w:p>
    <w:p w:rsidR="00B42B0C" w:rsidRPr="00CB6265" w:rsidRDefault="00B42B0C" w:rsidP="00B42B0C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330" w:hanging="33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B62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Хрестоматия. История России. 6–10 классы (в 2-х частях). </w:t>
      </w:r>
      <w:r w:rsidRPr="00CB6265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Сост. Данилов А.А.</w:t>
      </w:r>
      <w:r w:rsidRPr="00CB62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</w:p>
    <w:p w:rsidR="00B42B0C" w:rsidRPr="00CB6265" w:rsidRDefault="00B42B0C" w:rsidP="00B42B0C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330" w:hanging="33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B62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абочая программа и тематическое планирование курса «История России». 6–9 классы. </w:t>
      </w:r>
      <w:r w:rsidRPr="00CB6265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Данилов А.А., Журавлева О.Н., Барыкина И.Е.</w:t>
      </w:r>
    </w:p>
    <w:p w:rsidR="00B42B0C" w:rsidRPr="00CB6265" w:rsidRDefault="00B42B0C" w:rsidP="00B42B0C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330" w:hanging="33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B62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мплект методических материалов в помощь учителю истории. </w:t>
      </w:r>
      <w:r w:rsidRPr="00CB6265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Сост. Данилов А.А.</w:t>
      </w:r>
    </w:p>
    <w:p w:rsidR="00B42B0C" w:rsidRPr="00CB6265" w:rsidRDefault="00B42B0C" w:rsidP="00B42B0C">
      <w:pPr>
        <w:tabs>
          <w:tab w:val="left" w:pos="284"/>
          <w:tab w:val="left" w:pos="567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2B0C" w:rsidRPr="00CB6265" w:rsidRDefault="00B42B0C" w:rsidP="00B42B0C">
      <w:pPr>
        <w:tabs>
          <w:tab w:val="left" w:pos="284"/>
          <w:tab w:val="left" w:pos="567"/>
        </w:tabs>
        <w:spacing w:after="0" w:line="240" w:lineRule="auto"/>
        <w:ind w:right="-1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6265">
        <w:rPr>
          <w:rFonts w:ascii="Times New Roman" w:eastAsia="Times New Roman" w:hAnsi="Times New Roman" w:cs="Times New Roman"/>
          <w:b/>
          <w:sz w:val="24"/>
          <w:szCs w:val="24"/>
        </w:rPr>
        <w:t>Технические средства:</w:t>
      </w:r>
    </w:p>
    <w:p w:rsidR="00B42B0C" w:rsidRPr="00CB6265" w:rsidRDefault="00B42B0C" w:rsidP="00B42B0C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265">
        <w:rPr>
          <w:rFonts w:ascii="Times New Roman" w:eastAsia="Times New Roman" w:hAnsi="Times New Roman" w:cs="Times New Roman"/>
          <w:sz w:val="24"/>
          <w:szCs w:val="24"/>
        </w:rPr>
        <w:t>1.Проектор</w:t>
      </w:r>
    </w:p>
    <w:p w:rsidR="00B42B0C" w:rsidRPr="00CB6265" w:rsidRDefault="00B42B0C" w:rsidP="00B42B0C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265">
        <w:rPr>
          <w:rFonts w:ascii="Times New Roman" w:eastAsia="Times New Roman" w:hAnsi="Times New Roman" w:cs="Times New Roman"/>
          <w:sz w:val="24"/>
          <w:szCs w:val="24"/>
        </w:rPr>
        <w:t>2.Компьютер</w:t>
      </w:r>
    </w:p>
    <w:p w:rsidR="00B42B0C" w:rsidRPr="00CB6265" w:rsidRDefault="00B42B0C" w:rsidP="00B42B0C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265">
        <w:rPr>
          <w:rFonts w:ascii="Times New Roman" w:eastAsia="Times New Roman" w:hAnsi="Times New Roman" w:cs="Times New Roman"/>
          <w:sz w:val="24"/>
          <w:szCs w:val="24"/>
        </w:rPr>
        <w:t>3.Экран.</w:t>
      </w:r>
    </w:p>
    <w:p w:rsidR="00B42B0C" w:rsidRPr="00CB6265" w:rsidRDefault="00B42B0C" w:rsidP="00B42B0C">
      <w:pPr>
        <w:tabs>
          <w:tab w:val="left" w:pos="284"/>
          <w:tab w:val="left" w:pos="567"/>
        </w:tabs>
        <w:spacing w:after="0" w:line="240" w:lineRule="auto"/>
        <w:ind w:right="-1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6265">
        <w:rPr>
          <w:rFonts w:ascii="Times New Roman" w:eastAsia="Times New Roman" w:hAnsi="Times New Roman" w:cs="Times New Roman"/>
          <w:b/>
          <w:sz w:val="24"/>
          <w:szCs w:val="24"/>
        </w:rPr>
        <w:t>Ресурсы Интернет</w:t>
      </w:r>
    </w:p>
    <w:p w:rsidR="00B42B0C" w:rsidRPr="00CB6265" w:rsidRDefault="00C7731A" w:rsidP="00B42B0C">
      <w:pPr>
        <w:numPr>
          <w:ilvl w:val="0"/>
          <w:numId w:val="13"/>
        </w:num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>
        <w:r w:rsidR="00B42B0C" w:rsidRPr="00CB62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fcior.edu.ru/</w:t>
        </w:r>
      </w:hyperlink>
      <w:r w:rsidR="00B42B0C" w:rsidRPr="00CB6265">
        <w:rPr>
          <w:rFonts w:ascii="Times New Roman" w:eastAsia="Times New Roman" w:hAnsi="Times New Roman" w:cs="Times New Roman"/>
          <w:sz w:val="24"/>
          <w:szCs w:val="24"/>
        </w:rPr>
        <w:t> Федеральный центр информационно-образовательных ресурсов.</w:t>
      </w:r>
    </w:p>
    <w:p w:rsidR="00B42B0C" w:rsidRPr="00CB6265" w:rsidRDefault="00C7731A" w:rsidP="00B42B0C">
      <w:pPr>
        <w:numPr>
          <w:ilvl w:val="0"/>
          <w:numId w:val="13"/>
        </w:num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">
        <w:r w:rsidR="00B42B0C" w:rsidRPr="00CB62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school-collection.edu.ru/</w:t>
        </w:r>
      </w:hyperlink>
      <w:r w:rsidR="00B42B0C" w:rsidRPr="00CB6265">
        <w:rPr>
          <w:rFonts w:ascii="Times New Roman" w:eastAsia="Times New Roman" w:hAnsi="Times New Roman" w:cs="Times New Roman"/>
          <w:sz w:val="24"/>
          <w:szCs w:val="24"/>
        </w:rPr>
        <w:t>  Единая коллекция цифровых образовательных ресурсов.</w:t>
      </w:r>
    </w:p>
    <w:p w:rsidR="00B42B0C" w:rsidRPr="00CB6265" w:rsidRDefault="00C7731A" w:rsidP="00B42B0C">
      <w:pPr>
        <w:numPr>
          <w:ilvl w:val="0"/>
          <w:numId w:val="13"/>
        </w:num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2">
        <w:r w:rsidR="00B42B0C" w:rsidRPr="00CB62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ug.ru/</w:t>
        </w:r>
      </w:hyperlink>
      <w:r w:rsidR="00B42B0C" w:rsidRPr="00CB6265">
        <w:rPr>
          <w:rFonts w:ascii="Times New Roman" w:eastAsia="Times New Roman" w:hAnsi="Times New Roman" w:cs="Times New Roman"/>
          <w:sz w:val="24"/>
          <w:szCs w:val="24"/>
        </w:rPr>
        <w:t xml:space="preserve"> - Официальный сайт "Учительской газеты". На сайте представлены новости образования, рассматриваются вопросы воспитания, социальной защиты, методики обучения </w:t>
      </w:r>
    </w:p>
    <w:p w:rsidR="00B42B0C" w:rsidRPr="00CB6265" w:rsidRDefault="00C7731A" w:rsidP="00B42B0C">
      <w:pPr>
        <w:numPr>
          <w:ilvl w:val="0"/>
          <w:numId w:val="13"/>
        </w:num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3">
        <w:r w:rsidR="00B42B0C" w:rsidRPr="00CB62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pedsovet.org/</w:t>
        </w:r>
      </w:hyperlink>
      <w:r w:rsidR="00B42B0C" w:rsidRPr="00CB6265">
        <w:rPr>
          <w:rFonts w:ascii="Times New Roman" w:eastAsia="Times New Roman" w:hAnsi="Times New Roman" w:cs="Times New Roman"/>
          <w:sz w:val="24"/>
          <w:szCs w:val="24"/>
        </w:rPr>
        <w:t xml:space="preserve"> - Всероссийский интернет-педсовет</w:t>
      </w:r>
    </w:p>
    <w:p w:rsidR="00B42B0C" w:rsidRPr="00CB6265" w:rsidRDefault="00C7731A" w:rsidP="00B42B0C">
      <w:pPr>
        <w:numPr>
          <w:ilvl w:val="0"/>
          <w:numId w:val="13"/>
        </w:num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4">
        <w:r w:rsidR="00B42B0C" w:rsidRPr="00CB62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1september.ru/ru/</w:t>
        </w:r>
      </w:hyperlink>
      <w:r w:rsidR="00B42B0C" w:rsidRPr="00CB6265">
        <w:rPr>
          <w:rFonts w:ascii="Times New Roman" w:eastAsia="Times New Roman" w:hAnsi="Times New Roman" w:cs="Times New Roman"/>
          <w:sz w:val="24"/>
          <w:szCs w:val="24"/>
        </w:rPr>
        <w:t xml:space="preserve"> - Газета "Первое Сентября" и ее приложения. Информация для педагогов</w:t>
      </w:r>
    </w:p>
    <w:p w:rsidR="00B42B0C" w:rsidRPr="00CB6265" w:rsidRDefault="00C7731A" w:rsidP="00B42B0C">
      <w:pPr>
        <w:numPr>
          <w:ilvl w:val="0"/>
          <w:numId w:val="13"/>
        </w:num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5">
        <w:r w:rsidR="00B42B0C" w:rsidRPr="00CB62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it-n.ru/</w:t>
        </w:r>
      </w:hyperlink>
      <w:r w:rsidR="00B42B0C" w:rsidRPr="00CB6265">
        <w:rPr>
          <w:rFonts w:ascii="Times New Roman" w:eastAsia="Times New Roman" w:hAnsi="Times New Roman" w:cs="Times New Roman"/>
          <w:sz w:val="24"/>
          <w:szCs w:val="24"/>
        </w:rPr>
        <w:t xml:space="preserve"> - Сеть творческих учителей</w:t>
      </w:r>
      <w:r w:rsidR="00B42B0C" w:rsidRPr="00CB626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42B0C" w:rsidRPr="00CB6265" w:rsidRDefault="00C7731A" w:rsidP="00B42B0C">
      <w:pPr>
        <w:numPr>
          <w:ilvl w:val="0"/>
          <w:numId w:val="13"/>
        </w:num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6">
        <w:r w:rsidR="00B42B0C" w:rsidRPr="00CB62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pish.ru/сайт</w:t>
        </w:r>
      </w:hyperlink>
      <w:r w:rsidR="00B42B0C" w:rsidRPr="00CB6265">
        <w:rPr>
          <w:rFonts w:ascii="Times New Roman" w:eastAsia="Times New Roman" w:hAnsi="Times New Roman" w:cs="Times New Roman"/>
          <w:sz w:val="24"/>
          <w:szCs w:val="24"/>
        </w:rPr>
        <w:t xml:space="preserve"> журнала «Преподавание истории в школе» с архивом  </w:t>
      </w:r>
    </w:p>
    <w:p w:rsidR="00B42B0C" w:rsidRPr="00CB6265" w:rsidRDefault="00C7731A" w:rsidP="00B42B0C">
      <w:pPr>
        <w:numPr>
          <w:ilvl w:val="0"/>
          <w:numId w:val="13"/>
        </w:num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7">
        <w:r w:rsidR="00B42B0C" w:rsidRPr="00CB62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his.1september.ru</w:t>
        </w:r>
      </w:hyperlink>
      <w:r w:rsidR="00B42B0C" w:rsidRPr="00CB6265">
        <w:rPr>
          <w:rFonts w:ascii="Times New Roman" w:eastAsia="Times New Roman" w:hAnsi="Times New Roman" w:cs="Times New Roman"/>
          <w:sz w:val="24"/>
          <w:szCs w:val="24"/>
        </w:rPr>
        <w:t xml:space="preserve">  Газета "История" и сайт для учителя "Я иду на урок истории"</w:t>
      </w:r>
    </w:p>
    <w:p w:rsidR="00B42B0C" w:rsidRPr="00CB6265" w:rsidRDefault="00C7731A" w:rsidP="00B42B0C">
      <w:pPr>
        <w:numPr>
          <w:ilvl w:val="0"/>
          <w:numId w:val="13"/>
        </w:num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8">
        <w:r w:rsidR="00B42B0C" w:rsidRPr="00CB62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fipi.ru</w:t>
        </w:r>
      </w:hyperlink>
      <w:r w:rsidR="00B42B0C" w:rsidRPr="00CB6265">
        <w:rPr>
          <w:rFonts w:ascii="Times New Roman" w:eastAsia="Times New Roman" w:hAnsi="Times New Roman" w:cs="Times New Roman"/>
          <w:sz w:val="24"/>
          <w:szCs w:val="24"/>
        </w:rPr>
        <w:t xml:space="preserve">  - ФИПИ</w:t>
      </w:r>
    </w:p>
    <w:p w:rsidR="00B42B0C" w:rsidRPr="00CB6265" w:rsidRDefault="00C7731A" w:rsidP="00B42B0C">
      <w:pPr>
        <w:numPr>
          <w:ilvl w:val="0"/>
          <w:numId w:val="13"/>
        </w:num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9">
        <w:r w:rsidR="00B42B0C" w:rsidRPr="00CB62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uchportal.ru/</w:t>
        </w:r>
      </w:hyperlink>
      <w:r w:rsidR="00B42B0C" w:rsidRPr="00CB6265">
        <w:rPr>
          <w:rFonts w:ascii="Times New Roman" w:eastAsia="Times New Roman" w:hAnsi="Times New Roman" w:cs="Times New Roman"/>
          <w:sz w:val="24"/>
          <w:szCs w:val="24"/>
        </w:rPr>
        <w:t xml:space="preserve"> - учительский портал – по предметам – уроки, презентации, внеклассная работа, тесты, планирования, компьютерные программ</w:t>
      </w:r>
    </w:p>
    <w:p w:rsidR="00B42B0C" w:rsidRPr="00CB6265" w:rsidRDefault="00C7731A" w:rsidP="00B42B0C">
      <w:pPr>
        <w:numPr>
          <w:ilvl w:val="0"/>
          <w:numId w:val="13"/>
        </w:num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0">
        <w:r w:rsidR="00B42B0C" w:rsidRPr="00CB62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rosolymp.ru/</w:t>
        </w:r>
      </w:hyperlink>
      <w:r w:rsidR="00B42B0C" w:rsidRPr="00CB6265">
        <w:rPr>
          <w:rFonts w:ascii="Times New Roman" w:eastAsia="Times New Roman" w:hAnsi="Times New Roman" w:cs="Times New Roman"/>
          <w:sz w:val="24"/>
          <w:szCs w:val="24"/>
        </w:rPr>
        <w:t xml:space="preserve"> - Всероссийская  Олимпиада школьников </w:t>
      </w:r>
    </w:p>
    <w:p w:rsidR="00B42B0C" w:rsidRPr="00CB6265" w:rsidRDefault="00C7731A" w:rsidP="00B42B0C">
      <w:pPr>
        <w:numPr>
          <w:ilvl w:val="0"/>
          <w:numId w:val="13"/>
        </w:num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1">
        <w:r w:rsidR="00B42B0C" w:rsidRPr="00CB62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zavuch.info/</w:t>
        </w:r>
      </w:hyperlink>
      <w:r w:rsidR="00B42B0C" w:rsidRPr="00CB6265">
        <w:rPr>
          <w:rFonts w:ascii="Times New Roman" w:eastAsia="Times New Roman" w:hAnsi="Times New Roman" w:cs="Times New Roman"/>
          <w:sz w:val="24"/>
          <w:szCs w:val="24"/>
        </w:rPr>
        <w:t xml:space="preserve">   - Завуч-инфо (методическая библиотека, педагогическая ярмарка, сообщество педагогов, новости…)</w:t>
      </w:r>
    </w:p>
    <w:p w:rsidR="00B42B0C" w:rsidRPr="00CB6265" w:rsidRDefault="00C7731A" w:rsidP="00B42B0C">
      <w:pPr>
        <w:numPr>
          <w:ilvl w:val="0"/>
          <w:numId w:val="13"/>
        </w:num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2">
        <w:r w:rsidR="00B42B0C" w:rsidRPr="00CB62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http://www.km-school.ru/r1/media/a1.asp</w:t>
        </w:r>
      </w:hyperlink>
      <w:r w:rsidR="00B42B0C" w:rsidRPr="00CB62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- Энциклопедия Кирилла и </w:t>
      </w:r>
      <w:proofErr w:type="spellStart"/>
      <w:r w:rsidR="00B42B0C" w:rsidRPr="00CB62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фодия</w:t>
      </w:r>
      <w:proofErr w:type="spellEnd"/>
    </w:p>
    <w:p w:rsidR="00B42B0C" w:rsidRPr="00CB6265" w:rsidRDefault="00C7731A" w:rsidP="00B42B0C">
      <w:pPr>
        <w:numPr>
          <w:ilvl w:val="0"/>
          <w:numId w:val="13"/>
        </w:numPr>
        <w:tabs>
          <w:tab w:val="left" w:pos="720"/>
          <w:tab w:val="left" w:pos="550"/>
        </w:tabs>
        <w:spacing w:after="0" w:line="240" w:lineRule="auto"/>
        <w:ind w:left="720" w:hanging="39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23">
        <w:r w:rsidR="00B42B0C" w:rsidRPr="00CB62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http://www.hrono.info/biograf/index.php</w:t>
        </w:r>
      </w:hyperlink>
      <w:r w:rsidR="00B42B0C" w:rsidRPr="00CB62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- </w:t>
      </w:r>
      <w:proofErr w:type="spellStart"/>
      <w:r w:rsidR="00B42B0C" w:rsidRPr="00CB62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Хронос</w:t>
      </w:r>
      <w:proofErr w:type="spellEnd"/>
      <w:r w:rsidR="00B42B0C" w:rsidRPr="00CB62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оллекция ресурсов по истории. Подробные биографии, </w:t>
      </w:r>
      <w:proofErr w:type="gramStart"/>
      <w:r w:rsidR="00B42B0C" w:rsidRPr="00CB62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кументы,   </w:t>
      </w:r>
      <w:proofErr w:type="gramEnd"/>
      <w:r w:rsidR="00B42B0C" w:rsidRPr="00CB62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               статьи, карты</w:t>
      </w:r>
    </w:p>
    <w:p w:rsidR="00B42B0C" w:rsidRPr="00CB6265" w:rsidRDefault="00C7731A" w:rsidP="00B42B0C">
      <w:pPr>
        <w:numPr>
          <w:ilvl w:val="0"/>
          <w:numId w:val="13"/>
        </w:numPr>
        <w:tabs>
          <w:tab w:val="left" w:pos="720"/>
          <w:tab w:val="left" w:pos="550"/>
        </w:tabs>
        <w:spacing w:after="0" w:line="240" w:lineRule="auto"/>
        <w:ind w:left="720" w:hanging="39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24">
        <w:r w:rsidR="00B42B0C" w:rsidRPr="00CB626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shd w:val="clear" w:color="auto" w:fill="FFFFFF"/>
          </w:rPr>
          <w:t>http://www.russianculture.ru/</w:t>
        </w:r>
      </w:hyperlink>
      <w:r w:rsidR="00B42B0C" w:rsidRPr="00CB62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портал «Культура России»;</w:t>
      </w:r>
    </w:p>
    <w:p w:rsidR="00B42B0C" w:rsidRPr="00CB6265" w:rsidRDefault="00C7731A" w:rsidP="00B42B0C">
      <w:pPr>
        <w:numPr>
          <w:ilvl w:val="0"/>
          <w:numId w:val="13"/>
        </w:numPr>
        <w:tabs>
          <w:tab w:val="left" w:pos="720"/>
          <w:tab w:val="left" w:pos="550"/>
        </w:tabs>
        <w:spacing w:after="0" w:line="240" w:lineRule="auto"/>
        <w:ind w:left="720" w:hanging="39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hyperlink r:id="rId25">
        <w:r w:rsidR="00B42B0C" w:rsidRPr="00CB626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shd w:val="clear" w:color="auto" w:fill="FFFFFF"/>
          </w:rPr>
          <w:t>http://www.historia.ru/</w:t>
        </w:r>
      </w:hyperlink>
      <w:r w:rsidR="00B42B0C" w:rsidRPr="00CB62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«Мир истории». Электронный журнал</w:t>
      </w:r>
    </w:p>
    <w:p w:rsidR="002F1594" w:rsidRDefault="002F1594" w:rsidP="004C0C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2B0C" w:rsidRDefault="00B42B0C" w:rsidP="004C0C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2B0C" w:rsidRDefault="00B42B0C" w:rsidP="004C0C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2B0C" w:rsidRDefault="00B42B0C" w:rsidP="004C0C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2B0C" w:rsidRDefault="00B42B0C" w:rsidP="004C0C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2B0C" w:rsidRDefault="00B42B0C" w:rsidP="004C0C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2B0C" w:rsidRDefault="00B42B0C" w:rsidP="004C0C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2B0C" w:rsidRDefault="00B42B0C" w:rsidP="004C0C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2B0C" w:rsidRDefault="00B42B0C" w:rsidP="004C0C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2B0C" w:rsidRDefault="00B42B0C" w:rsidP="004C0C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2B0C" w:rsidRDefault="00B42B0C" w:rsidP="004C0C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2B0C" w:rsidRDefault="00B42B0C" w:rsidP="004C0C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2B0C" w:rsidRDefault="00B42B0C" w:rsidP="004C0C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2B0C" w:rsidRDefault="00B42B0C" w:rsidP="004C0C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2B0C" w:rsidRDefault="00B42B0C" w:rsidP="004C0C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2B0C" w:rsidRDefault="00B42B0C" w:rsidP="004C0C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2B0C" w:rsidRDefault="00B42B0C" w:rsidP="004C0C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2B0C" w:rsidRDefault="00B42B0C" w:rsidP="004C0C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2B0C" w:rsidRPr="001749A0" w:rsidRDefault="00B42B0C" w:rsidP="004C0C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2BB8" w:rsidRPr="001749A0" w:rsidRDefault="00862BB8" w:rsidP="004C0C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0C29" w:rsidRPr="00B42B0C" w:rsidRDefault="004C0C29" w:rsidP="00B42B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42B0C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Календарно-тематическое план</w:t>
      </w:r>
      <w:r w:rsidR="00270EB7">
        <w:rPr>
          <w:rFonts w:ascii="Times New Roman" w:eastAsia="Calibri" w:hAnsi="Times New Roman" w:cs="Times New Roman"/>
          <w:b/>
          <w:sz w:val="28"/>
          <w:szCs w:val="28"/>
          <w:u w:val="single"/>
        </w:rPr>
        <w:t>ирование курса Новой истории (28</w:t>
      </w:r>
      <w:r w:rsidRPr="00B42B0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ч.)</w:t>
      </w:r>
    </w:p>
    <w:p w:rsidR="000B5800" w:rsidRPr="00B42B0C" w:rsidRDefault="000B5800" w:rsidP="000B580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4C0C29" w:rsidRDefault="004C0C29" w:rsidP="000B58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0C29" w:rsidRDefault="004C0C29" w:rsidP="000B580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842"/>
        <w:gridCol w:w="3403"/>
        <w:gridCol w:w="1843"/>
        <w:gridCol w:w="2268"/>
        <w:gridCol w:w="1276"/>
        <w:gridCol w:w="992"/>
        <w:gridCol w:w="992"/>
      </w:tblGrid>
      <w:tr w:rsidR="00B42B0C" w:rsidRPr="00CB6265" w:rsidTr="00B42B0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и тип урока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B42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 основных ви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хнолог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B42B0C" w:rsidRPr="00CB6265" w:rsidTr="00B42B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У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 УУ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42B0C" w:rsidRPr="00CB6265" w:rsidTr="00B42B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изучает история Нового времени </w:t>
            </w:r>
          </w:p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(введение в уро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атся </w:t>
            </w:r>
            <w:proofErr w:type="gramStart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</w:t>
            </w:r>
            <w:proofErr w:type="gramEnd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изучает новая история. Хронологические рамки нового времени. Человек Нового времени. Черты нового общества.</w:t>
            </w:r>
          </w:p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Получат возможность научиться:</w:t>
            </w:r>
          </w:p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учебником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ят учебные задачи на основе соотнесения того, что уже известно и усвоено, и того, что ещё не известно.</w:t>
            </w:r>
          </w:p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выделяют и формулируют познава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льную цель.</w:t>
            </w:r>
          </w:p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уют собственное мнение и позицию, за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ают вопросы, строят понятные для партнёра высказы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 устой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ивый учебно- познавательный интерес к новому курсу ист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крывают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терминов «новое время», «исторические источники»</w:t>
            </w:r>
          </w:p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вуют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суждении вопроса о том, для чего нужно знать историю</w:t>
            </w:r>
          </w:p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пределяют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 «нового времени» на ленте времени.</w:t>
            </w:r>
          </w:p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учают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ую карту м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9F19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B0C" w:rsidRPr="00CB6265" w:rsidRDefault="00B42B0C" w:rsidP="009F1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,развивающего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, И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B0C" w:rsidRPr="00CB6265" w:rsidTr="00B42B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открытия и выход к Мировому океа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учатся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ять термины, характеризовать важнейшие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обретения, перечислять причины Великих географических открытий</w:t>
            </w:r>
          </w:p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учат возможность научиться:</w:t>
            </w:r>
          </w:p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учебником, картой, таблицей</w:t>
            </w:r>
          </w:p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ят учебные задачи на основе соотнесения того, что уже известно и усвоено, и того, что ещё не известно.</w:t>
            </w:r>
          </w:p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выделяют и формулируют познава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льную цель.</w:t>
            </w:r>
          </w:p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уют собственное мнение и позицию, за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ают вопросы, строят понятные для партнёра высказы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мысливают гуманистические традиции и ценности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временного об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Характеризуют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ые изобретения. </w:t>
            </w: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ставляют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блицу. </w:t>
            </w: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авливают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общения и мини презентации о путешественниках. </w:t>
            </w: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ют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педиции </w:t>
            </w:r>
            <w:proofErr w:type="spellStart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Бартоломео</w:t>
            </w:r>
            <w:proofErr w:type="spellEnd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Диаша</w:t>
            </w:r>
            <w:proofErr w:type="spellEnd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Васко</w:t>
            </w:r>
            <w:proofErr w:type="spellEnd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Га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9F19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B0C" w:rsidRPr="00CB6265" w:rsidRDefault="00B42B0C" w:rsidP="009F1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,развива</w:t>
            </w:r>
            <w:r w:rsidRPr="00CB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щего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, И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42B0C" w:rsidRPr="00CB6265" w:rsidTr="00B42B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миров. Великие географические открытия и их последствия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зучение нового материал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iCs/>
                <w:spacing w:val="-10"/>
                <w:sz w:val="24"/>
                <w:szCs w:val="24"/>
                <w:lang w:eastAsia="ru-RU"/>
              </w:rPr>
              <w:t>Научатся</w:t>
            </w: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ть роль и зна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чение европейской колонизации в формировании современной Европы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iCs/>
                <w:spacing w:val="-10"/>
                <w:sz w:val="24"/>
                <w:szCs w:val="24"/>
                <w:lang w:eastAsia="ru-RU"/>
              </w:rPr>
              <w:t>Получат возможность научиться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ать с картой, составлять рассказ, готовить сообщения и презента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ят учебную задачу, определяют последователь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сть промежуточных целей с учё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ом конечного результата, состав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ляют план и алгоритм действий. 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выделяют и формулируют познава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ельную цель, используют общие приёмы решения задач. 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ускают возможность различных точек зре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являют устой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ивый учебно- познавательный интерес к новым общим способам решения задач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казывать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</w:t>
            </w:r>
            <w:proofErr w:type="gramEnd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е территории европейских государств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сказывать </w:t>
            </w:r>
            <w:proofErr w:type="gramStart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о  географических</w:t>
            </w:r>
            <w:proofErr w:type="gramEnd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иях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, развивающего обучения, проблемное об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42B0C" w:rsidRPr="00CB6265" w:rsidTr="00B42B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pacing w:val="-10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королевской власти в 16-17 вв. Абсолютизм в Европе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iCs/>
                <w:spacing w:val="-10"/>
                <w:sz w:val="24"/>
                <w:szCs w:val="24"/>
                <w:lang w:eastAsia="ru-RU"/>
              </w:rPr>
              <w:t xml:space="preserve"> (ком</w:t>
            </w:r>
            <w:r w:rsidRPr="00CB6265">
              <w:rPr>
                <w:rFonts w:ascii="Times New Roman" w:eastAsia="Calibri" w:hAnsi="Times New Roman" w:cs="Times New Roman"/>
                <w:iCs/>
                <w:spacing w:val="-10"/>
                <w:sz w:val="24"/>
                <w:szCs w:val="24"/>
                <w:lang w:eastAsia="ru-RU"/>
              </w:rPr>
              <w:softHyphen/>
              <w:t>бинированный)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iCs/>
                <w:spacing w:val="-10"/>
                <w:sz w:val="24"/>
                <w:szCs w:val="24"/>
                <w:lang w:eastAsia="ru-RU"/>
              </w:rPr>
              <w:t>Научатся</w:t>
            </w: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ределять термины: абсолютизм, парламент, меркантилизм, централизованные национальные государства. </w:t>
            </w:r>
            <w:r w:rsidRPr="00CB6265">
              <w:rPr>
                <w:rFonts w:ascii="Times New Roman" w:eastAsia="Calibri" w:hAnsi="Times New Roman" w:cs="Times New Roman"/>
                <w:b/>
                <w:iCs/>
                <w:spacing w:val="-10"/>
                <w:sz w:val="24"/>
                <w:szCs w:val="24"/>
                <w:lang w:eastAsia="ru-RU"/>
              </w:rPr>
              <w:t>Получат возможность научиться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ъяснять, какими способами абсолютные монархии осуществляли контроль за местной и судебной властями, какую роль в укреплении власти играла религия, составлять план рассказа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iCs/>
                <w:spacing w:val="-10"/>
                <w:sz w:val="24"/>
                <w:szCs w:val="24"/>
                <w:lang w:eastAsia="ru-RU"/>
              </w:rPr>
              <w:t>Регулятив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итывают установ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енные правила в планировании и контроле способа решения, осуще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ствляют пошаговый контроль. 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знаватель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ммуникатив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итывают разные мнения и стремятся к коор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динации различных позиций в со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рудничестве, формулируют собст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венное мнение и позицию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ажают адек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ватное понимание причин успеха/ неуспеха учебной деятельности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ставляют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устный рассказ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ъясняют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термины, характеризующие политическую власть и другие органы государственной власти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ект: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эмблема абсолютной королевской вла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B0C" w:rsidRPr="00CB6265" w:rsidRDefault="00B42B0C" w:rsidP="00862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, развивающего обучения, И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42B0C" w:rsidRPr="00CB6265" w:rsidTr="00B42B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pacing w:val="-10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iCs/>
                <w:spacing w:val="-10"/>
                <w:sz w:val="24"/>
                <w:szCs w:val="24"/>
                <w:lang w:eastAsia="ru-RU"/>
              </w:rPr>
              <w:t xml:space="preserve"> Дух предпринимательства </w:t>
            </w:r>
            <w:r w:rsidRPr="00CB6265">
              <w:rPr>
                <w:rFonts w:ascii="Times New Roman" w:eastAsia="Calibri" w:hAnsi="Times New Roman" w:cs="Times New Roman"/>
                <w:iCs/>
                <w:spacing w:val="-10"/>
                <w:sz w:val="24"/>
                <w:szCs w:val="24"/>
                <w:lang w:eastAsia="ru-RU"/>
              </w:rPr>
              <w:lastRenderedPageBreak/>
              <w:t>преобразует экономику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iCs/>
                <w:spacing w:val="-10"/>
                <w:sz w:val="24"/>
                <w:szCs w:val="24"/>
                <w:lang w:eastAsia="ru-RU"/>
              </w:rPr>
              <w:t>(комбинированны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iCs/>
                <w:spacing w:val="-10"/>
                <w:sz w:val="24"/>
                <w:szCs w:val="24"/>
                <w:lang w:eastAsia="ru-RU"/>
              </w:rPr>
              <w:lastRenderedPageBreak/>
              <w:t>Научатся</w:t>
            </w: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определять термины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ировая экономика, торговые компании, монополии, биржи и банки, мануфактура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iCs/>
                <w:spacing w:val="-10"/>
                <w:sz w:val="24"/>
                <w:szCs w:val="24"/>
                <w:lang w:eastAsia="ru-RU"/>
              </w:rPr>
              <w:t>Получат возможность научиться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характеризовать мировую экономику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нимают и сохра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няют учебную задачу, учитывают выделенные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чителем ориентиры действия в новом учебном матери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але в сотрудничестве с учителем. </w:t>
            </w:r>
            <w:r w:rsidRPr="00CB626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знаватель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авят и форму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ируют проблему урока, самостоя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ельно создают алгоритм деятельно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сти при решении проблемы. </w:t>
            </w:r>
            <w:r w:rsidRPr="00CB626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ммуникатив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являют ак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ивность во взаимодействии для ре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шения коммуникативных и познава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ельных задач (задают вопросы, формулируют свои затруднения, предлагают помощь и сотрудниче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тв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меют целост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ый, социально ориентированн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ый взгляд на мир в единстве и раз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ообразии наро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дов, культур и ре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игий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Характеризуют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ты мировой экономики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ставляют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каз по выбор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Мультимедийная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езентация,</w:t>
            </w:r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азвивающего обучения, И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2B0C" w:rsidRPr="00CB6265" w:rsidTr="00B42B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вропейское общество в раннее Новое время.</w:t>
            </w:r>
          </w:p>
          <w:p w:rsidR="00B42B0C" w:rsidRPr="00CB6265" w:rsidRDefault="00B42B0C" w:rsidP="00862B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комбинированны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учатся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термины, обозначающие новые занятия и новые слои населения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лучат возможность научиться: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зовать зарождающееся капиталистическое хозяйство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егулятивные: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уют свои действия в соответствии с постав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ой задачей и условиями её реа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зации, в том числе во внутреннем плане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ознавательные: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ят и форму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CB626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ммуникативные: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в па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 устой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ивый учебно- познавательный интерес к новым общим способам решения задач.</w:t>
            </w:r>
          </w:p>
          <w:p w:rsidR="00B42B0C" w:rsidRPr="00CB6265" w:rsidRDefault="00B42B0C" w:rsidP="00862BB8">
            <w:pPr>
              <w:spacing w:after="0" w:line="24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ъясняют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черты нового капиталистического общества, положение разных слоев населения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КТ, </w:t>
            </w:r>
            <w:proofErr w:type="spellStart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42B0C" w:rsidRPr="00CB6265" w:rsidTr="00B42B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дневная жизнь. (Виртуальная)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Научатся</w:t>
            </w: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характеризовать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изошедшие в 16-17 веках изменения в повседневной жизни </w:t>
            </w:r>
            <w:proofErr w:type="spellStart"/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вропейцев.</w:t>
            </w:r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Получат</w:t>
            </w:r>
            <w:proofErr w:type="spellEnd"/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возможность </w:t>
            </w:r>
            <w:r w:rsidRPr="00CB626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овести виртуальную экскурсию по Лондону 17 века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Регулятив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пределяют после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довательность промежуточных це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ей с учётом конечного результата, составляют план и алгоритм дей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твий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Познаватель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Коммуникатив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говаривают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ажают устой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чивые эстетиче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кие предпочте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ия и ориентации на искусство, как значимую сферу человеческой жизни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ют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седневной жизни европейцев. 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ют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ую работу с опорой на содержание изученной те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КТ, </w:t>
            </w:r>
            <w:proofErr w:type="spellStart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42B0C" w:rsidRPr="00CB6265" w:rsidTr="00B42B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е гуманисты Европы (</w:t>
            </w:r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Мини-конференция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учатся определять термины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уманизм, утопия, Возрождение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учат возможность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комиться с идеями гуманист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tabs>
                <w:tab w:val="left" w:pos="11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ят учебную за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ачу, определяют последователь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сть промежуточных целей с учё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ом конечного результата, состав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яют план и алгоритм действий.</w:t>
            </w:r>
          </w:p>
          <w:p w:rsidR="00B42B0C" w:rsidRPr="00CB6265" w:rsidRDefault="00B42B0C" w:rsidP="00862BB8">
            <w:pPr>
              <w:tabs>
                <w:tab w:val="left" w:pos="119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Познаватель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 выделяют и формулируют познава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тельную цель, используют общие приёмы решения задач. </w:t>
            </w:r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ускают возможность различных точек зре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являют устой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ивый учебно- познавательный интерес к новым общим способам решения задач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ершают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ртуальную экскурсию по Вечному городу.  </w:t>
            </w: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ют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 проектом «Возрождение челове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, развивающего обучения, ИКТ, личностно-ориентированного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42B0C" w:rsidRPr="00CB6265" w:rsidTr="00B42B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художественной культуры Возрождения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мбинированны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Знакомятся с титанами Возрождения. Получат возможность узнать, что эпоха Возрождения внесла огромный вклад в мировую художественную культуру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ят учебную за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ачу, определяют последователь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сть промежуточных целей с учё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ом конечного результата, состав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яют план и алгоритм действий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Познаватель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 выделяют и формулируют познава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тельную цель, используют общие приёмы решения задач. </w:t>
            </w:r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Коммуникативные:</w:t>
            </w: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ускают возможность различных точек зре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ажают устой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чивые эстетиче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кие предпочте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бирают и описывают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вописное или скульптурное произведение одного из авторов, упомянутых в учебн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, развивающего обучения, И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42B0C" w:rsidRPr="00CB6265" w:rsidTr="00B42B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е новой европейской науки (</w:t>
            </w:r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Лабораторная работа)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атся характеризовать деятельность учёных раннего Нового времени. Получат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зможность научится сравнивать методы познания мир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ят учебную </w:t>
            </w:r>
            <w:proofErr w:type="gramStart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за-дачу</w:t>
            </w:r>
            <w:proofErr w:type="gramEnd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, определяют последовательность промежуточных целей с учётом конечного результата, составляют план и алгоритм действий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выделяют и формулируют </w:t>
            </w:r>
            <w:proofErr w:type="spellStart"/>
            <w:proofErr w:type="gramStart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познава</w:t>
            </w:r>
            <w:proofErr w:type="spellEnd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-тельную</w:t>
            </w:r>
            <w:proofErr w:type="gramEnd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ь, используют общие приёмы решения задач. </w:t>
            </w: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ускают возможность различных точек </w:t>
            </w:r>
            <w:proofErr w:type="spellStart"/>
            <w:proofErr w:type="gramStart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зре-ния</w:t>
            </w:r>
            <w:proofErr w:type="spellEnd"/>
            <w:proofErr w:type="gramEnd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, в том числе не совпадающих с их собственной, и ориентируются на позицию партнёра в общении и взаимодействии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являют </w:t>
            </w:r>
            <w:proofErr w:type="spellStart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осознан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ое понимание чувств других людей и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пере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живание им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Заполняют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блицу. </w:t>
            </w:r>
            <w:proofErr w:type="gramStart"/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суждают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е: в чем заключается независимость мышления?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твердить своё мнение фактами из жизни учёных раннего Нового врем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, развивающего обучения, </w:t>
            </w:r>
            <w:r w:rsidRPr="00CB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диагностики и </w:t>
            </w: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42B0C" w:rsidRPr="00CB6265" w:rsidTr="00B42B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Реформации в Европе (комбинированны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учатся определять термины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формация, революция, обмирщение сознания, лютеранская церковь, протестант. </w:t>
            </w:r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олучат возможность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ывать причины Реформации в Европ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Регулятив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пределяют после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довательность промежуточных це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ей с учётом конечного результата, составляют план и алгоритм дей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твий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Познаватель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Коммуникатив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говаривают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зации собственной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еятельности и сотрудничества с партнё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являют устой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ивый учебно- познавательный интерес к новым общим способам решения задач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ют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Реформации и её причинах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ируют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аграф и документ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спользуют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материалы учебника и интернет-ресурсы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ъясняют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понятий. 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ют план ответа на вопрос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ичины Реформации»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hd w:val="clear" w:color="auto" w:fill="FFFFFF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, развивающего обучения, ИКТ, проект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42B0C" w:rsidRPr="00CB6265" w:rsidTr="00B42B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реформация (комбинированны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учатся </w:t>
            </w:r>
            <w:proofErr w:type="gramStart"/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  термины</w:t>
            </w:r>
            <w:proofErr w:type="gramEnd"/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реформация, религиозные войны, кальвинизм, иезуиты, аутодафе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учат возможность научиться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рактеризовать учение Кальви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tabs>
                <w:tab w:val="left" w:pos="11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яют учебную задачу; планируют свои действия в соответствии с по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авленной задачей и условиями её реализации, в том числе во внутрен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ем плане.</w:t>
            </w:r>
          </w:p>
          <w:p w:rsidR="00B42B0C" w:rsidRPr="00CB6265" w:rsidRDefault="00B42B0C" w:rsidP="00862BB8">
            <w:pPr>
              <w:tabs>
                <w:tab w:val="left" w:pos="11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уют знаково-символические средства, в том числе модели и схемы, для решения познавательных задач. </w:t>
            </w:r>
          </w:p>
          <w:p w:rsidR="00B42B0C" w:rsidRPr="00CB6265" w:rsidRDefault="00B42B0C" w:rsidP="00862BB8">
            <w:pPr>
              <w:tabs>
                <w:tab w:val="left" w:pos="11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гументируют свою позицию и координируют её с позициями партнёров в сотрудни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естве при выработке общего реше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 в совмест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являют </w:t>
            </w:r>
            <w:proofErr w:type="spellStart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осознан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е понимание чувств других людей и сопере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живание им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суждают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фрагмент из работы Лойолы «Духовные упражнения» и ответить на вопрос: какими чертами характера, по мнению автора, должен обладать человек, верящий в Бога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, развивающего обучения, самодиагностики и </w:t>
            </w: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42B0C" w:rsidRPr="00CB6265" w:rsidTr="00B42B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левская власть и Реформация в Англии. Борьба за господство на морях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(изучение нового материал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учатся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елять особенности Реформации в Англии. </w:t>
            </w: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учат возможность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ить особенности правления Тюдоров, Стюартов 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уют свои действия в соответствии с постав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енной задачей и условиями её реа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лизации, оценивают правильность выполнения действия. 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вуют в коллективном обсуждении про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блем, проявляют активность во вза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имодействии для решения коммуни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ативных и познавательн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еделяют свою личностную пози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цию, адекватную дифференциро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нную само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оценку своих ус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ехов в учеб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ставляют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гичный рассказ об исторических деятелях. </w:t>
            </w: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деляют и записывают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етрадь мероприятия королевы Елизаветы, обеспечившие успех её прав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, развитие исследовательских навыков, парной и групповой </w:t>
            </w:r>
            <w:r w:rsidRPr="00CB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42B0C" w:rsidRPr="00CB6265" w:rsidTr="00B42B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озные войны и укрепление абсолютной монархии во Франции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</w:t>
            </w:r>
            <w:proofErr w:type="spellEnd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-ванны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учатся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причины религиозных войн во Франции, Варфоломеевской ночи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учат возможность научиться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ировать материалы параграфа и документа, давать оценку деятельности исторических деятеле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екватно воспри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мают предложения и оценку учи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лей, товарищей, родителей и дру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гих людей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ирают наибо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я о распределении функций и ролей в совмест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ют свою личностную пози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цию, адекватную дифференциро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нную само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оценку своих ус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ехов в учеб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ют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лигиозных войнах во Франции, о примирении гугенотов и католиков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ценивают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кардинала Ришелье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ют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а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, развивающего обучения, самодиагностики и </w:t>
            </w: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42B0C" w:rsidRPr="00CB6265" w:rsidTr="00B42B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ая революция середины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а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</w:t>
            </w:r>
            <w:proofErr w:type="spellEnd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ванны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определять: имена участников революции, термины, характеризующ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е политические органы и политическую деятельность. Получат возможность научиться: составлять календарь событий по тем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ят учебные за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выделяют и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улируют познава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льную цель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уют собственное мнение и позицию, за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ают вопросы, строят понятные для партнёра высказы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мысливают гу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анистические традиции и цен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сти современ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го об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ставляют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календарь событий по теме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полняют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ую работу с опорой на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держание изученной те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, развитие исследовательских </w:t>
            </w:r>
            <w:r w:rsidRPr="00CB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, парной и группов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42B0C" w:rsidRPr="00CB6265" w:rsidTr="00B42B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дительная война в Нидерландах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мбинированны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определять термины, характеризующие политическую власть и ее органы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Получат возможность научится объяснять причины освободительной войны в Нидерландах, ее значение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сознательно организовывают и регулируют свою деятельность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Овладевают умениями работать с учебной и внешкольной информацией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отрудничать с соучен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Осваивают  и осмысливают социально-нравственный опыт предшествующих поко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ставляют план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«Причины освободительной борьбы Нидерландов против Испании»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Работают в групп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, развитие исследовательских навыков, парной и группов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42B0C" w:rsidRPr="00CB6265" w:rsidTr="00B42B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ная монархия в Англии конца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(</w:t>
            </w:r>
            <w:proofErr w:type="spellStart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</w:t>
            </w:r>
            <w:proofErr w:type="spellEnd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ванны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учатся определять термины, давать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арактеристику историческим деятелям, хронологию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лучат возможность научиться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ять развернутый план по теме, объяснять, почему события 1688 г. получили название «славной революции», работать с исторической картой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ят учебную за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ачу, определяют последователь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ость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межуточных целей с учё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ом конечного результата, состав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яют план и алгоритм действий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Познаватель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 выделяют и формулируют познава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тельную цель, используют общие приёмы решения задач. </w:t>
            </w:r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Коммуникативные:</w:t>
            </w: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ускают возможность различных точек зре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являют устой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ивый учебно- познавательны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й интерес к новым общим способам решения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Продолжают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работу с терминами и хронологией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Составляют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развернутый план по теме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ботают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ческой картой. </w:t>
            </w: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авливают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бщение о Кромвел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, развиваю</w:t>
            </w:r>
            <w:r w:rsidRPr="00CB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щего обучения, самодиагностики и </w:t>
            </w: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42B0C" w:rsidRPr="00CB6265" w:rsidTr="00B42B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отношения в 16-18 вв. (1618-1648гг.)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626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(комбиниро</w:t>
            </w:r>
            <w:r w:rsidRPr="00CB626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softHyphen/>
              <w:t>ванны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учатся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пределять причины международных конфликтов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лучат возможность научиться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нализиро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вать фрагменты истори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ческого источника и выявлять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характерные черты Тридцатилетней войн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итывают установ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енные правила в планировании и контроле способа решения, осуще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ствляют пошаговый контроль. 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Познаватель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Коммуникатив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итывают разные мнения и стремятся к коор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динации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зличных позиций в со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рудничестве, формулируют собст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венное мнение и пози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ыражают адек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ватное понимание причин успеха/ неуспеха учеб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готавливают 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устную</w:t>
            </w:r>
            <w:proofErr w:type="gramEnd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зентацию на тему «Тридцатилетняя война»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ют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 группах по задания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, развитие исследовательских навыков, парной и групповой </w:t>
            </w: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ИК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42B0C" w:rsidRPr="00CB6265" w:rsidTr="00B42B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ликие Просветители Европы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урок изучения нового материал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учатся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пределять ценности, лежащие в основе культуры Эпохи Просвещения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626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лучат возможность научиться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зывать основные идеи эпохи просвещения, значение их для 18 века и для нашего времен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Регулятив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нимают и сохра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яют учебную задачу, учитывают выделенные учителем ориентиры действия в новом учебном материа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ле в сотрудничестве с учителем. </w:t>
            </w:r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Познаватель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авят и форму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ируют проблему урока, самостоя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ельно создают алгоритм деятельно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ти при решении проблемы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Коммуникативные:</w:t>
            </w: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являют ак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ивность во взаимодействии для ре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шения коммуникативных и познава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честв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ют целост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ый, социально ориентированный взгляд на мир в единстве и раз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ообразии наро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дов, культур и ре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иг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ют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блицу «Основные идеи просветителей»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ют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документами, текстом учебника. 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, развитие исследовательских навыков, парной и групповой </w:t>
            </w: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деятельности,ИК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42B0C" w:rsidRPr="00CB6265" w:rsidTr="00B42B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художественной культуры Просвещения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626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(комбиниро</w:t>
            </w:r>
            <w:r w:rsidRPr="00CB626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softHyphen/>
              <w:t>ванны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Научатся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пределять цели и главное назначение искусства просветителей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Получат возможность</w:t>
            </w:r>
            <w:r w:rsidRPr="00CB626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познакомиться с основными </w:t>
            </w:r>
            <w:r w:rsidRPr="00CB626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культурными достижениями Европы 17-18 вв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ланируют свои действия в соответствии с постав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енной задачей и условиями её ре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ализации, в том числе во внутрен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ем плане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Познаватель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авят и форму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лируют цели и проблему урока; осознанно и произвольно строят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бщения в устной и письменной форме, в том числе творческого и исследовательского характера. </w:t>
            </w:r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Коммуникатив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екватно ис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пользуют речевые средства для эф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пределяют внутреннюю по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разовательному процессу;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и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мают необходи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</w:t>
            </w:r>
            <w:proofErr w:type="spellEnd"/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тельных мотивов и предпочтении социального спо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оба оценки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ботают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учебником, дополнительной литературой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готавливают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ние о жизненном пути и творчестве одного из деятелей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кусства эпохи Просвещения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, развивающего обучения, самодиагностики и </w:t>
            </w: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самокорр</w:t>
            </w:r>
            <w:r w:rsidRPr="00CB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ции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42B0C" w:rsidRPr="00CB6265" w:rsidTr="00B42B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ути к индустриальной </w:t>
            </w:r>
            <w:proofErr w:type="gramStart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.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</w:t>
            </w:r>
            <w:proofErr w:type="spellEnd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ванны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учатся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пределять термины: огораживания, капиталистические отношения, промышленный переворот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лучат возможность научиться:</w:t>
            </w:r>
            <w:r w:rsidRPr="00CB6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B6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ценивать важнейшие технические изобретения 18 век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гулятив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ланируют свои действия в соответствии с поставленной задачей и условиями её реализации, оценивают правиль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ность выполнения действия. 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знаватель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 выделяют и формулируют</w:t>
            </w:r>
            <w:r w:rsidRPr="00CB6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B6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знавательную цель, используют общие приёмы решения поставленных задач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Коммуникатив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аствуют в кол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ективном обсуждении проблем, проявляют активность во взаимо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действии для решения коммуника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ивных и познавательн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являют доб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рожелательность и эмоционально- нравственную отзывчивость, </w:t>
            </w:r>
            <w:proofErr w:type="spellStart"/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мпатию</w:t>
            </w:r>
            <w:proofErr w:type="spellEnd"/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ак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имание чувств других людей и сопережива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ние и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бсуждают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группах состояние экономики страны, его социальные эффекты. 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еречисляют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ловия промышленного переворота в Англии 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оставляют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 ответа по теме «Переворот в сельском хозяйстве»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авливают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об изобретателях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, развитие исследовательских навыков, парной и групповой </w:t>
            </w: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деятельности,ИК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2B0C" w:rsidRPr="00CB6265" w:rsidTr="00B42B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танские колонии в Северной Америке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а за независимость британских колоний в Северной Америке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(изуче</w:t>
            </w:r>
            <w:r w:rsidRPr="00CB626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softHyphen/>
              <w:t>ние нового материал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Научатся</w:t>
            </w: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актеризовать особенности жизни колонистов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Получат возможность научиться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ъяснять причины конфликта между жителями колоний и английской короно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Регулятив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авят учебную задачу, определяют последователь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ость промежуточных целей с учё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ом конечного результата, состав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яют план и алгоритм действий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 выделяют и формулируют познава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тельную цель, используют общие приёмы решения задач. 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пускают возможность различных точек зре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являют устой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чивый учебно- познавательный интерес к новым общим способам решения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яют рассказ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ервых колониях и их жителях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ют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торической карт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, развитие исследовательских навыков, парной и групповой </w:t>
            </w: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деятельности,ИК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2B0C" w:rsidRPr="00CB6265" w:rsidTr="00B42B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270EB7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нция в 18 веке. Начало революции во Франции. 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нцузская </w:t>
            </w:r>
            <w:proofErr w:type="spellStart"/>
            <w:proofErr w:type="gramStart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люция.От</w:t>
            </w:r>
            <w:proofErr w:type="spellEnd"/>
            <w:proofErr w:type="gramEnd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архии к республике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комбиниро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ванны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учатся определять термины: жакерия. 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 xml:space="preserve">Получат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зможность </w:t>
            </w:r>
            <w:r w:rsidRPr="00CB6265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научиться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зывать причины и лидеров кре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стьянских войн в Англии и Франции; объяснять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ичины ненависти кре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тьян к чиновникам и давать собственную оценку действиям вос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тавших, а также определять причины поражения крестьянских восста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егулятивные: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ывают установ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енные правила в планировании и контроле способа решения, осуще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ствляют пошаговый контроль. 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итывают разные мнения и стремятся к коор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динации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зличных позиций в со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рудничестве, формулируют собст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венное мнение и позицию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ыражают адек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ватное понимание причин успеха/ неуспеха учебной деятельности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танавливать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но-следственные связи между затяжной войной и разрастанием недовольства крестьян. 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циальные движения: цели, состав участников, основные события, результаты. 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цени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упки лидеров восстаний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, развивающего обучения, проблемное об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2B0C" w:rsidRPr="00CB6265" w:rsidTr="00B42B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270EB7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а за независимость. Создание С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называть события войны за независимость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ат возможность познакомиться с Декларацией независимост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являют устой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чивый учебно- познавательный интерес к новым общим способам решения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ить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</w:t>
            </w:r>
            <w:proofErr w:type="gramStart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 «</w:t>
            </w:r>
            <w:proofErr w:type="gramEnd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риканцы борются за независимость»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учебником 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, развивающего обучения, проблемное об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2B0C" w:rsidRPr="00CB6265" w:rsidTr="00B42B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270EB7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шение монархии и установление Якобинской диктатуры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зучение нового материал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учатся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пределять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люционные политические группировки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ат возможность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ировать текст документа; выделять главное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нимают и сохра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але в сотрудничестве с учителем. </w:t>
            </w: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авят и форму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лируют проблему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рока, самостоя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ельно создают алгоритм деятельно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ти при решении проблемы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Коммуникативные:</w:t>
            </w:r>
            <w:r w:rsidRPr="00CB6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роявляют ак</w:t>
            </w:r>
            <w:r w:rsidRPr="00CB6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тивность во взаимодействии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ре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</w:r>
            <w:r w:rsidRPr="00CB6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ения коммуникативных и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знава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</w:r>
            <w:r w:rsidRPr="00CB6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льных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дач (задают вопросы, формулируют свои затруднения, предлагают помощь и сотрудниче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тв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ыражают адек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ватное понимание причин успеха/ неуспеха учебной деятельности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ют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бником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ясняют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якобинской диктатуры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Выполняют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кратким ответ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, развитие исследовательских навыков, парной и </w:t>
            </w:r>
            <w:r w:rsidRPr="00CB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овой </w:t>
            </w: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деятельности,ИК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2B0C" w:rsidRPr="00CB6265" w:rsidTr="00B42B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270EB7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а  Востока</w:t>
            </w:r>
            <w:proofErr w:type="gramEnd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626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(комбиниро</w:t>
            </w:r>
            <w:r w:rsidRPr="00CB626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softHyphen/>
              <w:t>ванны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Научатся</w:t>
            </w: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ределять термины: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Османской империи, янычары, государство </w:t>
            </w:r>
            <w:proofErr w:type="spellStart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февидов</w:t>
            </w:r>
            <w:proofErr w:type="spellEnd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лучат возможность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характеризовать традиционные обществ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Регулятив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пределяют после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довательность промежуточных це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ей с учётом конечного результата, составляют план и определяют по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следовательность действий. </w:t>
            </w:r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Познаватель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Коммуникатив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говаривают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являют устой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чивый учебно- познавательный интерес к новым общим способам решения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ботают </w:t>
            </w:r>
            <w:proofErr w:type="gramStart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е</w:t>
            </w:r>
            <w:proofErr w:type="gramEnd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 парах. 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ентируют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тоположение стран Ближнего и Среднего Востока. 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ставляют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рассказ по выбору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, развитие исследовательских навыков, парной и групповой </w:t>
            </w: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деятельности,ИК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B42B0C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42B0C" w:rsidRPr="00CB6265" w:rsidTr="00B42B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270EB7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 Южной и Восточной Азии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</w:t>
            </w:r>
            <w:proofErr w:type="spellEnd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ванны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Научатся</w:t>
            </w: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вать характеристику империи Великих Моголов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олучат </w:t>
            </w:r>
            <w:r w:rsidRPr="00CB626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возможность оценивать положительные и отрицательные </w:t>
            </w:r>
            <w:proofErr w:type="spellStart"/>
            <w:r w:rsidRPr="00CB626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ороныполитики</w:t>
            </w:r>
            <w:proofErr w:type="spellEnd"/>
            <w:r w:rsidRPr="00CB626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«закрытия» Китая и Япон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Регулятивные:</w:t>
            </w: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имают и сохра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яют учебную задачу; планируют свои действия в соответствии с по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тавленной задачей и условиями её реализации, в том числе во внутрен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ем плане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Познаватель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Коммуникатив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ргументируют свою позицию и координируют её с позициями партнёров в сотрудни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честве при выработке общего реше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ия в совмест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являют </w:t>
            </w:r>
            <w:proofErr w:type="spellStart"/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мпатию</w:t>
            </w:r>
            <w:proofErr w:type="spellEnd"/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ак осознан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ое понимание чувств других людей и сопере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живание 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ывают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proofErr w:type="gramStart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карте  страны</w:t>
            </w:r>
            <w:proofErr w:type="gramEnd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жной и Восточной Азии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ют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чебником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спользуют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люстрации к параграфу, Интернет, 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ботают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в па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, развивающего обучения, проблемное об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42B0C" w:rsidRPr="00CB6265" w:rsidTr="00B42B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270EB7" w:rsidP="00C00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C00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итоги Новой истории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. Итоговое повторение и обобщение  </w:t>
            </w:r>
          </w:p>
          <w:p w:rsidR="00B42B0C" w:rsidRPr="00CB6265" w:rsidRDefault="00B42B0C" w:rsidP="00C00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6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обоб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C00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актеризуют основное содержание истории раннего Нового времени</w:t>
            </w:r>
          </w:p>
          <w:p w:rsidR="00B42B0C" w:rsidRPr="00CB6265" w:rsidRDefault="00B42B0C" w:rsidP="00C00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лучат возможность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учиться оценивать свои знан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C00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Регулятив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ланируют свои действия в соответствии с постав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енной задачей и условиями её ре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ализации, оценивают правильность выполнения действия. </w:t>
            </w:r>
          </w:p>
          <w:p w:rsidR="00B42B0C" w:rsidRPr="00CB6265" w:rsidRDefault="00B42B0C" w:rsidP="00C00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Познаватель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 выделяют и формулируют познава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ельную цель, используют общие приёмы решения поставленных задач.</w:t>
            </w:r>
          </w:p>
          <w:p w:rsidR="00B42B0C" w:rsidRPr="00CB6265" w:rsidRDefault="00B42B0C" w:rsidP="00C00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Коммуникатив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аствуют в кол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лективном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суждении проблем, проявляют активность во взаимо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действии для решения коммуника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ивных и познавательн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C00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пределяют внутреннюю по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разовательному процессу; пони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мают необходи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мость учения, выраженную в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еобладании учебно-познава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ельных мотивов и предпочтении социального спо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оба оценки знаний</w:t>
            </w:r>
          </w:p>
          <w:p w:rsidR="00B42B0C" w:rsidRPr="00CB6265" w:rsidRDefault="00B42B0C" w:rsidP="00C00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C00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аполняют таблицу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сновные итоги развития общества в период раннего Нового времени».</w:t>
            </w:r>
          </w:p>
          <w:p w:rsidR="00B42B0C" w:rsidRPr="00CB6265" w:rsidRDefault="00B42B0C" w:rsidP="00C00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полняют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C0054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, развивающего обучения, самодиагностики и </w:t>
            </w: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Pr="00CB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C005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C005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0534C8" w:rsidRDefault="000534C8" w:rsidP="004C0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0534C8" w:rsidRDefault="000534C8" w:rsidP="004C0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0534C8" w:rsidRDefault="000534C8" w:rsidP="004C0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B42B0C" w:rsidRDefault="00B42B0C" w:rsidP="004C0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0534C8" w:rsidRDefault="000534C8" w:rsidP="004C0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4C0C29" w:rsidRDefault="004C0C29" w:rsidP="004C0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Календарно-тематическое планирование                                                        </w:t>
      </w:r>
    </w:p>
    <w:p w:rsidR="004C0C29" w:rsidRDefault="004C0C29" w:rsidP="004C0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стория России</w:t>
      </w:r>
    </w:p>
    <w:p w:rsidR="004C0C29" w:rsidRDefault="004C0C29" w:rsidP="004C0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7 класс (40 часов)</w:t>
      </w:r>
    </w:p>
    <w:p w:rsidR="004C0C29" w:rsidRDefault="004C0C29" w:rsidP="000B58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0C29" w:rsidRDefault="004C0C29" w:rsidP="000B580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894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"/>
        <w:gridCol w:w="2588"/>
        <w:gridCol w:w="592"/>
        <w:gridCol w:w="1843"/>
        <w:gridCol w:w="5244"/>
        <w:gridCol w:w="993"/>
        <w:gridCol w:w="1134"/>
        <w:gridCol w:w="1984"/>
      </w:tblGrid>
      <w:tr w:rsidR="004C0C29" w:rsidRPr="00CB6265" w:rsidTr="00B42B0C">
        <w:trPr>
          <w:trHeight w:val="140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C29" w:rsidRPr="00CB6265" w:rsidRDefault="004C0C29" w:rsidP="009F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C29" w:rsidRPr="00CB6265" w:rsidRDefault="004C0C29" w:rsidP="009F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:rsidR="004C0C29" w:rsidRPr="00CB6265" w:rsidRDefault="004C0C29" w:rsidP="009F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C29" w:rsidRPr="00CB6265" w:rsidRDefault="004C0C29" w:rsidP="009F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4C0C29" w:rsidRPr="00CB6265" w:rsidRDefault="004C0C29" w:rsidP="009F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C29" w:rsidRPr="00CB6265" w:rsidRDefault="004C0C29" w:rsidP="009F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0C29" w:rsidRPr="00CB6265" w:rsidRDefault="004C0C29" w:rsidP="009F1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C29" w:rsidRPr="00CB6265" w:rsidRDefault="004C0C29" w:rsidP="009F1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0C29" w:rsidRPr="00CB6265" w:rsidRDefault="004C0C29" w:rsidP="009F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ая деятельность</w:t>
            </w:r>
          </w:p>
          <w:p w:rsidR="004C0C29" w:rsidRPr="00CB6265" w:rsidRDefault="004C0C29" w:rsidP="009F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щихся (на уровне учебных действий)</w:t>
            </w:r>
          </w:p>
          <w:p w:rsidR="004C0C29" w:rsidRPr="00CB6265" w:rsidRDefault="004C0C29" w:rsidP="009F1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C29" w:rsidRPr="00CB6265" w:rsidRDefault="004C0C29" w:rsidP="009F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B42B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r w:rsid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:rsidR="004C0C29" w:rsidRPr="00CB6265" w:rsidRDefault="004C0C29" w:rsidP="009F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C29" w:rsidRPr="00CB6265" w:rsidRDefault="004C0C29" w:rsidP="009F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B42B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  <w:r w:rsid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C29" w:rsidRPr="00CB6265" w:rsidRDefault="00C00548" w:rsidP="009F1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и</w:t>
            </w:r>
          </w:p>
        </w:tc>
      </w:tr>
      <w:tr w:rsidR="004C0C29" w:rsidRPr="00CB6265" w:rsidTr="00B42B0C">
        <w:trPr>
          <w:trHeight w:val="540"/>
        </w:trPr>
        <w:tc>
          <w:tcPr>
            <w:tcW w:w="148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C29" w:rsidRPr="00CB6265" w:rsidRDefault="004C0C29" w:rsidP="009F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 Россия в XVI веке (21ч.)</w:t>
            </w:r>
          </w:p>
        </w:tc>
      </w:tr>
      <w:tr w:rsidR="000534C8" w:rsidRPr="00CB6265" w:rsidTr="00B42B0C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B42B0C" w:rsidRDefault="000534C8" w:rsidP="0005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B42B0C" w:rsidRDefault="000534C8" w:rsidP="00B42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Мир и Россия в начале</w:t>
            </w:r>
          </w:p>
          <w:p w:rsidR="000534C8" w:rsidRPr="00B42B0C" w:rsidRDefault="000534C8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эпохи Великих географических открытий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B42B0C" w:rsidRDefault="000534C8" w:rsidP="0005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CB6265" w:rsidRDefault="000534C8" w:rsidP="000534C8">
            <w:pPr>
              <w:spacing w:after="0" w:line="240" w:lineRule="auto"/>
              <w:ind w:firstLine="5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 после Великих географических открытий.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дернизация как главный вектор европейского развития. 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частвовать в определении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ктуализир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я по истории Нового времени о Великих географических открытиях, их предпосылках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 с исторической картой: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- показывать пути движения экспедиций первооткрывателей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- показывать северные и южные пути из Европы в Индию; аргументированно выбирать наиболее короткий и безопасный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- показывать на карте географические объекты, открытые поморами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ы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дствия географических открытий, выделять среди них положительные и отрицательные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 с текстом учебника, документами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ложенными в нём: находить главное, отвечать на вопросы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 с иллюстративным материалом учебника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: сравнивать корабли поморов и каравеллы и др.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 рефлексию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й деятельности на уро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CB6265" w:rsidRDefault="000534C8" w:rsidP="00053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CB6265" w:rsidRDefault="000534C8" w:rsidP="00053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CB6265" w:rsidRDefault="000534C8" w:rsidP="000534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, развивающего </w:t>
            </w:r>
            <w:r w:rsidRPr="00CB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, проблемное обучение</w:t>
            </w:r>
          </w:p>
        </w:tc>
      </w:tr>
      <w:tr w:rsidR="000534C8" w:rsidRPr="00CB6265" w:rsidTr="00B42B0C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B42B0C" w:rsidRDefault="000534C8" w:rsidP="0005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B42B0C" w:rsidRDefault="000534C8" w:rsidP="00B42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, население и</w:t>
            </w:r>
            <w:r w:rsidR="00B42B0C"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 России в начале XVI в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B42B0C" w:rsidRDefault="000534C8" w:rsidP="0005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CB6265" w:rsidRDefault="000534C8" w:rsidP="00B42B0C">
            <w:pPr>
              <w:spacing w:after="0" w:line="240" w:lineRule="auto"/>
              <w:ind w:firstLine="5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группы населения России в начале XVI века, их занятия. Хозяйство России в начале XVI века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вовать в определении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0534C8" w:rsidRPr="00CB6265" w:rsidRDefault="000534C8" w:rsidP="00053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уализир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я об основных группах населения Руси и России, их занятиях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 с исторической картой:</w:t>
            </w:r>
          </w:p>
          <w:p w:rsidR="000534C8" w:rsidRPr="00CB6265" w:rsidRDefault="000534C8" w:rsidP="000534C8">
            <w:pPr>
              <w:spacing w:after="0" w:line="240" w:lineRule="auto"/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- показывать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карте территории расселения казачества в XVI </w:t>
            </w:r>
            <w:proofErr w:type="gramStart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в ;</w:t>
            </w:r>
            <w:proofErr w:type="gramEnd"/>
          </w:p>
          <w:p w:rsidR="000534C8" w:rsidRPr="00CB6265" w:rsidRDefault="000534C8" w:rsidP="000534C8">
            <w:pPr>
              <w:spacing w:after="0" w:line="240" w:lineRule="auto"/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крывать смысл понятий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: казачество, реформа, слобода, ярмарка и др.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ботать с текстом учебника, документами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ложенными в нём: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твечать на вопросы, делать выводы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спользуя текст параграфа, анализировать структуру городского самоуправления в указанный период; 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ать проблемные задания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рядовых казаков и атаманов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на основе иллюстрации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в учебнике)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танавливать причинно-следственные связи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а основе информации об особенностях земледелия в России и природно-климатических условиях её территории); 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амооценку и </w:t>
            </w:r>
            <w:proofErr w:type="spellStart"/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оценку</w:t>
            </w:r>
            <w:proofErr w:type="spellEnd"/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CB6265" w:rsidRDefault="000534C8" w:rsidP="00053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CB6265" w:rsidRDefault="000534C8" w:rsidP="00053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CB6265" w:rsidRDefault="000534C8" w:rsidP="000534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, развивающего обучения, проблемное обучение</w:t>
            </w:r>
          </w:p>
        </w:tc>
      </w:tr>
      <w:tr w:rsidR="000534C8" w:rsidRPr="00CB6265" w:rsidTr="00B42B0C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B42B0C" w:rsidRDefault="000534C8" w:rsidP="0005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B42B0C" w:rsidRDefault="000534C8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единых государств в Европе и России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B42B0C" w:rsidRDefault="000534C8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CB6265" w:rsidRDefault="000534C8" w:rsidP="000534C8">
            <w:pPr>
              <w:spacing w:after="0" w:line="240" w:lineRule="auto"/>
              <w:ind w:firstLine="5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централизованных государств в Европе и зарождение европейского абсолютизма.</w:t>
            </w:r>
          </w:p>
          <w:p w:rsidR="000534C8" w:rsidRPr="00CB6265" w:rsidRDefault="000534C8" w:rsidP="000534C8">
            <w:pPr>
              <w:spacing w:after="0" w:line="240" w:lineRule="auto"/>
              <w:ind w:firstLine="5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единого Российского государства при Иване III.</w:t>
            </w:r>
          </w:p>
          <w:p w:rsidR="000534C8" w:rsidRPr="00CB6265" w:rsidRDefault="000534C8" w:rsidP="000534C8">
            <w:pPr>
              <w:spacing w:after="0" w:line="240" w:lineRule="auto"/>
              <w:ind w:firstLine="5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вовать в определении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0534C8" w:rsidRPr="00CB6265" w:rsidRDefault="000534C8" w:rsidP="00053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уализир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я по истории Нового времени о формировании единых государств в Европе, об особенностях абсолютизма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ы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арте территорию России к концу правления Ивана III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крывать смысл понятий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: самодержавие, крепостное право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условиях жизни восточных славян, используя текст и иллюстрации в учебнике, историческую карту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ропейский абсолютизм и российское самодержавие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 с текстом учебника, документами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ложенными в нём: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твечать на вопросы, делать выводы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используя текст параграфа, называть характерные черты военной революции в Европе в XV-XVI вв.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делять главное; 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я российской и европейской истории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амооценку и </w:t>
            </w:r>
            <w:proofErr w:type="spellStart"/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оценку</w:t>
            </w:r>
            <w:proofErr w:type="spellEnd"/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CB6265" w:rsidRDefault="000534C8" w:rsidP="00053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     </w:t>
            </w:r>
          </w:p>
          <w:p w:rsidR="000534C8" w:rsidRPr="00CB6265" w:rsidRDefault="000534C8" w:rsidP="00053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CB6265" w:rsidRDefault="000534C8" w:rsidP="00053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CB6265" w:rsidRDefault="000534C8" w:rsidP="000534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, развивающего обучения, проблемное обучение</w:t>
            </w:r>
          </w:p>
        </w:tc>
      </w:tr>
      <w:tr w:rsidR="000534C8" w:rsidRPr="00CB6265" w:rsidTr="00B42B0C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B42B0C" w:rsidRDefault="000534C8" w:rsidP="0005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B42B0C" w:rsidRDefault="000534C8" w:rsidP="00B42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е государство в</w:t>
            </w:r>
          </w:p>
          <w:p w:rsidR="000534C8" w:rsidRPr="00B42B0C" w:rsidRDefault="000534C8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й трети XVI в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B42B0C" w:rsidRDefault="000534C8" w:rsidP="0005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CB6265" w:rsidRDefault="000534C8" w:rsidP="000534C8">
            <w:pPr>
              <w:spacing w:after="0" w:line="240" w:lineRule="auto"/>
              <w:ind w:firstLine="5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объединения русских земель вокруг Москвы и формирование единого Российского государства.</w:t>
            </w:r>
          </w:p>
          <w:p w:rsidR="000534C8" w:rsidRPr="00CB6265" w:rsidRDefault="000534C8" w:rsidP="000534C8">
            <w:pPr>
              <w:spacing w:after="0" w:line="240" w:lineRule="auto"/>
              <w:ind w:firstLine="5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ьные органы государственной власти. Приказная система. Боярская дума. Система местничества. Местное управление. Наместники. 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вовать в определении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0534C8" w:rsidRPr="00CB6265" w:rsidRDefault="000534C8" w:rsidP="00053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ы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арте территории, России к концу правления Василия III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крывать смысл понятий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: Боярская дума, дворяне, кормление, приказы и др.;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казывать и аргументировать мнение о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жности закрепления за великим князем исключительного права чеканки монеты; 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 с текстом учебника, документами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ложенными в нём: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твечать на вопросы, делать выводы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 основе текста 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 схему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Российским государством в первой трети XVI века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е поместье и европейский феод по предложенным признакам (с. 34)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амооценку и </w:t>
            </w:r>
            <w:proofErr w:type="spellStart"/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оценку</w:t>
            </w:r>
            <w:proofErr w:type="spellEnd"/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CB6265" w:rsidRDefault="000534C8" w:rsidP="000534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CB6265" w:rsidRDefault="000534C8" w:rsidP="00053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CB6265" w:rsidRDefault="000534C8" w:rsidP="000534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, развивающего обучения, проблемное обучение</w:t>
            </w:r>
          </w:p>
        </w:tc>
      </w:tr>
      <w:tr w:rsidR="000534C8" w:rsidRPr="00CB6265" w:rsidTr="00B42B0C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B42B0C" w:rsidRDefault="000534C8" w:rsidP="0005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B42B0C" w:rsidRDefault="000534C8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яя политика Российского государства в первой трети XVI в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B42B0C" w:rsidRDefault="000534C8" w:rsidP="0005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CB6265" w:rsidRDefault="000534C8" w:rsidP="000534C8">
            <w:pPr>
              <w:spacing w:after="0" w:line="240" w:lineRule="auto"/>
              <w:ind w:left="3" w:firstLine="6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яя политика Московского княжества в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вой трети XVI в.: война с Великим княжеством Литовским, отношения с Крымским и Казанским ханствами, посольства в европейские государства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CB6265" w:rsidRDefault="000534C8" w:rsidP="00053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частвовать в определении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0534C8" w:rsidRPr="00CB6265" w:rsidRDefault="000534C8" w:rsidP="00053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казы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арте территории, отошедшие к России в результате войн с Великим княжеством Литовским в первой трети XVI в.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крывать смысл понятий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: сейм, острог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тать с текстом учебника, документами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ложенными в нём: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твечать на вопросы, делать выводы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 основе текста 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полнять таблицу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«Отношения с Литвой и Ливонским орденом»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ть политику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а III и Василия III по отношению к Казанскому ханству, 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казывать мнение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целях действий российских государей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 рефлексию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й деятельности на уро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CB6265" w:rsidRDefault="000534C8" w:rsidP="00053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CB6265" w:rsidRDefault="000534C8" w:rsidP="00053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CB6265" w:rsidRDefault="000534C8" w:rsidP="000534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, развивающего обучения, </w:t>
            </w:r>
            <w:r w:rsidRPr="00CB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ое обучение</w:t>
            </w:r>
          </w:p>
        </w:tc>
      </w:tr>
      <w:tr w:rsidR="000534C8" w:rsidRPr="00CB6265" w:rsidTr="00B42B0C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B42B0C" w:rsidRDefault="000534C8" w:rsidP="0005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B42B0C" w:rsidRDefault="000534C8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актикум «Начало правления Ивана IV»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B42B0C" w:rsidRDefault="000534C8" w:rsidP="0005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CB6265" w:rsidRDefault="000534C8" w:rsidP="000534C8">
            <w:pPr>
              <w:spacing w:after="0" w:line="240" w:lineRule="auto"/>
              <w:ind w:firstLine="6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ентство Елены Глинской. Сопротивление удельных князей великокняжеской власти. Унификация денежной системы. </w:t>
            </w:r>
            <w:r w:rsidRPr="00CB626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тародубская война с Польшей и Литвой. </w:t>
            </w:r>
          </w:p>
          <w:p w:rsidR="000534C8" w:rsidRPr="00CB6265" w:rsidRDefault="000534C8" w:rsidP="000534C8">
            <w:pPr>
              <w:spacing w:after="0" w:line="240" w:lineRule="auto"/>
              <w:ind w:firstLine="6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 боярского правления.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орьба за власть между боярскими кланами Шуйских, Бельских и Глинских. Губная реформа. Московское восстание 1547 г. </w:t>
            </w:r>
          </w:p>
          <w:p w:rsidR="000534C8" w:rsidRPr="00CB6265" w:rsidRDefault="000534C8" w:rsidP="000534C8">
            <w:pPr>
              <w:spacing w:after="0" w:line="240" w:lineRule="auto"/>
              <w:ind w:firstLine="6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Иваном IV царского титула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частвовать в определении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ы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арте территорию России в начале правления Ивана IV; 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казывать мнение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значении реформ Елены Глинской для централизации государства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оследствиях боярского правления 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гументировать его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яснять,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ему Земский собор 1549 года </w:t>
            </w:r>
            <w:proofErr w:type="gramStart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 «</w:t>
            </w:r>
            <w:proofErr w:type="gramEnd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собором примирения»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ировать и аргументировать суждение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том, как борьба боярских группировок за власть могла отразиться на личности Ивана IV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с текстом учебника и документов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з «Большой челобитной И. </w:t>
            </w:r>
            <w:proofErr w:type="spellStart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ветова</w:t>
            </w:r>
            <w:proofErr w:type="spellEnd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», «Из Домостроя», др.) – с. 48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амооценку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CB6265" w:rsidRDefault="000534C8" w:rsidP="00053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CB6265" w:rsidRDefault="000534C8" w:rsidP="00053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CB6265" w:rsidRDefault="000534C8" w:rsidP="000534C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, развивающего обучения, самодиагностики и </w:t>
            </w: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бучения</w:t>
            </w:r>
          </w:p>
        </w:tc>
      </w:tr>
      <w:tr w:rsidR="000534C8" w:rsidRPr="00CB6265" w:rsidTr="00B42B0C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B42B0C" w:rsidRDefault="000534C8" w:rsidP="0005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B42B0C" w:rsidRDefault="000534C8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актикум «Реформы Избранной Рады»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B42B0C" w:rsidRDefault="000534C8" w:rsidP="0005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CB6265" w:rsidRDefault="000534C8" w:rsidP="000534C8">
            <w:pPr>
              <w:spacing w:after="0" w:line="240" w:lineRule="auto"/>
              <w:ind w:firstLine="6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Реформы середины XVI в. Избранная рада. Появление Земских соборов.</w:t>
            </w:r>
          </w:p>
          <w:p w:rsidR="000534C8" w:rsidRPr="00CB6265" w:rsidRDefault="000534C8" w:rsidP="000534C8">
            <w:pPr>
              <w:spacing w:after="0" w:line="240" w:lineRule="auto"/>
              <w:ind w:firstLine="6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фика сословного представительства в России. Отмена кормлений. «Уложение о службе». Судебник 1550 г. «Стоглав».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ская реформа.</w:t>
            </w:r>
          </w:p>
          <w:p w:rsidR="000534C8" w:rsidRPr="00CB6265" w:rsidRDefault="000534C8" w:rsidP="000534C8">
            <w:pPr>
              <w:spacing w:after="0" w:line="240" w:lineRule="auto"/>
              <w:ind w:firstLine="6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частвовать в определении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0534C8" w:rsidRPr="00CB6265" w:rsidRDefault="000534C8" w:rsidP="00053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крывать смысл понятий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: Земский собор, Избранная Рада, местничество, сословно-представительная монархия, стрельцы;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формы Избранной рады, их даты (на основе 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ы с текстом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а)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делять характерные черты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сословно-представительной монархии;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proofErr w:type="spellStart"/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шбоун</w:t>
            </w:r>
            <w:proofErr w:type="spellEnd"/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«Россия – централизованное государство»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вать оценку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ю реформ Избранной рады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казывать мнение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изменениях в войске (на основе работы с 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стом и иллюстрациями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а)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аботать с текстом документа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«Из «Русской истории в жизнеописаниях её главнейших деятелей» Н.И. Костомарова» – с. 48 (анализировать, отвечать на вопросы)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ировать и аргументировать суждение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том, можно ли Россию в период правления Ивана IV называть сословно-представительной монархией (используя материалы рубрики «Историки спорят» - с. 49-50); 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 рефлексию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й деятельности на уро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CB6265" w:rsidRDefault="000534C8" w:rsidP="00053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CB6265" w:rsidRDefault="000534C8" w:rsidP="00053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CB6265" w:rsidRDefault="000534C8" w:rsidP="000534C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, развивающего обучения, самодиагностики и </w:t>
            </w: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бучения</w:t>
            </w:r>
          </w:p>
        </w:tc>
      </w:tr>
      <w:tr w:rsidR="000534C8" w:rsidRPr="00CB6265" w:rsidTr="00B42B0C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B42B0C" w:rsidRDefault="000534C8" w:rsidP="0005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B42B0C" w:rsidRDefault="000534C8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а Поволжья, Северного Причерноморья, Сибири в середине XVI в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B42B0C" w:rsidRDefault="000534C8" w:rsidP="0005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CB6265" w:rsidRDefault="000534C8" w:rsidP="000534C8">
            <w:pPr>
              <w:spacing w:after="0" w:line="240" w:lineRule="auto"/>
              <w:ind w:firstLine="6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национальный состав населения Русского государства. Народы Поволжья после присоединения к России. </w:t>
            </w:r>
            <w:r w:rsidRPr="00CB62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ыходцы из стран Европы на государевой службе. Сосуществование религий в Российском государстве.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ая Православная церковь. </w:t>
            </w:r>
            <w:r w:rsidRPr="00CB62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Мусульманское духовенство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CB6265" w:rsidRDefault="000534C8" w:rsidP="00053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частвовать в определении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0534C8" w:rsidRPr="00CB6265" w:rsidRDefault="000534C8" w:rsidP="00053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крывать смысл понятий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: гарнизон, гвардия и др.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 с исторической картой: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казывать границы Крымского, Астраханского, Казанского, сибирского ханств в XVI </w:t>
            </w:r>
            <w:proofErr w:type="gramStart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в ;</w:t>
            </w:r>
            <w:proofErr w:type="gramEnd"/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уя современную административно-территориальную карту России, назвать регионы России, которые сегодня располагаются на территориях бывших казанского, Астраханского, Крымского ханств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боте группы (с текстом учебника и дополнительными источниками информации), 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зент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работы группы, 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суждать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их с одноклассниками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амооценку и </w:t>
            </w:r>
            <w:proofErr w:type="spellStart"/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оценку</w:t>
            </w:r>
            <w:proofErr w:type="spellEnd"/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CB6265" w:rsidRDefault="000534C8" w:rsidP="00053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CB6265" w:rsidRDefault="000534C8" w:rsidP="00053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CB6265" w:rsidRDefault="000534C8" w:rsidP="000534C8">
            <w:pPr>
              <w:shd w:val="clear" w:color="auto" w:fill="FFFFFF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, развивающего обучения, ИКТ, проектная деятельность</w:t>
            </w:r>
          </w:p>
        </w:tc>
      </w:tr>
      <w:tr w:rsidR="00475F1C" w:rsidRPr="00CB6265" w:rsidTr="00B42B0C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47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щаем проекты по теме «Государства Поволжья, Северного Причерноморья, Сибири в середине XVI в.»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47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ind w:firstLine="6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 по теме «Государства Поволжья, Северного Причерноморья, Сибири в середине XVI в.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ть и защищать проекты по теме: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Столица… (выбор учащегося) ханства» (отразив в ней памятники архитектуры, изображения археологических находок, одежду, домашнюю утварь и т.д.)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  <w:r w:rsidRPr="00CB62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жет быть выбрана другая тематика</w:t>
            </w:r>
          </w:p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, личностно-ориентированного обучения, проектная деятельность</w:t>
            </w:r>
          </w:p>
        </w:tc>
      </w:tr>
      <w:tr w:rsidR="00475F1C" w:rsidRPr="00CB6265" w:rsidTr="00B42B0C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47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ная работа по </w:t>
            </w:r>
            <w:proofErr w:type="gramStart"/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теме  «</w:t>
            </w:r>
            <w:proofErr w:type="gramEnd"/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яя политика</w:t>
            </w:r>
          </w:p>
          <w:p w:rsidR="00475F1C" w:rsidRPr="00B42B0C" w:rsidRDefault="00475F1C" w:rsidP="00B42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 во второй половине</w:t>
            </w:r>
          </w:p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XVI в.:  восточное и южное направления»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47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ind w:firstLine="6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яя политика России в XVI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рымским ханством. Набег </w:t>
            </w:r>
            <w:proofErr w:type="spellStart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Девлет-Гирея</w:t>
            </w:r>
            <w:proofErr w:type="spellEnd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71 г. и сожжение Москвы. Битва при Молодях. </w:t>
            </w:r>
          </w:p>
          <w:p w:rsidR="00475F1C" w:rsidRPr="00CB6265" w:rsidRDefault="00475F1C" w:rsidP="00475F1C">
            <w:pPr>
              <w:spacing w:after="0" w:line="240" w:lineRule="auto"/>
              <w:ind w:firstLine="6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ход Ермака Тимофеевича на Сибирское ханство. Начало присоединения к России Западной Сибири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частвовать в определении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крывать смысл понятий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: засечные черты, ясак;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 с исторической картой: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- показывать походы войск Ивана IV на Казань и Астрахань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 с текстом учебника, историческими документами: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сложный план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- пользуясь текстом параграфа и дополнительными источниками информации, составлять образный рассказ о походе русских войск на Казань и её взятии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 параграфа и документов с иллюстрациями, отвечать на вопросы, делать выводы;</w:t>
            </w:r>
          </w:p>
          <w:p w:rsidR="00475F1C" w:rsidRPr="00CB6265" w:rsidRDefault="00475F1C" w:rsidP="0047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 рефлексию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й деятельности на уро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, развивающего обучения, проблемное обучение</w:t>
            </w:r>
          </w:p>
        </w:tc>
      </w:tr>
      <w:tr w:rsidR="00475F1C" w:rsidRPr="00CB6265" w:rsidTr="00B42B0C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47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475F1C" w:rsidRPr="00B42B0C" w:rsidRDefault="00475F1C" w:rsidP="00B42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«Внешняя политика</w:t>
            </w:r>
          </w:p>
          <w:p w:rsidR="00475F1C" w:rsidRPr="00B42B0C" w:rsidRDefault="00475F1C" w:rsidP="00B42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 во второй половине</w:t>
            </w:r>
          </w:p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XVI в.:  отношения с Западной Европой, Ливонская война»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47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ind w:firstLine="6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вонская война: причины и характер. Ликвидация Ливонского ордена. Причины и результаты поражения России в Ливонской войн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вовать в определении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 с исторической картой: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- показывать территорию России после окончания Ливонской войны, делать выводы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 с текстом учебника, историческими документами: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сравни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чины военных действий России против Ливонского ордена и татарских государств, находить общее и различное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ывать  на</w:t>
            </w:r>
            <w:proofErr w:type="gramEnd"/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арте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 боевых действий  в Ливонской войне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 основании дополнительных источников (документов) делать выводы о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оотношениях России и европейских государств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 рефлексию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й деятельности на уро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, личностно-ориентированного обучения, </w:t>
            </w: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 и самодиагностики </w:t>
            </w: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результатов,ИКТ</w:t>
            </w:r>
            <w:proofErr w:type="spellEnd"/>
          </w:p>
        </w:tc>
      </w:tr>
      <w:tr w:rsidR="00475F1C" w:rsidRPr="00CB6265" w:rsidTr="00B42B0C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47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е общество</w:t>
            </w:r>
          </w:p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XVI в.: «служилые» и «тяглые»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ind w:firstLine="6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ая структура российского общества. Дворянство. Торгово-ремесленное население городов. Духовенство. Начало закрепощения крестьян: указ о «заповедных летах». Формирование вольного казачества. </w:t>
            </w:r>
          </w:p>
          <w:p w:rsidR="00475F1C" w:rsidRPr="00CB6265" w:rsidRDefault="00475F1C" w:rsidP="00475F1C">
            <w:pPr>
              <w:spacing w:after="0" w:line="240" w:lineRule="auto"/>
              <w:ind w:firstLine="6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вовать в определении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475F1C" w:rsidRPr="00CB6265" w:rsidRDefault="00475F1C" w:rsidP="00475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ы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арте территории, России к концу правления Василия III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крывать смысл понятий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: боярская дума, дворяне, кормление, приказы и др.;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казывать и аргументировать мнение о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жности закрепления за великим князем исключительного права чеканки монеты; 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 с текстом учебника, документами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ложенными в нём: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твечать на вопросы, делать выводы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 основе текста 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 схему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Российским государством в первой трети XVI века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е поместье и европейский феод по предложенным признакам (с. 34)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амооценку и </w:t>
            </w:r>
            <w:proofErr w:type="spellStart"/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оценку</w:t>
            </w:r>
            <w:proofErr w:type="spellEnd"/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, личностно-ориентированного обучения, </w:t>
            </w: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 и самодиагностики </w:t>
            </w: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результатов,ИКТ</w:t>
            </w:r>
            <w:proofErr w:type="spellEnd"/>
          </w:p>
        </w:tc>
      </w:tr>
      <w:tr w:rsidR="00475F1C" w:rsidRPr="00CB6265" w:rsidTr="00B42B0C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47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ы России во второй половине </w:t>
            </w:r>
          </w:p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XVI в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47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ind w:firstLine="6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ы Западной Сибири. Народы Поволжья. Формирование новой администрации. Освоение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сскими присоединенных земель. Проблема вероисповедания на присоединенных землях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частвовать в определении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475F1C" w:rsidRPr="00CB6265" w:rsidRDefault="00475F1C" w:rsidP="00475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сказывать и аргументировать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ение о целях и роли </w:t>
            </w:r>
            <w:proofErr w:type="gramStart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я  христианства</w:t>
            </w:r>
            <w:proofErr w:type="gramEnd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присоединенных народов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 распространения христианства среди населения земель,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соединенных к Российскому государству в XVI в., с Крещением Руси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 в тексте учебника информацию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авах нехристианского населения в Российском государстве в XVI в.</w:t>
            </w:r>
            <w:proofErr w:type="gramStart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делать</w:t>
            </w:r>
            <w:proofErr w:type="gramEnd"/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ыводы о…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боте группы (с текстом учебника и дополнительными источниками информации), 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зент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работы группы, 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суждать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их с одноклассниками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амооценку и </w:t>
            </w:r>
            <w:proofErr w:type="spellStart"/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оценку</w:t>
            </w:r>
            <w:proofErr w:type="spellEnd"/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, развивающего обучения, развитие исследовательских навыков, парная и </w:t>
            </w:r>
            <w:r w:rsidRPr="00CB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овая деятельность </w:t>
            </w:r>
          </w:p>
        </w:tc>
      </w:tr>
      <w:tr w:rsidR="00475F1C" w:rsidRPr="00CB6265" w:rsidTr="00B42B0C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актикум «Опричнина»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ind w:firstLine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ичнина, дискуссия о её характере. Результаты и последствия опричнины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вовать в определении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крывать смысл понятий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: опричнина, земщина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казывать и аргументировать мнение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ичинах введения опричнины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ывать хронологические рамки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опричнины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 с исторической картой: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показы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арте территории, вошедшие в состав опричнины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спользуя карту, 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оложение и экономический потенциал земель опричнины и земщины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 с текстом учебника, документами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ложенными в нём: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твечать на вопросы, делать выводы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ки современников Ивана Грозного (митрополита Филиппа, Андрея Курбского)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ывать и раскрывать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я опричнины (на основе работы с текстом учебника)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ять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амооценку и </w:t>
            </w:r>
            <w:proofErr w:type="spellStart"/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оценку</w:t>
            </w:r>
            <w:proofErr w:type="spellEnd"/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, личностно-ориентированного обучения, </w:t>
            </w: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 и самодиагностики </w:t>
            </w: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результатов,ИКТ</w:t>
            </w:r>
            <w:proofErr w:type="spellEnd"/>
          </w:p>
        </w:tc>
      </w:tr>
      <w:tr w:rsidR="00475F1C" w:rsidRPr="00CB6265" w:rsidTr="00B42B0C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дискуссия «Итоги царствования Ивана IV»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B42B0C">
            <w:pPr>
              <w:spacing w:after="0" w:line="240" w:lineRule="auto"/>
              <w:ind w:firstLine="552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речивость фигуры Ивана Грозного и проводимых им преобразований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вовать в определении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туализировать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 о деятельности Ивана Грозного в разные периоды правления;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вовать в дискуссии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озможные темы: «Итоги царствования Ивана IV: положительные или отрицательные»; «Иван IV: реформатор или тиран» и др.): 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- занимать определенную позицию в дискуссии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улировать суждения, аргументировать их с опорой на исторические факты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улировать контраргументы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вовать в деятельности группы, т.д.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амооценку и </w:t>
            </w:r>
            <w:proofErr w:type="spellStart"/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оценку</w:t>
            </w:r>
            <w:proofErr w:type="spellEnd"/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, развивающего обучения, развитие исследовательских навыков, парная и групповая деятельность </w:t>
            </w:r>
          </w:p>
        </w:tc>
      </w:tr>
      <w:tr w:rsidR="00475F1C" w:rsidRPr="00CB6265" w:rsidTr="00B42B0C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в конце XVI в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ind w:firstLine="5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я в конце XVI в. </w:t>
            </w:r>
          </w:p>
          <w:p w:rsidR="00475F1C" w:rsidRPr="00CB6265" w:rsidRDefault="00475F1C" w:rsidP="00475F1C">
            <w:pPr>
              <w:spacing w:after="0" w:line="240" w:lineRule="auto"/>
              <w:ind w:firstLine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арь Федор Иванович. Борьба за власть в боярском окружении. Правление Бориса Годунова. Учреждение патриаршества. </w:t>
            </w:r>
            <w:proofErr w:type="spellStart"/>
            <w:r w:rsidRPr="00CB62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явзинский</w:t>
            </w:r>
            <w:proofErr w:type="spellEnd"/>
            <w:r w:rsidRPr="00CB62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ирный договор со </w:t>
            </w:r>
            <w:r w:rsidRPr="00CB62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Швецией: восстановление позиций России в Прибалтике.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стояние с Крымским ханством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частвовать в определении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ользуя карту, высказывать и аргументировать мнение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о том, какое государство было главным соперником России в борьбе за выход к Балтийскому морю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крывать смысл понятий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: патриаршество, «заповедные годы», «урочные лета»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тать с текстом учебника, документами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ложенными в нём: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твечать на вопросы, делать выводы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- решать проблемные задачи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я российской и европейской истории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аботая в парах, давать оценку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и Бориса Годунова, аргументировать собственное мнение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амооценку и </w:t>
            </w:r>
            <w:proofErr w:type="spellStart"/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оценку</w:t>
            </w:r>
            <w:proofErr w:type="spellEnd"/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, развивающего обучения, развитие исследовательских навыков, парная и групповая деятельность </w:t>
            </w:r>
          </w:p>
        </w:tc>
      </w:tr>
      <w:tr w:rsidR="00475F1C" w:rsidRPr="00CB6265" w:rsidTr="00B42B0C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Церковь и государство</w:t>
            </w:r>
          </w:p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в XVI в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ind w:firstLine="5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славие как основа государственной идеологии. Теория «Москва — Третий Рим». Учреждение патриаршества.</w:t>
            </w:r>
          </w:p>
          <w:p w:rsidR="00475F1C" w:rsidRPr="00CB6265" w:rsidRDefault="00475F1C" w:rsidP="00475F1C">
            <w:pPr>
              <w:spacing w:after="0" w:line="240" w:lineRule="auto"/>
              <w:ind w:firstLine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уществование религий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частвовать в определении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крывать смысл понятий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ереси, иосифляне, </w:t>
            </w:r>
            <w:proofErr w:type="spellStart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нестяжатели</w:t>
            </w:r>
            <w:proofErr w:type="spellEnd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 с текстом учебника, документами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ложенными в нём: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твечать на вопросы, делать выводы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олнять таблицу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осифляне и </w:t>
            </w:r>
            <w:proofErr w:type="spellStart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нестяжатели</w:t>
            </w:r>
            <w:proofErr w:type="spellEnd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ктуализир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я по Всеобщей истории об архитектурных сооружениях иных религий, 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их с христианскими храмами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казывать и аргументировать мнение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ажности для светской власти церковной поддержки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амооценку и </w:t>
            </w:r>
            <w:proofErr w:type="spellStart"/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оценку</w:t>
            </w:r>
            <w:proofErr w:type="spellEnd"/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, личностно-ориентированного обучения, </w:t>
            </w: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 и самодиагностики </w:t>
            </w: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результатов,ИКТ</w:t>
            </w:r>
            <w:proofErr w:type="spellEnd"/>
          </w:p>
        </w:tc>
      </w:tr>
      <w:tr w:rsidR="00475F1C" w:rsidRPr="00CB6265" w:rsidTr="00B42B0C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народов России в XVI в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ind w:firstLine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народов России в XVI в.: просвещение, литература, архитектура, изобразительное искусство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вовать в определении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475F1C" w:rsidRPr="00CB6265" w:rsidRDefault="00475F1C" w:rsidP="00475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 в учебнике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ные черты русской культуры в XVI веке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 с текстом учебника, документами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ложенными в нём: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твечать на вопросы, делать выводы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лять схему «Литературный жанры XVI в»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ывать последствия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етения книгопечатания для России и мира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я российской и европейской истории: вычислять, сколько лет прошло между изобретением книгопечатания в Европе и появлением его в России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анавливать причинно-следственные связи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 укреплением центральной власти в России и развитием архитектуры и живописи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 рефлексию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й деятельности на уро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, развивающего обучения, проблемное обучение</w:t>
            </w:r>
          </w:p>
        </w:tc>
      </w:tr>
      <w:tr w:rsidR="00475F1C" w:rsidRPr="00CB6265" w:rsidTr="00B42B0C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Повседневная жизнь народов России в XVI в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ind w:firstLine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седневная жизнь в центре и на окраинах страны, в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ах и сельской местности. Быт основных сословий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частвовать в определении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475F1C" w:rsidRPr="00CB6265" w:rsidRDefault="00475F1C" w:rsidP="00475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делять общее и особенное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в фольклоре различных народов России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равни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седневную жизнь различных народов России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о том, как складывалась единая культура России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водить примеры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ых связей стран Европы и России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 рефлексию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й деятельности на уро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, личностно-ориентированного обучения, </w:t>
            </w: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ррекции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 и самодиагностики </w:t>
            </w: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результатов,ИКТ</w:t>
            </w:r>
            <w:proofErr w:type="spellEnd"/>
          </w:p>
        </w:tc>
      </w:tr>
      <w:tr w:rsidR="00475F1C" w:rsidRPr="00CB6265" w:rsidTr="00B42B0C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ельно-обобщающий урок по теме «Россия в XVI в.»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ind w:left="40" w:firstLine="6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 обобщение по теме «Россия в XVI в.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туализировать и систематизировать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 по изученному периоду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16 века в России: в политике, экономике, социальной жизни, культуре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казывать суждения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ходствах и различиях истории 16 века России, Европы, мира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ать проблемные задания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вовать в дидактической игре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амооценку и </w:t>
            </w:r>
            <w:proofErr w:type="spellStart"/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оценку</w:t>
            </w:r>
            <w:proofErr w:type="spellEnd"/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, личностно-ориентированного обучения, </w:t>
            </w: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 и самодиагностики </w:t>
            </w: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результатов,ИКТ</w:t>
            </w:r>
            <w:proofErr w:type="spellEnd"/>
          </w:p>
        </w:tc>
      </w:tr>
      <w:tr w:rsidR="00475F1C" w:rsidRPr="00CB6265" w:rsidTr="00B42B0C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контроля и коррекции знаний по теме «Россия в XVI в.»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ind w:left="40" w:firstLine="6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и коррекция знаний, умений по теме «Россия в XVI в.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 проверочные задания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стории России данного периода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 коррекцию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й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амооценку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, личностно-ориентированного обучения, </w:t>
            </w: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 и самодиагностики результатов</w:t>
            </w:r>
          </w:p>
        </w:tc>
      </w:tr>
      <w:tr w:rsidR="00475F1C" w:rsidRPr="00CB6265" w:rsidTr="00B42B0C">
        <w:trPr>
          <w:trHeight w:val="1"/>
        </w:trPr>
        <w:tc>
          <w:tcPr>
            <w:tcW w:w="148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 Смутное время. Россия при первых Романовых (21 ч)</w:t>
            </w:r>
          </w:p>
        </w:tc>
      </w:tr>
      <w:tr w:rsidR="00475F1C" w:rsidRPr="00CB6265" w:rsidTr="00B42B0C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еполитические связи России с Европой и Азией в </w:t>
            </w: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це XVI —начале XVII в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ind w:firstLine="5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и Европа в начале XVII в.</w:t>
            </w:r>
          </w:p>
          <w:p w:rsidR="00475F1C" w:rsidRPr="00CB6265" w:rsidRDefault="00475F1C" w:rsidP="00475F1C">
            <w:pPr>
              <w:spacing w:after="0" w:line="240" w:lineRule="auto"/>
              <w:ind w:firstLine="5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вовать в определении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казы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арте территорию России к концу XVI — началу XVII в.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крывать смысл понятий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: шляхта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кластер «Внешняя политика России в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 XVI — начале XVII в.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 с текстом учебника, документами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ложенными в нём: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твечать на вопросы, делать выводы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тику России в отношении Крымского ханства и Речи </w:t>
            </w:r>
            <w:proofErr w:type="spellStart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осполитой</w:t>
            </w:r>
            <w:proofErr w:type="spellEnd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, делать выводы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сказывать и аргументировать оценочное мнение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роли казаков в обороне южных границ России; 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амооценку и </w:t>
            </w:r>
            <w:proofErr w:type="spellStart"/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оценку</w:t>
            </w:r>
            <w:proofErr w:type="spellEnd"/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, личностно-ориентированного обучения, </w:t>
            </w: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ррекции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 и самодиагностики </w:t>
            </w: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результатов,ИКТ</w:t>
            </w:r>
            <w:proofErr w:type="spellEnd"/>
          </w:p>
        </w:tc>
      </w:tr>
      <w:tr w:rsidR="00475F1C" w:rsidRPr="00CB6265" w:rsidTr="00B42B0C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Смута в Российском</w:t>
            </w:r>
          </w:p>
          <w:p w:rsidR="00475F1C" w:rsidRPr="00B42B0C" w:rsidRDefault="00475F1C" w:rsidP="00B42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: причин, начало</w:t>
            </w:r>
          </w:p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ind w:firstLine="5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Смутное время, дискуссия о его причинах.</w:t>
            </w:r>
          </w:p>
          <w:p w:rsidR="00475F1C" w:rsidRPr="00CB6265" w:rsidRDefault="00475F1C" w:rsidP="00475F1C">
            <w:pPr>
              <w:spacing w:after="0" w:line="240" w:lineRule="auto"/>
              <w:ind w:firstLine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ресечение царской династии Рюриковичей. Царствование Бориса Годунова. Самозванцы и самозванство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вовать в определении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делять основные понятия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ы: Смута, самозванство; 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ывать на карте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ть продвижения Лжедмитрия I, район, охваченный восстанием под предводительством И. </w:t>
            </w:r>
            <w:proofErr w:type="spellStart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Болотникова</w:t>
            </w:r>
            <w:proofErr w:type="spellEnd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ывать причины и предпосылки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Смутного времени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сказывать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ванное суждение о роли боярства в Смуте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 с текстом учебника, документами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ложенными в нём: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твечать на вопросы, делать выводы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 основе информации учебника, используя карту, строить рассказ о восстании И. </w:t>
            </w:r>
            <w:proofErr w:type="spellStart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Болотникова</w:t>
            </w:r>
            <w:proofErr w:type="spellEnd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ять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амооценку и </w:t>
            </w:r>
            <w:proofErr w:type="spellStart"/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оценку</w:t>
            </w:r>
            <w:proofErr w:type="spellEnd"/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, личностно-ориентированного обучения, </w:t>
            </w: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 и самодиагностики </w:t>
            </w: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результатов,ИКТ</w:t>
            </w:r>
            <w:proofErr w:type="spellEnd"/>
          </w:p>
        </w:tc>
      </w:tr>
      <w:tr w:rsidR="00475F1C" w:rsidRPr="00CB6265" w:rsidTr="00B42B0C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ута в Российском</w:t>
            </w:r>
          </w:p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: борьба с интервентами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ind w:firstLine="5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ьба против интервенции сопредельных государств. Подъём национально-освободительного движения. Народные ополчения. Прокопий Ляпунов. Кузьма Минин и Дмитрий Пожарский. 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вовать в определении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делять основные понятия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ы: интервенция; 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казывать на карте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ути движения интервентов по территории России, русские города и монастыри, оказавшие героическое сопротивление интервентам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 с текстом учебника, документами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ложенными в нём: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твечать на вопросы, делать выводы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ировать высказывания историков о причинах и ходе Смуты, делать выводы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амооценку и </w:t>
            </w:r>
            <w:proofErr w:type="spellStart"/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оценку</w:t>
            </w:r>
            <w:proofErr w:type="spellEnd"/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, личностно-ориентированного обучения, </w:t>
            </w: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 и самодиагностики </w:t>
            </w: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результатов,ИКТ</w:t>
            </w:r>
            <w:proofErr w:type="spellEnd"/>
          </w:p>
        </w:tc>
      </w:tr>
      <w:tr w:rsidR="00475F1C" w:rsidRPr="00CB6265" w:rsidTr="00B42B0C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 Смутного времени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ind w:left="3" w:right="40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 ополчения. Прокопий Ляпунов. Кузьма Минин и Дмитрий Пожарский.</w:t>
            </w:r>
          </w:p>
          <w:p w:rsidR="00475F1C" w:rsidRPr="00CB6265" w:rsidRDefault="00475F1C" w:rsidP="00475F1C">
            <w:pPr>
              <w:spacing w:after="0" w:line="240" w:lineRule="auto"/>
              <w:ind w:left="3" w:right="40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ский собор 1613 г. и его роль в развитии сословно-представительской системы. Избрание на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арство Михаила Фёдоровича Романова. Итоги Смутного времени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частвовать в определении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475F1C" w:rsidRPr="00CB6265" w:rsidRDefault="00475F1C" w:rsidP="00475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крывать смысл понятий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: гетман, семибоярщина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ывать на исторической карте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ть следования Второго ополчения к Москве, высказывать мнение о том, почему он был таким; 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сть и деятельность патриарха Филарета; 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делять главное в тексте учебника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 основе работы с информацией о Семибоярщине)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ь православной церкви и патриарха </w:t>
            </w:r>
            <w:proofErr w:type="spellStart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Гермогена</w:t>
            </w:r>
            <w:proofErr w:type="spellEnd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бытиях Смуты; 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ое и Второе ополчения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ысказывать и аргументировать суждение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том, почему 4 ноября в России отмечается День народного единства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 с текстом учебника, документами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ложенными в нём: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твечать на вопросы, делать выводы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 рефлексию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й деятельности на уро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, личностно-ориентированного обучения, </w:t>
            </w: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 и самодиагностики результатов</w:t>
            </w:r>
          </w:p>
        </w:tc>
      </w:tr>
      <w:tr w:rsidR="00475F1C" w:rsidRPr="00CB6265" w:rsidTr="00B42B0C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ое развитие России в XVII в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ind w:firstLine="5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е явления в экономической жизни в XVII в. в Европе и в России. Постепенное включение России в процессы модернизации. Начало формирования всероссийского рынка и возникновение первых мануфактур.</w:t>
            </w:r>
          </w:p>
          <w:p w:rsidR="00475F1C" w:rsidRPr="00CB6265" w:rsidRDefault="00475F1C" w:rsidP="00475F1C">
            <w:pPr>
              <w:spacing w:after="0" w:line="240" w:lineRule="auto"/>
              <w:ind w:firstLine="5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вовать в определении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крывать смысл понятий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: Всероссийский рынок, мануфактура, предприниматель, промышленник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казывать на исторической карте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ы, специализирующиеся на производстве сукна, кожи, </w:t>
            </w:r>
            <w:proofErr w:type="spellStart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соледобычи</w:t>
            </w:r>
            <w:proofErr w:type="spellEnd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леварении, т.д.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анавливать причинно-следственные связи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 последствиями Смуты и развитием экономики России в 17 веке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мануфактуру и ремесленную мастерскую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яснять значение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я единого Русского государства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 с текстом учебника, документами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ложенными в нём: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твечать на вопросы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- делать выводы об особенностях развития экономики России в 17 веке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казывать и аргументировать мнение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ичинах и последствиях денежной реформы 1654 года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Соотносить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я российской и мировой истории: сравнивать экономическое развитие России и европейских государств в 17 веке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 рефлексию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й деятельности на уро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, развивающего обучения, проблемное обучение</w:t>
            </w:r>
          </w:p>
        </w:tc>
      </w:tr>
      <w:tr w:rsidR="00475F1C" w:rsidRPr="00CB6265" w:rsidTr="00B42B0C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при первых Романовых: перемены в </w:t>
            </w:r>
            <w:proofErr w:type="spellStart"/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</w:t>
            </w:r>
            <w:proofErr w:type="spellEnd"/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ном устройстве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ind w:left="3" w:right="40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при первых Романовых. Михаил Фёдорович, Алексей Михайлович, Фёдор Алексеевич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вовать в определении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475F1C" w:rsidRPr="00CB6265" w:rsidRDefault="00475F1C" w:rsidP="00475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475F1C" w:rsidRPr="00CB6265" w:rsidRDefault="00475F1C" w:rsidP="00475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ть составление схемы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инастия Романовых»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 кластер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осударственное устройство России при первых </w:t>
            </w:r>
            <w:proofErr w:type="gramStart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ых  в</w:t>
            </w:r>
            <w:proofErr w:type="gramEnd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 веке»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крывать смысл понятий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: бюрократия, воевода, даточные люди, полки нового строя, Соборное Уложение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ь Земских Соборов при Михаиле Федоровиче и Алексее Михайловиче; высказывать мнение о причинах изменений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учать отрывки из текста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орного Уложения 1649 г. и использовать содержащиеся в нем сведения 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рассказа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изменениях в положении крестьян; 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 рефлексию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й деятельности на уро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, личностно-ориентированного обучения, </w:t>
            </w: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 и самодиагностики результатов</w:t>
            </w:r>
          </w:p>
        </w:tc>
      </w:tr>
      <w:tr w:rsidR="00475F1C" w:rsidRPr="00CB6265" w:rsidTr="00B42B0C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в социальной структуре российского общества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ind w:firstLine="5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ая структура российского общества. Государев двор, служилый город,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уховенство, торговые люди, посадское население, стрельцы, служилые иноземцы, казаки, крестьяне, холопы.</w:t>
            </w:r>
          </w:p>
          <w:p w:rsidR="00475F1C" w:rsidRPr="00CB6265" w:rsidRDefault="00475F1C" w:rsidP="00475F1C">
            <w:pPr>
              <w:spacing w:after="0" w:line="240" w:lineRule="auto"/>
              <w:ind w:firstLine="5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частвовать в определении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475F1C" w:rsidRPr="00CB6265" w:rsidRDefault="00475F1C" w:rsidP="00475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 схему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циальная структура российского общества в 17 веке»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первого сословия (</w:t>
            </w:r>
            <w:proofErr w:type="gramStart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феодалов)  в</w:t>
            </w:r>
            <w:proofErr w:type="gramEnd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й структуре российского общества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ысказывать мнение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ичинах изменения положения дворянства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ксте учебника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(на основе информации по духовенстве и городском населении)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схождение слова «крепостной», используя словарь; 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 черносошных</w:t>
            </w:r>
            <w:proofErr w:type="gramEnd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ладельческих крестьян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 рефлексию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й деятельности на уро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, личностно-ориентированного обучения, </w:t>
            </w: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B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диагностики результатов</w:t>
            </w:r>
          </w:p>
        </w:tc>
      </w:tr>
      <w:tr w:rsidR="00475F1C" w:rsidRPr="00CB6265" w:rsidTr="00B42B0C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 движения в XVII в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ind w:firstLine="5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движения второй половины XVII в. Соляной и Медный бунты. Псковское восстание. Восстание под предводительством Степана Разина.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вовать в определении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казывать на исторической карте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ы, охваченные восстанием Степенна Разина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сопоставлять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</w:t>
            </w:r>
            <w:proofErr w:type="gramStart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с  районами</w:t>
            </w:r>
            <w:proofErr w:type="gramEnd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стания </w:t>
            </w:r>
            <w:proofErr w:type="spellStart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Болотникова</w:t>
            </w:r>
            <w:proofErr w:type="spellEnd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, делать выводы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ывать причины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х выступлений в России в 17 веке (на основе актуализации знаний и работы с текстом учебника)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 рассказ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оляном и Медном бунтах (на основе текста учебника и видеофрагментов)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делять основные этапы восстания С. Разина, характеризовать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их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, почему 17 век называют «</w:t>
            </w:r>
            <w:proofErr w:type="spellStart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бунташным</w:t>
            </w:r>
            <w:proofErr w:type="spellEnd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; 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 рефлексию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й деятельности на уро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, развивающего обучения, проблемное обучение</w:t>
            </w:r>
          </w:p>
        </w:tc>
      </w:tr>
      <w:tr w:rsidR="00475F1C" w:rsidRPr="00CB6265" w:rsidTr="00B42B0C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в системе</w:t>
            </w:r>
          </w:p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-ных</w:t>
            </w:r>
            <w:proofErr w:type="spellEnd"/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й: </w:t>
            </w: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ношения со странами Европы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ind w:firstLine="5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Вестфальская система международны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 отношений. Россия как субъект европейской политики. Отношения России со странами Западной Европы. Войны с Речью </w:t>
            </w:r>
            <w:proofErr w:type="spellStart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осполитой</w:t>
            </w:r>
            <w:proofErr w:type="spellEnd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частвовать в определении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Выделять и объяснять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внешней политики России на западном направлении в 17 веке;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туализировать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я о взаимоотношениях России с ВКЛ, а затем – с Речью </w:t>
            </w:r>
            <w:proofErr w:type="spellStart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осполитой</w:t>
            </w:r>
            <w:proofErr w:type="spellEnd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я карту, показы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и, присоединенные к России в результате </w:t>
            </w:r>
            <w:proofErr w:type="spellStart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Андрусовского</w:t>
            </w:r>
            <w:proofErr w:type="spellEnd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мирия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чать составлять кластер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«Россия в системе международных отношений»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амооценку и </w:t>
            </w:r>
            <w:proofErr w:type="spellStart"/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оценку</w:t>
            </w:r>
            <w:proofErr w:type="spellEnd"/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, развивающего </w:t>
            </w:r>
            <w:r w:rsidRPr="00CB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, проблемное обучение</w:t>
            </w:r>
          </w:p>
        </w:tc>
      </w:tr>
      <w:tr w:rsidR="00475F1C" w:rsidRPr="00CB6265" w:rsidTr="00B42B0C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в системе</w:t>
            </w:r>
          </w:p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-ных</w:t>
            </w:r>
            <w:proofErr w:type="spellEnd"/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й: отношения со странами исламского мира и с Китаем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tabs>
                <w:tab w:val="left" w:pos="312"/>
              </w:tabs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Войны с Османской империей, Крымским ханством.</w:t>
            </w:r>
          </w:p>
          <w:p w:rsidR="00475F1C" w:rsidRPr="00CB6265" w:rsidRDefault="00475F1C" w:rsidP="00475F1C">
            <w:pPr>
              <w:tabs>
                <w:tab w:val="left" w:pos="312"/>
              </w:tabs>
              <w:spacing w:after="0" w:line="240" w:lineRule="auto"/>
              <w:ind w:firstLine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я России со странами Востока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вовать в определении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делять и объяснять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внешней политики России на восточном направлении в 17 веке;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должить составлять кластер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«Россия в системе международных отношений»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ользуя карту, рассказывать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о ходе русско-турецкой войны 1676-1681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ывать на карте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и, закрепленные за Россией и Китаем по Нерчинскому договору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амооценку и </w:t>
            </w:r>
            <w:proofErr w:type="spellStart"/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оценку</w:t>
            </w:r>
            <w:proofErr w:type="spellEnd"/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, личностно-ориентированного обучения, </w:t>
            </w: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 и самодиагностики результатов</w:t>
            </w:r>
          </w:p>
        </w:tc>
      </w:tr>
      <w:tr w:rsidR="00475F1C" w:rsidRPr="00CB6265" w:rsidTr="00B42B0C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«Под рукой» российского государя: вхождение Украины</w:t>
            </w:r>
          </w:p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в состав России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tabs>
                <w:tab w:val="left" w:pos="312"/>
              </w:tabs>
              <w:spacing w:after="0" w:line="240" w:lineRule="auto"/>
              <w:ind w:firstLine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яя политика России в XVII в. Смоленская война. Вхождение в состав России Левобережной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краины. </w:t>
            </w:r>
            <w:proofErr w:type="spellStart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яславская</w:t>
            </w:r>
            <w:proofErr w:type="spellEnd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да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частвовать в определении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туализировать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я о том, как западные и юго-западные русские земли оказались в составе ВКЛ, а затем – Речи </w:t>
            </w:r>
            <w:proofErr w:type="spellStart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осполитой</w:t>
            </w:r>
            <w:proofErr w:type="spellEnd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казывать на карте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и Левобережной и Правобережной Украины, места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овных сражений войск Богдана Хмельницкого с Речью </w:t>
            </w:r>
            <w:proofErr w:type="spellStart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осполитой</w:t>
            </w:r>
            <w:proofErr w:type="spellEnd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делять главное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части параграфа, в параграфе;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ывать причины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ия Богдана Хмельницкого (на основе работы с учебником)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 с документом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твечать на вопросы, делать выводы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 рефлексию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й деятельности на уро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, личностно-ориентированного обучения, </w:t>
            </w: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B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диагностики результатов</w:t>
            </w:r>
          </w:p>
        </w:tc>
      </w:tr>
      <w:tr w:rsidR="00475F1C" w:rsidRPr="00CB6265" w:rsidTr="00B42B0C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православная церковь в XVII в. Реформа патриарха</w:t>
            </w:r>
          </w:p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на и раскол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ind w:firstLine="5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Раскол в Русской православной церкви.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вовать в определении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475F1C" w:rsidRPr="00CB6265" w:rsidRDefault="00475F1C" w:rsidP="00475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475F1C" w:rsidRPr="00CB6265" w:rsidRDefault="00475F1C" w:rsidP="00475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ы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чины церковной реформы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крывать смысл понятий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: раскол, старообрядчество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и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суть конфликта между Никоном и Алексеем Михайловичем (на основе работы с учебником);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и оценивать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и Никона и Аввакума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тавлять и обосновы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у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я церковного раскола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амооценку и </w:t>
            </w:r>
            <w:proofErr w:type="spellStart"/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оценку</w:t>
            </w:r>
            <w:proofErr w:type="spellEnd"/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, личностно-ориентированного обучения, </w:t>
            </w: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 и самодиагностики результатов</w:t>
            </w:r>
          </w:p>
        </w:tc>
      </w:tr>
      <w:tr w:rsidR="00475F1C" w:rsidRPr="00CB6265" w:rsidTr="00B42B0C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путешественники</w:t>
            </w:r>
          </w:p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и первопроходцы XVII в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ind w:firstLine="5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географические открытия XVII в.</w:t>
            </w:r>
          </w:p>
          <w:p w:rsidR="00475F1C" w:rsidRPr="00CB6265" w:rsidRDefault="00475F1C" w:rsidP="00475F1C">
            <w:pPr>
              <w:spacing w:after="0" w:line="240" w:lineRule="auto"/>
              <w:ind w:firstLine="5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ршение присоединения Сибири. Походы на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льний Восток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вовать в определении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475F1C" w:rsidRPr="00CB6265" w:rsidRDefault="00475F1C" w:rsidP="00475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казывать на карте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ы путешествий Дежнёва, Пояркова, Хабарова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сравнивать их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 таблицу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своение Сибири и Дальнего Востока»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Характериз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взаимоотношений русских переселенцев с местными племенами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вать мини-проект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 основе заданий из раздела «Думаем, сравниваем, размышляем», темы – на выбор)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 рефлексию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й деятельности на уро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, развивающего обучения, проблемное обучение</w:t>
            </w:r>
          </w:p>
        </w:tc>
      </w:tr>
      <w:tr w:rsidR="00475F1C" w:rsidRPr="00CB6265" w:rsidTr="00B42B0C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народов России в </w:t>
            </w:r>
          </w:p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XVII в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ind w:firstLine="5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народов России в XVII в. Архитектура и живопись. Русская литература. «Домострой». Начало книгопечатания. Публицистика в период Смутного времени. Возникновение светского начала в культуре. Немецкая слобода. Посадская сатира XVII в. Поэзия. Развитие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ования и научных знаний. Газета «Вести-Куранты». </w:t>
            </w:r>
          </w:p>
          <w:p w:rsidR="00475F1C" w:rsidRPr="00CB6265" w:rsidRDefault="00475F1C" w:rsidP="00475F1C">
            <w:pPr>
              <w:spacing w:after="0" w:line="240" w:lineRule="auto"/>
              <w:ind w:firstLine="5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частвовать в определении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ывать характерные черты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трового стиля; 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казывать мнение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ичинах развития оборонного зодчества в отдельных землях; 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одить поиск информации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дготовки сообщений (презентация) роб отдельных памятниках культуры изучаемого периода и их создателях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ить составление таблицы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а Руси в XIV- XVI вв.»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 рефлексию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й деятельности на уро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, развивающего обучения, проблемное обучение</w:t>
            </w:r>
          </w:p>
        </w:tc>
      </w:tr>
      <w:tr w:rsidR="00475F1C" w:rsidRPr="00CB6265" w:rsidTr="00B42B0C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ы России в XVII в. </w:t>
            </w:r>
            <w:proofErr w:type="spellStart"/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Cословный</w:t>
            </w:r>
            <w:proofErr w:type="spellEnd"/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т и картина</w:t>
            </w:r>
          </w:p>
          <w:p w:rsidR="00475F1C" w:rsidRPr="00B42B0C" w:rsidRDefault="00475F1C" w:rsidP="00B42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мира русского человека в</w:t>
            </w:r>
          </w:p>
          <w:p w:rsidR="00475F1C" w:rsidRPr="00B42B0C" w:rsidRDefault="00475F1C" w:rsidP="00B42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XVII в.</w:t>
            </w:r>
          </w:p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ind w:firstLine="5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т, повседневность и картина мира русского человека в XVII в. Народы Поволжья и Сибири в XVI—XVII вв. 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вовать в определении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475F1C" w:rsidRPr="00CB6265" w:rsidRDefault="00475F1C" w:rsidP="00475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т российских царей и западноевропейских правителей данного периода (на основе информации учебника и дополнительных источников)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вовать в работе группы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аботая с информацией </w:t>
            </w:r>
            <w:proofErr w:type="gramStart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о  быте</w:t>
            </w:r>
            <w:proofErr w:type="gramEnd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ных сословий русского общества данного периода, используя информацию из исторических источников («Описание путешествия в Московию и Персию» А. </w:t>
            </w:r>
            <w:proofErr w:type="spellStart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Олеария</w:t>
            </w:r>
            <w:proofErr w:type="spellEnd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р.); 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формлять и презент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работы группы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амооценку и </w:t>
            </w:r>
            <w:proofErr w:type="spellStart"/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оценку</w:t>
            </w:r>
            <w:proofErr w:type="spellEnd"/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, развивающего обучения, развитие исследовательских навыков, парная и групповая деятельность </w:t>
            </w:r>
          </w:p>
        </w:tc>
      </w:tr>
      <w:tr w:rsidR="00475F1C" w:rsidRPr="00CB6265" w:rsidTr="00B42B0C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Повседневная жизнь народов Украины, Поволжья, Сибири и Северного Кавказа</w:t>
            </w:r>
          </w:p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в XVII в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ind w:firstLine="6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славная церковь, ислам, буддизм, языческие верования в России в XVII в. Повседневная жизнь народов России.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этнические отношения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частвовать в определении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475F1C" w:rsidRPr="00CB6265" w:rsidRDefault="00475F1C" w:rsidP="00475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вовать в работе группы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аботая с информацией </w:t>
            </w:r>
            <w:proofErr w:type="gramStart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о  различных</w:t>
            </w:r>
            <w:proofErr w:type="gramEnd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одах России, их повседневной жизни); 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формлять и презент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работы группы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амооценку и </w:t>
            </w:r>
            <w:proofErr w:type="spellStart"/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оценку</w:t>
            </w:r>
            <w:proofErr w:type="spellEnd"/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, развивающего обучения, проблемное обучение</w:t>
            </w:r>
          </w:p>
        </w:tc>
      </w:tr>
      <w:tr w:rsidR="00475F1C" w:rsidRPr="00CB6265" w:rsidTr="00B42B0C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ительно-обобщающий урок по теме «Россия </w:t>
            </w:r>
          </w:p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в XVII в.»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ind w:firstLine="6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 обобщение по теме «Россия в XVII в.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туализировать и систематизировать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ий материал по теме «Россия </w:t>
            </w:r>
            <w:proofErr w:type="gramStart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в  XVII</w:t>
            </w:r>
            <w:proofErr w:type="gramEnd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»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ие черты и особенности развития России и Западной Европы в XVII </w:t>
            </w:r>
            <w:proofErr w:type="gramStart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в. ;</w:t>
            </w:r>
            <w:proofErr w:type="gramEnd"/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 проблемные задания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стории России данного периода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 в парах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 рефлексию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й деятельности на уро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, развивающего обучения, развитие исследовательских навыков, парная и групповая деятельность , проблемное обучение</w:t>
            </w:r>
          </w:p>
        </w:tc>
      </w:tr>
      <w:tr w:rsidR="00475F1C" w:rsidRPr="00CB6265" w:rsidTr="00B42B0C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контроля и коррекции знаний по теме «Россия в XVI I в.»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ind w:firstLine="6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и коррекция знаний, умений по теме «Россия в XVII в.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 тестовые контрольные задания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«Россия в XVII в.»4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 коррекцию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й и ум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, личностно-ориентированного обучения, </w:t>
            </w: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 и самодиагностики результатов</w:t>
            </w:r>
          </w:p>
        </w:tc>
      </w:tr>
      <w:tr w:rsidR="00475F1C" w:rsidRPr="00CB6265" w:rsidTr="00B42B0C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ое повторение и обобщение по курсу «Россия в XVI в.- </w:t>
            </w:r>
          </w:p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XVIIв</w:t>
            </w:r>
            <w:proofErr w:type="spellEnd"/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tabs>
                <w:tab w:val="left" w:pos="187"/>
                <w:tab w:val="left" w:pos="2289"/>
              </w:tabs>
              <w:spacing w:after="0" w:line="240" w:lineRule="auto"/>
              <w:ind w:firstLine="6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 и обобщение по курсу «История России в XVI - XVII вв.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туализировать и систематизировать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й материал по курсу «История России в XVI - XVII вв.»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нимать участие в групповой игре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о данному периоду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игр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hd w:val="clear" w:color="auto" w:fill="FFFFFF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, развивающего обучения, ИКТ, проектная деятельность</w:t>
            </w:r>
          </w:p>
        </w:tc>
      </w:tr>
    </w:tbl>
    <w:p w:rsidR="004C0C29" w:rsidRDefault="004C0C29" w:rsidP="000B58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0C29" w:rsidRDefault="004C0C29" w:rsidP="000B58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0C29" w:rsidRDefault="004C0C29" w:rsidP="000B58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0C29" w:rsidRDefault="004C0C29" w:rsidP="000B58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0C29" w:rsidRDefault="004C0C29" w:rsidP="000B58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0C29" w:rsidRDefault="004C0C29" w:rsidP="000B58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0C29" w:rsidRDefault="004C0C29" w:rsidP="000B58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0C29" w:rsidRDefault="004C0C29" w:rsidP="000B58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1594" w:rsidRDefault="002F1594" w:rsidP="004C0C29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1594" w:rsidRDefault="002F1594" w:rsidP="004C0C29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C29" w:rsidRPr="00CB6265" w:rsidRDefault="004C0C29" w:rsidP="000B580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C0C29" w:rsidRPr="00CB6265" w:rsidSect="00270EB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6677"/>
    <w:multiLevelType w:val="multilevel"/>
    <w:tmpl w:val="3B3E46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81436C"/>
    <w:multiLevelType w:val="multilevel"/>
    <w:tmpl w:val="8ADEEA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5C6799"/>
    <w:multiLevelType w:val="hybridMultilevel"/>
    <w:tmpl w:val="2D28B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355BB"/>
    <w:multiLevelType w:val="multilevel"/>
    <w:tmpl w:val="439403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70712B"/>
    <w:multiLevelType w:val="hybridMultilevel"/>
    <w:tmpl w:val="38CC7D66"/>
    <w:lvl w:ilvl="0" w:tplc="8B6ACB6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92"/>
        </w:tabs>
        <w:ind w:left="169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52"/>
        </w:tabs>
        <w:ind w:left="385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12"/>
        </w:tabs>
        <w:ind w:left="6012" w:hanging="360"/>
      </w:pPr>
    </w:lvl>
  </w:abstractNum>
  <w:abstractNum w:abstractNumId="5" w15:restartNumberingAfterBreak="0">
    <w:nsid w:val="3B516268"/>
    <w:multiLevelType w:val="hybridMultilevel"/>
    <w:tmpl w:val="042679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71A69"/>
    <w:multiLevelType w:val="multilevel"/>
    <w:tmpl w:val="BC8E2F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20437"/>
    <w:multiLevelType w:val="multilevel"/>
    <w:tmpl w:val="9EAC98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FB259D"/>
    <w:multiLevelType w:val="multilevel"/>
    <w:tmpl w:val="883E1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F9662E1"/>
    <w:multiLevelType w:val="multilevel"/>
    <w:tmpl w:val="28CEC6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58105B9"/>
    <w:multiLevelType w:val="multilevel"/>
    <w:tmpl w:val="82CC5B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6287C21"/>
    <w:multiLevelType w:val="hybridMultilevel"/>
    <w:tmpl w:val="ADE4A6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43739"/>
    <w:multiLevelType w:val="hybridMultilevel"/>
    <w:tmpl w:val="973C78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70326"/>
    <w:multiLevelType w:val="multilevel"/>
    <w:tmpl w:val="12D00F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2"/>
  </w:num>
  <w:num w:numId="5">
    <w:abstractNumId w:val="10"/>
  </w:num>
  <w:num w:numId="6">
    <w:abstractNumId w:val="1"/>
  </w:num>
  <w:num w:numId="7">
    <w:abstractNumId w:val="3"/>
  </w:num>
  <w:num w:numId="8">
    <w:abstractNumId w:val="13"/>
  </w:num>
  <w:num w:numId="9">
    <w:abstractNumId w:val="6"/>
  </w:num>
  <w:num w:numId="10">
    <w:abstractNumId w:val="9"/>
  </w:num>
  <w:num w:numId="11">
    <w:abstractNumId w:val="0"/>
  </w:num>
  <w:num w:numId="12">
    <w:abstractNumId w:val="7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800"/>
    <w:rsid w:val="00037151"/>
    <w:rsid w:val="000534C8"/>
    <w:rsid w:val="000B5800"/>
    <w:rsid w:val="001749A0"/>
    <w:rsid w:val="001776DC"/>
    <w:rsid w:val="001C0F50"/>
    <w:rsid w:val="00234916"/>
    <w:rsid w:val="00255CBD"/>
    <w:rsid w:val="00270EB7"/>
    <w:rsid w:val="002E742F"/>
    <w:rsid w:val="002F1594"/>
    <w:rsid w:val="003B0781"/>
    <w:rsid w:val="00475F1C"/>
    <w:rsid w:val="00493C83"/>
    <w:rsid w:val="004C0C29"/>
    <w:rsid w:val="0051648C"/>
    <w:rsid w:val="005B719A"/>
    <w:rsid w:val="00623A12"/>
    <w:rsid w:val="007A7899"/>
    <w:rsid w:val="00862BB8"/>
    <w:rsid w:val="009F19F1"/>
    <w:rsid w:val="00B00622"/>
    <w:rsid w:val="00B42B0C"/>
    <w:rsid w:val="00C00548"/>
    <w:rsid w:val="00C7731A"/>
    <w:rsid w:val="00CB6265"/>
    <w:rsid w:val="00D74D97"/>
    <w:rsid w:val="00D9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836F950-4DEC-410A-B05F-09734E218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800"/>
  </w:style>
  <w:style w:type="paragraph" w:styleId="1">
    <w:name w:val="heading 1"/>
    <w:basedOn w:val="a"/>
    <w:next w:val="a"/>
    <w:link w:val="10"/>
    <w:uiPriority w:val="9"/>
    <w:qFormat/>
    <w:rsid w:val="002E74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80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0C29"/>
    <w:rPr>
      <w:color w:val="0000FF"/>
      <w:u w:val="single"/>
    </w:rPr>
  </w:style>
  <w:style w:type="table" w:styleId="a5">
    <w:name w:val="Table Grid"/>
    <w:basedOn w:val="a1"/>
    <w:uiPriority w:val="39"/>
    <w:rsid w:val="00475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E7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2E74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13" Type="http://schemas.openxmlformats.org/officeDocument/2006/relationships/hyperlink" Target="http://pedsovet.org/" TargetMode="External"/><Relationship Id="rId18" Type="http://schemas.openxmlformats.org/officeDocument/2006/relationships/hyperlink" Target="http://www.fipi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zavuch.info/" TargetMode="External"/><Relationship Id="rId7" Type="http://schemas.openxmlformats.org/officeDocument/2006/relationships/hyperlink" Target="http://hghltd.yandex.net/yandbtm?text=%D1%80%D0%B0%D0%B1%D0%BE%D1%87%D0%B0%D1%8F%20%D0%BF%D1%80%D0%BE%D0%B3%D1%80%D0%B0%D0%BC%D0%BC%D0%B0%20%D0%BF%D0%BE%20%D0%B8%D1%81%D1%82%D0%BE%D1%80%D0%B8%D0%B8%20%D0%B4%D0%BB%D1%8F%207%20%D0%BA%D0%BB%D0%B0%D1%81%D1%81%D0%B0&amp;url=http%3A%2F%2Fschool139.krsnet.ru%2Finfist%2FDswMedia%2Frabochayaprogrammapoistorii7klass.doc&amp;fmode=envelope&amp;lr=10870&amp;l10n=ru&amp;mime=doc&amp;sign=9e41d0ca332c687b95007de628941232&amp;keyno=0" TargetMode="External"/><Relationship Id="rId12" Type="http://schemas.openxmlformats.org/officeDocument/2006/relationships/hyperlink" Target="http://www.ug.ru/" TargetMode="External"/><Relationship Id="rId17" Type="http://schemas.openxmlformats.org/officeDocument/2006/relationships/hyperlink" Target="http://his.1september.ru/" TargetMode="External"/><Relationship Id="rId25" Type="http://schemas.openxmlformats.org/officeDocument/2006/relationships/hyperlink" Target="http://www.histori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ish.ru/&#1089;&#1072;&#1081;&#1090;" TargetMode="External"/><Relationship Id="rId20" Type="http://schemas.openxmlformats.org/officeDocument/2006/relationships/hyperlink" Target="http://rosolymp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chool-collection.edu.ru/" TargetMode="External"/><Relationship Id="rId24" Type="http://schemas.openxmlformats.org/officeDocument/2006/relationships/hyperlink" Target="http://www.russiancultur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-n.ru/" TargetMode="External"/><Relationship Id="rId23" Type="http://schemas.openxmlformats.org/officeDocument/2006/relationships/hyperlink" Target="http://www.google.com/url?q=http%3A%2F%2Fwww.hrono.info%2Fbiograf%2Findex.php&amp;sa=D&amp;sntz=1&amp;usg=AFQjCNEzt-uVngIOfDbCfdUgeXstGV3rEg" TargetMode="External"/><Relationship Id="rId10" Type="http://schemas.openxmlformats.org/officeDocument/2006/relationships/hyperlink" Target="http://fcior.edu.ru/" TargetMode="External"/><Relationship Id="rId19" Type="http://schemas.openxmlformats.org/officeDocument/2006/relationships/hyperlink" Target="http://www.uchport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14" Type="http://schemas.openxmlformats.org/officeDocument/2006/relationships/hyperlink" Target="http://www.1september.ru/ru/" TargetMode="External"/><Relationship Id="rId22" Type="http://schemas.openxmlformats.org/officeDocument/2006/relationships/hyperlink" Target="http://www.google.com/url?q=http%3A%2F%2Fwww.km-school.ru%2Fr1%2Fmedia%2Fa1.asp&amp;sa=D&amp;sntz=1&amp;usg=AFQjCNFWzoAztbPuSspHTwqu5wtN-hrCM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4E277-7EAE-4FA9-B705-FC03B6E0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52</Words>
  <Characters>87509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</cp:revision>
  <dcterms:created xsi:type="dcterms:W3CDTF">2020-10-08T10:35:00Z</dcterms:created>
  <dcterms:modified xsi:type="dcterms:W3CDTF">2021-09-08T03:59:00Z</dcterms:modified>
</cp:coreProperties>
</file>